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24" w:rsidRPr="00F55224" w:rsidRDefault="00F55224" w:rsidP="008146B8">
      <w:pPr>
        <w:jc w:val="center"/>
        <w:rPr>
          <w:b/>
          <w:color w:val="FF0000"/>
          <w:sz w:val="28"/>
          <w:szCs w:val="28"/>
        </w:rPr>
      </w:pPr>
      <w:r w:rsidRPr="00F55224">
        <w:rPr>
          <w:b/>
          <w:color w:val="FF0000"/>
          <w:sz w:val="28"/>
          <w:szCs w:val="28"/>
        </w:rPr>
        <w:t xml:space="preserve">LISTA JEDNOSTEK NIEODPŁATNEGO PORADNICTWA </w:t>
      </w:r>
    </w:p>
    <w:p w:rsidR="006028A5" w:rsidRDefault="00F55224" w:rsidP="006028A5">
      <w:pPr>
        <w:jc w:val="center"/>
        <w:rPr>
          <w:b/>
          <w:color w:val="FF0000"/>
          <w:sz w:val="28"/>
          <w:szCs w:val="28"/>
        </w:rPr>
      </w:pPr>
      <w:r w:rsidRPr="00F55224">
        <w:rPr>
          <w:b/>
          <w:color w:val="FF0000"/>
          <w:sz w:val="28"/>
          <w:szCs w:val="28"/>
        </w:rPr>
        <w:t>DLA MIESZKAŃCÓW POWIATU ZAMOJSKIEGO</w:t>
      </w:r>
    </w:p>
    <w:p w:rsidR="006028A5" w:rsidRDefault="006028A5" w:rsidP="006028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063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Na poniższym wykazie ujęto także </w:t>
      </w:r>
      <w:r w:rsidRPr="002F0637">
        <w:rPr>
          <w:rFonts w:ascii="Times New Roman" w:eastAsia="Times New Roman" w:hAnsi="Times New Roman"/>
          <w:sz w:val="24"/>
          <w:szCs w:val="24"/>
          <w:lang w:eastAsia="pl-PL"/>
        </w:rPr>
        <w:t>krajowe infol</w:t>
      </w:r>
      <w:r w:rsidR="009E699C">
        <w:rPr>
          <w:rFonts w:ascii="Times New Roman" w:eastAsia="Times New Roman" w:hAnsi="Times New Roman"/>
          <w:sz w:val="24"/>
          <w:szCs w:val="24"/>
          <w:lang w:eastAsia="pl-PL"/>
        </w:rPr>
        <w:t>inie tematyczne i inne formy</w:t>
      </w:r>
      <w:r w:rsidRPr="002F0637">
        <w:rPr>
          <w:rFonts w:ascii="Times New Roman" w:eastAsia="Times New Roman" w:hAnsi="Times New Roman"/>
          <w:sz w:val="24"/>
          <w:szCs w:val="24"/>
          <w:lang w:eastAsia="pl-PL"/>
        </w:rPr>
        <w:t xml:space="preserve"> porad świadczonych za pośrednictwem komunikacji elektronicznej.</w:t>
      </w:r>
    </w:p>
    <w:p w:rsidR="006E70AD" w:rsidRDefault="006E70AD" w:rsidP="006028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70AD" w:rsidRPr="006E70AD" w:rsidRDefault="006E70AD" w:rsidP="006028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6E70A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CZĘŚĆ I</w:t>
      </w:r>
    </w:p>
    <w:p w:rsidR="008146B8" w:rsidRDefault="008146B8"/>
    <w:tbl>
      <w:tblPr>
        <w:tblStyle w:val="Tabela-Siatka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2268"/>
        <w:gridCol w:w="2410"/>
        <w:gridCol w:w="2126"/>
        <w:gridCol w:w="3402"/>
      </w:tblGrid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poradnic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udzielania porad, 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telefonu, </w:t>
            </w:r>
            <w:r>
              <w:rPr>
                <w:b/>
                <w:sz w:val="24"/>
                <w:szCs w:val="24"/>
              </w:rPr>
              <w:br/>
              <w:t>e-mail</w:t>
            </w:r>
            <w:r w:rsidR="0004178F">
              <w:rPr>
                <w:b/>
                <w:sz w:val="24"/>
                <w:szCs w:val="24"/>
              </w:rPr>
              <w:t>, strona ww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i godziny dyżu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dostępu</w:t>
            </w:r>
            <w:r w:rsidR="0004178F">
              <w:rPr>
                <w:b/>
                <w:sz w:val="24"/>
                <w:szCs w:val="24"/>
              </w:rPr>
              <w:t xml:space="preserve">, adresaci </w:t>
            </w:r>
            <w:r w:rsidR="004A60AD">
              <w:rPr>
                <w:b/>
                <w:sz w:val="24"/>
                <w:szCs w:val="24"/>
              </w:rPr>
              <w:t>świadczeń/</w:t>
            </w:r>
            <w:r w:rsidR="0004178F">
              <w:rPr>
                <w:b/>
                <w:sz w:val="24"/>
                <w:szCs w:val="24"/>
              </w:rPr>
              <w:t>usług</w:t>
            </w:r>
          </w:p>
        </w:tc>
      </w:tr>
      <w:tr w:rsidR="009766DA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DA" w:rsidRPr="009766DA" w:rsidRDefault="009766DA" w:rsidP="009766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66DA">
              <w:rPr>
                <w:color w:val="FF0000"/>
                <w:sz w:val="24"/>
                <w:szCs w:val="24"/>
              </w:rPr>
              <w:t>PRAWO KONSUMENCKIE</w:t>
            </w:r>
          </w:p>
        </w:tc>
      </w:tr>
      <w:tr w:rsidR="00467597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Default="00467597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Default="00467597">
            <w:pPr>
              <w:spacing w:line="240" w:lineRule="auto"/>
            </w:pPr>
            <w:r>
              <w:t>Powiatowy Rzecznik Konsumen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605CC1">
            <w:pPr>
              <w:spacing w:line="240" w:lineRule="auto"/>
            </w:pPr>
            <w:r>
              <w:t>1) zapewnienie bezpłatnego poradnictwa konsumenckiego i informacji prawnej w zakresie ochrony interesów konsumentów;</w:t>
            </w:r>
            <w:r>
              <w:br/>
              <w:t>2) składanie wniosków w sprawie stanowienia i zmiany przepisów prawa miejscowego w zakresie ochrony interesów konsumentów;</w:t>
            </w:r>
            <w:r>
              <w:br/>
              <w:t>3) występowanie do przedsiębiorców w sprawach ochrony praw i interesów konsumentów;</w:t>
            </w:r>
            <w:r>
              <w:br/>
              <w:t>4) współdziałanie z właściwymi miejscowo delegaturami Urzędu, organami Inspekcji Handlowej oraz organizacjami konsumenckimi;</w:t>
            </w:r>
            <w:r>
              <w:br/>
              <w:t>5) wykonywanie innych zadań określonych w ustawie lub w przepisach odręb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0" w:rsidRDefault="004E064A">
            <w:pPr>
              <w:spacing w:line="240" w:lineRule="auto"/>
            </w:pPr>
            <w:r>
              <w:t xml:space="preserve">Starostwo Powiatowe w Zamościu, ul. Przemysłowa 4, </w:t>
            </w:r>
          </w:p>
          <w:p w:rsidR="00467597" w:rsidRDefault="004E064A">
            <w:pPr>
              <w:spacing w:line="240" w:lineRule="auto"/>
            </w:pPr>
            <w:r>
              <w:t>22-400 Zamość, pokój 323, III pię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A" w:rsidRPr="006A4F4E" w:rsidRDefault="00DB7E72" w:rsidP="004E064A">
            <w:pPr>
              <w:spacing w:line="240" w:lineRule="auto"/>
              <w:rPr>
                <w:lang w:val="en-US"/>
              </w:rPr>
            </w:pPr>
            <w:r w:rsidRPr="006A4F4E">
              <w:rPr>
                <w:lang w:val="en-US"/>
              </w:rPr>
              <w:t>Tel.: (</w:t>
            </w:r>
            <w:r w:rsidR="004E064A" w:rsidRPr="006A4F4E">
              <w:rPr>
                <w:lang w:val="en-US"/>
              </w:rPr>
              <w:t>84</w:t>
            </w:r>
            <w:r w:rsidRPr="006A4F4E">
              <w:rPr>
                <w:lang w:val="en-US"/>
              </w:rPr>
              <w:t xml:space="preserve">) </w:t>
            </w:r>
            <w:r w:rsidR="004E064A" w:rsidRPr="006A4F4E">
              <w:rPr>
                <w:lang w:val="en-US"/>
              </w:rPr>
              <w:t xml:space="preserve">53-00–938 </w:t>
            </w:r>
          </w:p>
          <w:p w:rsidR="004E064A" w:rsidRPr="006A4F4E" w:rsidRDefault="004E064A" w:rsidP="004E064A">
            <w:pPr>
              <w:spacing w:line="240" w:lineRule="auto"/>
              <w:rPr>
                <w:lang w:val="en-US"/>
              </w:rPr>
            </w:pPr>
            <w:r w:rsidRPr="006A4F4E">
              <w:rPr>
                <w:rStyle w:val="Pogrubienie"/>
                <w:b w:val="0"/>
                <w:lang w:val="en-US"/>
              </w:rPr>
              <w:t>email.: rzecznik.konsumentow@powiatzamojski.pl</w:t>
            </w:r>
          </w:p>
          <w:p w:rsidR="004E064A" w:rsidRPr="006A4F4E" w:rsidRDefault="004E064A" w:rsidP="004E064A">
            <w:pPr>
              <w:pStyle w:val="NormalnyWeb"/>
              <w:rPr>
                <w:lang w:val="en-US"/>
              </w:rPr>
            </w:pPr>
            <w:r w:rsidRPr="006A4F4E">
              <w:rPr>
                <w:lang w:val="en-US"/>
              </w:rPr>
              <w:t> </w:t>
            </w:r>
          </w:p>
          <w:p w:rsidR="004E064A" w:rsidRPr="006A4F4E" w:rsidRDefault="004E064A">
            <w:pPr>
              <w:spacing w:line="24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4E064A">
            <w:pPr>
              <w:spacing w:line="240" w:lineRule="auto"/>
            </w:pPr>
            <w:r>
              <w:t xml:space="preserve">Poniedziałek, środa, czwartek, piątek </w:t>
            </w:r>
          </w:p>
          <w:p w:rsidR="00605CC1" w:rsidRDefault="004E064A">
            <w:pPr>
              <w:spacing w:line="240" w:lineRule="auto"/>
            </w:pPr>
            <w:r>
              <w:t xml:space="preserve">7:30 -11:30, </w:t>
            </w:r>
          </w:p>
          <w:p w:rsidR="00467597" w:rsidRDefault="006557B4">
            <w:pPr>
              <w:spacing w:line="240" w:lineRule="auto"/>
            </w:pPr>
            <w:r>
              <w:t>W</w:t>
            </w:r>
            <w:r w:rsidR="004E064A">
              <w:t>torek 8:00 – 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Default="00642CB6">
            <w:pPr>
              <w:spacing w:line="240" w:lineRule="auto"/>
            </w:pPr>
            <w:r>
              <w:t>Dla mieszkańców powiatu zamojskiego będących konsumentami</w:t>
            </w:r>
            <w:r w:rsidR="00605CC1">
              <w:t>.</w:t>
            </w:r>
          </w:p>
          <w:p w:rsidR="00605CC1" w:rsidRDefault="00605CC1">
            <w:pPr>
              <w:spacing w:line="240" w:lineRule="auto"/>
            </w:pPr>
          </w:p>
          <w:p w:rsidR="00605CC1" w:rsidRDefault="00605CC1">
            <w:pPr>
              <w:spacing w:line="240" w:lineRule="auto"/>
            </w:pPr>
            <w:r>
              <w:t>Art. 22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i/>
                <w:iCs/>
              </w:rPr>
              <w:t>Kodeksu Cywilnego</w:t>
            </w:r>
            <w:r>
              <w:t xml:space="preserve"> [Pojęcie konsumenta] Za konsumenta uważa się osobę fizyczną dokonującą z przedsiębiorcą czynności prawnej niezwiązanej bezpośrednio z jej działalnością gospodarczą lub zawodową.</w:t>
            </w:r>
          </w:p>
        </w:tc>
      </w:tr>
      <w:tr w:rsidR="00827EBD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D" w:rsidRDefault="00F55224" w:rsidP="00827EBD">
            <w:pPr>
              <w:spacing w:line="240" w:lineRule="auto"/>
              <w:jc w:val="center"/>
            </w:pPr>
            <w:r>
              <w:rPr>
                <w:color w:val="FF0000"/>
              </w:rPr>
              <w:t xml:space="preserve">DLA </w:t>
            </w:r>
            <w:r w:rsidR="009766DA">
              <w:rPr>
                <w:color w:val="FF0000"/>
              </w:rPr>
              <w:t xml:space="preserve">OSÓB </w:t>
            </w:r>
            <w:r>
              <w:rPr>
                <w:color w:val="FF0000"/>
              </w:rPr>
              <w:t>BEZROBOTNYCH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605CC1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605CC1">
            <w:pPr>
              <w:spacing w:line="240" w:lineRule="auto"/>
            </w:pPr>
            <w:r>
              <w:t>Powiatowy Urząd Pracy w Zamośc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A" w:rsidRPr="00161DAA" w:rsidRDefault="00161DAA" w:rsidP="00161D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61DAA">
              <w:rPr>
                <w:rFonts w:eastAsia="Times New Roman" w:cs="Arial"/>
                <w:lang w:eastAsia="pl-PL"/>
              </w:rPr>
              <w:t xml:space="preserve">Świadczenia z zakresu pomocy bezrobotnym, aktywizacja </w:t>
            </w:r>
          </w:p>
          <w:p w:rsidR="00161DAA" w:rsidRPr="00161DAA" w:rsidRDefault="00161DAA" w:rsidP="00161D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61DAA">
              <w:rPr>
                <w:rFonts w:eastAsia="Times New Roman" w:cs="Arial"/>
                <w:lang w:eastAsia="pl-PL"/>
              </w:rPr>
              <w:t>zawodowa, doradztwo zawodowe</w:t>
            </w:r>
          </w:p>
          <w:p w:rsidR="00605CC1" w:rsidRDefault="00605CC1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A" w:rsidRPr="00161DAA" w:rsidRDefault="00161DAA" w:rsidP="00DB7E72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Times New Roman"/>
                <w:bCs/>
                <w:lang w:eastAsia="pl-PL"/>
              </w:rPr>
            </w:pPr>
            <w:r w:rsidRPr="00161DAA">
              <w:rPr>
                <w:rFonts w:eastAsia="Times New Roman" w:cs="Times New Roman"/>
                <w:bCs/>
                <w:lang w:eastAsia="pl-PL"/>
              </w:rPr>
              <w:t>ul.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161DAA">
              <w:rPr>
                <w:rFonts w:eastAsia="Times New Roman" w:cs="Times New Roman"/>
                <w:bCs/>
                <w:lang w:eastAsia="pl-PL"/>
              </w:rPr>
              <w:t>Plac Wolności 1</w:t>
            </w:r>
            <w:r w:rsidRPr="00161DAA">
              <w:rPr>
                <w:rFonts w:eastAsia="Times New Roman" w:cs="Times New Roman"/>
                <w:bCs/>
                <w:lang w:eastAsia="pl-PL"/>
              </w:rPr>
              <w:br/>
              <w:t>22-400 Zamość</w:t>
            </w:r>
          </w:p>
          <w:p w:rsidR="00605CC1" w:rsidRDefault="00605CC1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0" w:rsidRDefault="00DB7E72" w:rsidP="004E064A">
            <w:pPr>
              <w:spacing w:line="240" w:lineRule="auto"/>
            </w:pPr>
            <w:r>
              <w:t>T</w:t>
            </w:r>
            <w:r w:rsidR="002C3120">
              <w:t>el.</w:t>
            </w:r>
            <w:r w:rsidR="009E699C">
              <w:t>:</w:t>
            </w:r>
            <w:r w:rsidR="002C3120">
              <w:t>(84) 6383-331,</w:t>
            </w:r>
          </w:p>
          <w:p w:rsidR="00605CC1" w:rsidRPr="00605CC1" w:rsidRDefault="002C3120" w:rsidP="004E064A">
            <w:pPr>
              <w:spacing w:line="240" w:lineRule="auto"/>
            </w:pPr>
            <w:r>
              <w:t>(84) 6383-366, (84)</w:t>
            </w:r>
            <w:r w:rsidR="0051555D">
              <w:t xml:space="preserve"> </w:t>
            </w:r>
            <w:r>
              <w:t>6383-354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161DAA">
            <w:pPr>
              <w:spacing w:line="240" w:lineRule="auto"/>
            </w:pPr>
            <w:r>
              <w:t>Po</w:t>
            </w:r>
            <w:r w:rsidR="002C3120">
              <w:t>niedziałek, środa, czwartek 7:30</w:t>
            </w:r>
            <w:r w:rsidR="00BD1472">
              <w:t xml:space="preserve"> –</w:t>
            </w:r>
            <w:r>
              <w:t>15:30</w:t>
            </w:r>
          </w:p>
          <w:p w:rsidR="00161DAA" w:rsidRDefault="00DB7E72">
            <w:pPr>
              <w:spacing w:line="240" w:lineRule="auto"/>
            </w:pPr>
            <w:r>
              <w:t>W</w:t>
            </w:r>
            <w:r w:rsidR="00161DAA">
              <w:t xml:space="preserve">torek </w:t>
            </w:r>
            <w:r w:rsidR="002C3120">
              <w:t>7:30</w:t>
            </w:r>
            <w:r w:rsidR="00161DAA">
              <w:t xml:space="preserve"> – 16:00</w:t>
            </w:r>
          </w:p>
          <w:p w:rsidR="00161DAA" w:rsidRDefault="00DB7E72">
            <w:pPr>
              <w:spacing w:line="240" w:lineRule="auto"/>
            </w:pPr>
            <w:r>
              <w:t>P</w:t>
            </w:r>
            <w:r w:rsidR="002C3120">
              <w:t>iątek 7:30</w:t>
            </w:r>
            <w:r w:rsidR="00161DAA">
              <w:t xml:space="preserve"> – 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2C3120">
            <w:pPr>
              <w:spacing w:line="240" w:lineRule="auto"/>
            </w:pPr>
            <w:r>
              <w:t>Osoby bezrobotne i poszukujące pracy z terenu powiatu zamojskiego i miasta Zamość</w:t>
            </w:r>
          </w:p>
        </w:tc>
      </w:tr>
      <w:tr w:rsidR="002D26A1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A1" w:rsidRDefault="002D26A1" w:rsidP="002D26A1">
            <w:pPr>
              <w:spacing w:line="240" w:lineRule="auto"/>
              <w:jc w:val="center"/>
            </w:pPr>
            <w:r w:rsidRPr="002D26A1">
              <w:rPr>
                <w:color w:val="FF0000"/>
              </w:rPr>
              <w:lastRenderedPageBreak/>
              <w:t>PRAWO RODZINNE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605CC1">
            <w:pPr>
              <w:spacing w:line="240" w:lineRule="auto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605CC1">
            <w:pPr>
              <w:spacing w:line="240" w:lineRule="auto"/>
            </w:pPr>
            <w:r>
              <w:t>Powiatowe Centrum Pomocy Rodzinie w</w:t>
            </w:r>
            <w:r w:rsidR="005E0FD6">
              <w:t xml:space="preserve"> </w:t>
            </w:r>
            <w:r>
              <w:t>Zamośc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Pr="00605CC1" w:rsidRDefault="00605CC1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1) wspieranie rodziny i systemu pieczy zastępczej;</w:t>
            </w:r>
          </w:p>
          <w:p w:rsidR="00605CC1" w:rsidRPr="00605CC1" w:rsidRDefault="00605CC1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2) pomoc społeczna;</w:t>
            </w:r>
          </w:p>
          <w:p w:rsidR="00605CC1" w:rsidRPr="00605CC1" w:rsidRDefault="00605CC1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3) polityka prorodzinna;</w:t>
            </w:r>
          </w:p>
          <w:p w:rsidR="00605CC1" w:rsidRPr="00605CC1" w:rsidRDefault="00605CC1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4) przeciwdziałanie przemocy w rodzinie;</w:t>
            </w:r>
          </w:p>
          <w:p w:rsidR="00605CC1" w:rsidRPr="00605CC1" w:rsidRDefault="00605CC1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5) wspieranie osób niepełnosprawnych.</w:t>
            </w:r>
          </w:p>
          <w:p w:rsidR="00605CC1" w:rsidRPr="00605CC1" w:rsidRDefault="00605CC1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 xml:space="preserve">Przy Centrum działa Powiatowy Zespół ds. Orzekania o </w:t>
            </w:r>
          </w:p>
          <w:p w:rsidR="00605CC1" w:rsidRDefault="00605CC1">
            <w:pPr>
              <w:spacing w:line="240" w:lineRule="auto"/>
            </w:pPr>
            <w:r w:rsidRPr="00605CC1">
              <w:t>Niepełnospraw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A" w:rsidRDefault="0066066A">
            <w:pPr>
              <w:spacing w:line="240" w:lineRule="auto"/>
            </w:pPr>
            <w:r>
              <w:t xml:space="preserve">PCPR w Zamościu, ul. Przemysłowa 4, </w:t>
            </w:r>
          </w:p>
          <w:p w:rsidR="00605CC1" w:rsidRDefault="0066066A">
            <w:pPr>
              <w:spacing w:line="240" w:lineRule="auto"/>
            </w:pPr>
            <w:r>
              <w:t>22-400 Zam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Pr="00605CC1" w:rsidRDefault="00DB7E72" w:rsidP="00DB7E72">
            <w:pPr>
              <w:spacing w:line="240" w:lineRule="auto"/>
            </w:pPr>
            <w:r>
              <w:t>Tel.: (84) 530-00-</w:t>
            </w:r>
            <w:r w:rsidR="0066066A">
              <w:t>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A" w:rsidRPr="0066066A" w:rsidRDefault="0066066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6066A">
              <w:rPr>
                <w:rFonts w:eastAsia="Times New Roman" w:cs="Arial"/>
                <w:lang w:eastAsia="pl-PL"/>
              </w:rPr>
              <w:t>Poniedziałek 7:30</w:t>
            </w:r>
            <w:r w:rsidR="00BD1472">
              <w:rPr>
                <w:rFonts w:eastAsia="Times New Roman" w:cs="Arial"/>
                <w:lang w:eastAsia="pl-PL"/>
              </w:rPr>
              <w:t>-</w:t>
            </w:r>
            <w:r w:rsidRPr="0066066A">
              <w:rPr>
                <w:rFonts w:eastAsia="Times New Roman" w:cs="Arial"/>
                <w:lang w:eastAsia="pl-PL"/>
              </w:rPr>
              <w:t>15:30</w:t>
            </w:r>
          </w:p>
          <w:p w:rsidR="0066066A" w:rsidRPr="0066066A" w:rsidRDefault="0066066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torek 8:00 </w:t>
            </w:r>
            <w:r w:rsidRPr="0066066A">
              <w:rPr>
                <w:rFonts w:eastAsia="Times New Roman" w:cs="Arial"/>
                <w:lang w:eastAsia="pl-PL"/>
              </w:rPr>
              <w:t>-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66066A">
              <w:rPr>
                <w:rFonts w:eastAsia="Times New Roman" w:cs="Arial"/>
                <w:lang w:eastAsia="pl-PL"/>
              </w:rPr>
              <w:t>16:00</w:t>
            </w:r>
          </w:p>
          <w:p w:rsidR="0066066A" w:rsidRPr="0066066A" w:rsidRDefault="0066066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Środa 7:30 -</w:t>
            </w:r>
            <w:r w:rsidRPr="0066066A">
              <w:rPr>
                <w:rFonts w:eastAsia="Times New Roman" w:cs="Arial"/>
                <w:lang w:eastAsia="pl-PL"/>
              </w:rPr>
              <w:t>15:30</w:t>
            </w:r>
          </w:p>
          <w:p w:rsidR="0066066A" w:rsidRDefault="0066066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6066A">
              <w:rPr>
                <w:rFonts w:eastAsia="Times New Roman" w:cs="Arial"/>
                <w:lang w:eastAsia="pl-PL"/>
              </w:rPr>
              <w:t>Czwartek 7:30 - 15:30</w:t>
            </w:r>
          </w:p>
          <w:p w:rsidR="0066066A" w:rsidRPr="0066066A" w:rsidRDefault="0066066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iątek 7:30 - 15:30</w:t>
            </w:r>
          </w:p>
          <w:p w:rsidR="00605CC1" w:rsidRDefault="00605CC1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1" w:rsidRDefault="0066066A">
            <w:pPr>
              <w:spacing w:line="240" w:lineRule="auto"/>
            </w:pPr>
            <w:r>
              <w:t>Ogólnodostępna</w:t>
            </w:r>
          </w:p>
        </w:tc>
      </w:tr>
      <w:tr w:rsidR="00C07365" w:rsidTr="00C10543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5" w:rsidRDefault="00556BA5" w:rsidP="00C07365">
            <w:pPr>
              <w:spacing w:line="240" w:lineRule="auto"/>
              <w:jc w:val="center"/>
            </w:pPr>
            <w:r>
              <w:rPr>
                <w:color w:val="FF0000"/>
              </w:rPr>
              <w:t xml:space="preserve">PORADNICTWO PSYCHOLOGICZNO - </w:t>
            </w:r>
            <w:r w:rsidR="00C07365" w:rsidRPr="00C07365">
              <w:rPr>
                <w:color w:val="FF0000"/>
              </w:rPr>
              <w:t>PEDAGOGICZNE</w:t>
            </w:r>
          </w:p>
        </w:tc>
      </w:tr>
      <w:tr w:rsidR="0066455B" w:rsidTr="00C10543">
        <w:trPr>
          <w:trHeight w:val="20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B" w:rsidRDefault="0066455B">
            <w:pPr>
              <w:spacing w:line="240" w:lineRule="auto"/>
            </w:pPr>
            <w: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B" w:rsidRPr="005E0FD6" w:rsidRDefault="0066455B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5E0FD6">
              <w:rPr>
                <w:rFonts w:eastAsia="Times New Roman" w:cs="Times New Roman"/>
                <w:bCs/>
                <w:lang w:eastAsia="pl-PL"/>
              </w:rPr>
              <w:t>Porad</w:t>
            </w:r>
            <w:r>
              <w:rPr>
                <w:rFonts w:eastAsia="Times New Roman" w:cs="Times New Roman"/>
                <w:bCs/>
                <w:lang w:eastAsia="pl-PL"/>
              </w:rPr>
              <w:t>nia Psychologiczno-Pedagogiczna Nr 2 w Zamościu</w:t>
            </w:r>
          </w:p>
          <w:p w:rsidR="0066455B" w:rsidRDefault="0066455B">
            <w:pPr>
              <w:spacing w:line="240" w:lineRule="auto"/>
            </w:pPr>
          </w:p>
          <w:p w:rsidR="0066455B" w:rsidRDefault="0066455B">
            <w:pPr>
              <w:spacing w:line="240" w:lineRule="auto"/>
            </w:pPr>
          </w:p>
          <w:p w:rsidR="0066455B" w:rsidRDefault="0066455B">
            <w:pPr>
              <w:spacing w:line="240" w:lineRule="auto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moc</w:t>
            </w:r>
            <w:r w:rsidRPr="00C07365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sychologiczno-pedagogiczna</w:t>
            </w:r>
            <w:r w:rsidRPr="00C07365">
              <w:rPr>
                <w:rFonts w:eastAsia="Times New Roman" w:cs="Times New Roman"/>
                <w:lang w:eastAsia="pl-PL"/>
              </w:rPr>
              <w:t xml:space="preserve"> dzieciom, młodzieży, ich opiekunom, rodzicom, wychowawcom i nauczycielom w zakresie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C07365">
              <w:rPr>
                <w:rFonts w:eastAsia="Times New Roman" w:cs="Times New Roman"/>
                <w:lang w:eastAsia="pl-PL"/>
              </w:rPr>
              <w:t>Wczesnej rewalidacji dzieci w wieku 0 – 3 lat oraz dzieciom w wieku 3-5 lat nie uczęszczających do przedszkola.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C07365">
              <w:rPr>
                <w:rFonts w:eastAsia="Times New Roman" w:cs="Times New Roman"/>
                <w:lang w:eastAsia="pl-PL"/>
              </w:rPr>
              <w:t>Przeciwdziałania i przezwyciężania trudności szkolnych, w tym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a) </w:t>
            </w:r>
            <w:r w:rsidRPr="00C07365">
              <w:rPr>
                <w:rFonts w:eastAsia="Times New Roman" w:cs="Times New Roman"/>
                <w:lang w:eastAsia="pl-PL"/>
              </w:rPr>
              <w:t>Wyrównywania szans edukacyjnych dzieci przedszkolnych w wieku 3-6 lat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)</w:t>
            </w:r>
            <w:r w:rsidRPr="00C07365">
              <w:rPr>
                <w:rFonts w:eastAsia="Times New Roman" w:cs="Times New Roman"/>
                <w:lang w:eastAsia="pl-PL"/>
              </w:rPr>
              <w:t>Wsparcia uczniów w przezwyciężaniu trudności</w:t>
            </w:r>
            <w:r w:rsidRPr="00C07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07365">
              <w:rPr>
                <w:rFonts w:eastAsia="Times New Roman" w:cs="Times New Roman"/>
                <w:lang w:eastAsia="pl-PL"/>
              </w:rPr>
              <w:t xml:space="preserve">dydaktycznych i wychowawczych </w:t>
            </w:r>
            <w:r>
              <w:rPr>
                <w:rFonts w:eastAsia="Times New Roman" w:cs="Times New Roman"/>
                <w:lang w:eastAsia="pl-PL"/>
              </w:rPr>
              <w:t>c)</w:t>
            </w:r>
            <w:r w:rsidRPr="00C07365">
              <w:rPr>
                <w:rFonts w:eastAsia="Times New Roman" w:cs="Times New Roman"/>
                <w:lang w:eastAsia="pl-PL"/>
              </w:rPr>
              <w:t>Współpracy poradni ze szkołami w zakresie przeciwdziałania i przezwyciężania trudności szkolnych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C07365">
              <w:rPr>
                <w:rFonts w:eastAsia="Times New Roman" w:cs="Times New Roman"/>
                <w:lang w:eastAsia="pl-PL"/>
              </w:rPr>
              <w:t>Doradztwa zawodowego.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C07365">
              <w:rPr>
                <w:rFonts w:eastAsia="Times New Roman" w:cs="Times New Roman"/>
                <w:lang w:eastAsia="pl-PL"/>
              </w:rPr>
              <w:t>Pomocy psychologiczno – pedagogicznej rodzicom w pełnieniu przez nich funkcji wychowawczych.</w:t>
            </w:r>
          </w:p>
          <w:p w:rsid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C07365">
              <w:rPr>
                <w:rFonts w:eastAsia="Times New Roman" w:cs="Times New Roman"/>
                <w:lang w:eastAsia="pl-PL"/>
              </w:rPr>
              <w:t>Zapobiegania patologiom społecznym i resocjalizacja, pomocy dzieciom i młodzieży zagrożonej uzależnieniem i uzależnionej.</w:t>
            </w:r>
          </w:p>
          <w:p w:rsidR="00C07365" w:rsidRPr="00C07365" w:rsidRDefault="00C07365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C07365">
              <w:rPr>
                <w:rFonts w:eastAsia="Times New Roman" w:cs="Times New Roman"/>
                <w:lang w:eastAsia="pl-PL"/>
              </w:rPr>
              <w:t>Pomocy psychologiczno-pedagogicznej dzieciom i młodzie</w:t>
            </w:r>
            <w:r>
              <w:rPr>
                <w:rFonts w:eastAsia="Times New Roman" w:cs="Times New Roman"/>
                <w:lang w:eastAsia="pl-PL"/>
              </w:rPr>
              <w:t>ży z różnymi niepełnosprawnością</w:t>
            </w:r>
          </w:p>
          <w:p w:rsidR="0066455B" w:rsidRPr="00605CC1" w:rsidRDefault="0066455B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66455B">
            <w:pPr>
              <w:spacing w:line="240" w:lineRule="auto"/>
            </w:pPr>
            <w:r>
              <w:t>ul. Okrzei 24,</w:t>
            </w:r>
          </w:p>
          <w:p w:rsidR="0066455B" w:rsidRDefault="0066455B">
            <w:pPr>
              <w:spacing w:line="240" w:lineRule="auto"/>
            </w:pPr>
            <w:r>
              <w:t>22-400 Zamość</w:t>
            </w:r>
          </w:p>
          <w:p w:rsidR="0066455B" w:rsidRDefault="0066455B">
            <w:pPr>
              <w:spacing w:line="240" w:lineRule="auto"/>
            </w:pPr>
          </w:p>
          <w:p w:rsidR="0066455B" w:rsidRDefault="0066455B">
            <w:pPr>
              <w:spacing w:line="240" w:lineRule="auto"/>
            </w:pPr>
          </w:p>
          <w:p w:rsidR="0066455B" w:rsidRDefault="0066455B">
            <w:pPr>
              <w:spacing w:line="240" w:lineRule="auto"/>
            </w:pPr>
          </w:p>
          <w:p w:rsidR="0066455B" w:rsidRDefault="0066455B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B" w:rsidRDefault="0066455B" w:rsidP="0066455B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5E0FD6">
              <w:rPr>
                <w:rFonts w:eastAsia="Times New Roman" w:cs="Times New Roman"/>
                <w:bCs/>
                <w:lang w:eastAsia="pl-PL"/>
              </w:rPr>
              <w:t>Zgłoszenia dokonują rodzice - osobiście lub telefonicznie pod numerem: 84-639-59-96</w:t>
            </w:r>
          </w:p>
          <w:p w:rsidR="0066455B" w:rsidRPr="0066455B" w:rsidRDefault="0066455B" w:rsidP="0066455B">
            <w:pPr>
              <w:spacing w:before="100" w:beforeAutospacing="1" w:after="100" w:afterAutospacing="1" w:line="240" w:lineRule="auto"/>
              <w:outlineLvl w:val="1"/>
            </w:pP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66455B">
              <w:t xml:space="preserve">email: </w:t>
            </w:r>
            <w:hyperlink r:id="rId8" w:history="1">
              <w:r w:rsidRPr="0066455B">
                <w:rPr>
                  <w:rStyle w:val="Hipercze"/>
                  <w:color w:val="auto"/>
                  <w:u w:val="none"/>
                </w:rPr>
                <w:t>poradnia2@o2.pl</w:t>
              </w:r>
            </w:hyperlink>
          </w:p>
          <w:p w:rsidR="0066455B" w:rsidRPr="0066455B" w:rsidRDefault="0066455B" w:rsidP="00DB7E72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32" w:rsidRPr="00810332" w:rsidRDefault="00810332" w:rsidP="0081033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</w:t>
            </w: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d poniedziałku do piątk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 godzinach 7.30 - 18.00</w:t>
            </w:r>
          </w:p>
          <w:p w:rsidR="00810332" w:rsidRPr="00810332" w:rsidRDefault="00810332" w:rsidP="0081033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ekretariat: 7.30 - 15.30</w:t>
            </w:r>
          </w:p>
          <w:p w:rsidR="0066455B" w:rsidRPr="0066455B" w:rsidRDefault="0066455B" w:rsidP="0066455B">
            <w:pPr>
              <w:pStyle w:val="NormalnyWeb"/>
              <w:rPr>
                <w:rFonts w:cs="Arial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B" w:rsidRPr="005E0FD6" w:rsidRDefault="0066455B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P</w:t>
            </w:r>
            <w:r w:rsidRPr="005E0FD6">
              <w:rPr>
                <w:rFonts w:eastAsia="Times New Roman" w:cs="Times New Roman"/>
                <w:bCs/>
                <w:lang w:eastAsia="pl-PL"/>
              </w:rPr>
              <w:t>omoc dzieciom i młodzieży uczęszczającym do przedszkoli i szkół na terenie powiatu zamojskiego oraz małym dzieciom,</w:t>
            </w:r>
            <w:r w:rsidRPr="005E0FD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5E0FD6">
              <w:rPr>
                <w:rFonts w:eastAsia="Times New Roman" w:cs="Times New Roman"/>
                <w:bCs/>
                <w:lang w:eastAsia="pl-PL"/>
              </w:rPr>
              <w:t>które jeszcze nie uczęszczają do</w:t>
            </w:r>
            <w:r w:rsidRPr="005E0FD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5E0FD6">
              <w:rPr>
                <w:rFonts w:eastAsia="Times New Roman" w:cs="Times New Roman"/>
                <w:bCs/>
                <w:lang w:eastAsia="pl-PL"/>
              </w:rPr>
              <w:t>placówek i mieszkają na terenie powiatu zamojskiego.</w:t>
            </w:r>
          </w:p>
          <w:p w:rsidR="0066455B" w:rsidRDefault="0066455B">
            <w:pPr>
              <w:spacing w:line="240" w:lineRule="auto"/>
            </w:pPr>
          </w:p>
        </w:tc>
      </w:tr>
      <w:tr w:rsidR="0066455B" w:rsidTr="00C10543">
        <w:trPr>
          <w:trHeight w:val="20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66455B">
            <w:pPr>
              <w:spacing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5E0FD6" w:rsidRDefault="0066455B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605CC1" w:rsidRDefault="0066455B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C07365">
            <w:pPr>
              <w:spacing w:line="240" w:lineRule="auto"/>
            </w:pPr>
            <w:r>
              <w:t>Oddział w Szczebrzeszynie - u</w:t>
            </w:r>
            <w:r w:rsidR="0066455B">
              <w:t>l. Ogrodowa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Pr="0066455B" w:rsidRDefault="0066455B" w:rsidP="0066455B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>
              <w:t>Zgłoszenia na badania i terapię można dokonać bezpośrednio u pracowników albo pod numerem telefonu w Zamościu (084)-639-59-96</w:t>
            </w:r>
          </w:p>
          <w:p w:rsidR="0066455B" w:rsidRPr="005E0FD6" w:rsidRDefault="0066455B" w:rsidP="0066455B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32" w:rsidRPr="00810332" w:rsidRDefault="00810332" w:rsidP="00C07365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ddział Zamiejscow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y w Szczebrzeszynie jest czynny codziennie wg grafiku </w:t>
            </w: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zamieszczonego w lokalu oddziału. Szczegółowe informacje można uzyskać pod numerem telefonu: 84-639-59-96</w:t>
            </w:r>
          </w:p>
          <w:p w:rsidR="0066455B" w:rsidRPr="0066455B" w:rsidRDefault="0066455B" w:rsidP="0066455B">
            <w:pPr>
              <w:pStyle w:val="NormalnyWeb"/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B" w:rsidRDefault="0066455B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</w:p>
        </w:tc>
      </w:tr>
      <w:tr w:rsidR="00827EBD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D" w:rsidRDefault="00827EBD" w:rsidP="00827EBD">
            <w:pPr>
              <w:spacing w:line="240" w:lineRule="auto"/>
              <w:jc w:val="center"/>
            </w:pPr>
            <w:r w:rsidRPr="00827EBD">
              <w:rPr>
                <w:color w:val="FF0000"/>
              </w:rPr>
              <w:t>P</w:t>
            </w:r>
            <w:r w:rsidR="002D26A1">
              <w:rPr>
                <w:color w:val="FF0000"/>
              </w:rPr>
              <w:t>RAWO UBEZPIECZEŃ SPOŁECZNYCH</w:t>
            </w:r>
          </w:p>
        </w:tc>
      </w:tr>
      <w:tr w:rsidR="00DB7E72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2" w:rsidRDefault="005E0FD6">
            <w:pPr>
              <w:spacing w:line="240" w:lineRule="auto"/>
            </w:pPr>
            <w:r>
              <w:t>5</w:t>
            </w:r>
            <w:r w:rsidR="00DB7E72"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2" w:rsidRPr="00DB7E72" w:rsidRDefault="00DB7E72" w:rsidP="00DB7E72">
            <w:pPr>
              <w:spacing w:after="75" w:line="240" w:lineRule="auto"/>
              <w:outlineLvl w:val="0"/>
              <w:rPr>
                <w:rFonts w:eastAsia="Times New Roman" w:cs="Times New Roman"/>
                <w:bCs/>
                <w:kern w:val="36"/>
                <w:lang w:eastAsia="pl-PL"/>
              </w:rPr>
            </w:pPr>
            <w:r w:rsidRPr="00DB7E72">
              <w:rPr>
                <w:rFonts w:eastAsia="Times New Roman" w:cs="Times New Roman"/>
                <w:bCs/>
                <w:kern w:val="36"/>
                <w:lang w:eastAsia="pl-PL"/>
              </w:rPr>
              <w:t>Inspektorat ZUS Zamość</w:t>
            </w:r>
          </w:p>
          <w:p w:rsidR="00DB7E72" w:rsidRDefault="00DB7E72">
            <w:pPr>
              <w:spacing w:line="240" w:lineRule="auto"/>
            </w:pPr>
          </w:p>
          <w:p w:rsidR="00DB7E72" w:rsidRDefault="00DB7E72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2" w:rsidRPr="00605CC1" w:rsidRDefault="00743A54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Zadania z zakresu ubezpieczeń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2" w:rsidRDefault="00DB7E72">
            <w:pPr>
              <w:spacing w:line="240" w:lineRule="auto"/>
            </w:pPr>
            <w:r w:rsidRPr="00DB7E72">
              <w:rPr>
                <w:rStyle w:val="Pogrubienie"/>
                <w:b w:val="0"/>
              </w:rPr>
              <w:t>Zamość</w:t>
            </w:r>
            <w:r>
              <w:t>, ul. Kiepury 2</w:t>
            </w:r>
          </w:p>
          <w:p w:rsidR="00DB7E72" w:rsidRDefault="00DB7E72">
            <w:pPr>
              <w:spacing w:line="240" w:lineRule="auto"/>
            </w:pPr>
            <w:r>
              <w:t>22-400 Zam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2" w:rsidRDefault="00DB7E72" w:rsidP="004E064A">
            <w:pPr>
              <w:spacing w:line="240" w:lineRule="auto"/>
            </w:pPr>
            <w:r>
              <w:t>Tel.: (0-84) 639-60-95</w:t>
            </w:r>
          </w:p>
          <w:p w:rsidR="00D00A33" w:rsidRDefault="00D00A33" w:rsidP="004E064A">
            <w:pPr>
              <w:spacing w:line="240" w:lineRule="auto"/>
            </w:pPr>
          </w:p>
          <w:p w:rsidR="00926771" w:rsidRPr="00926771" w:rsidRDefault="00926771" w:rsidP="004E064A">
            <w:pPr>
              <w:spacing w:line="240" w:lineRule="auto"/>
              <w:rPr>
                <w:b/>
              </w:rPr>
            </w:pPr>
            <w:r w:rsidRPr="00926771">
              <w:rPr>
                <w:rStyle w:val="Pogrubienie"/>
                <w:b w:val="0"/>
              </w:rPr>
              <w:t xml:space="preserve">Infolinia: </w:t>
            </w:r>
            <w:r w:rsidR="00D00A33">
              <w:rPr>
                <w:rStyle w:val="Pogrubienie"/>
                <w:b w:val="0"/>
              </w:rPr>
              <w:br/>
            </w:r>
            <w:r w:rsidRPr="00926771">
              <w:rPr>
                <w:rStyle w:val="Pogrubienie"/>
                <w:b w:val="0"/>
              </w:rPr>
              <w:t>(22) 560 16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71" w:rsidRDefault="00926771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Pr="00B71FAC">
              <w:rPr>
                <w:rFonts w:eastAsia="Times New Roman" w:cs="Arial"/>
                <w:lang w:eastAsia="pl-PL"/>
              </w:rPr>
              <w:t>odziny pracy urzędu:</w:t>
            </w:r>
          </w:p>
          <w:p w:rsidR="00926771" w:rsidRPr="00926771" w:rsidRDefault="00926771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Poniedziałek 8.00-18.00</w:t>
            </w:r>
          </w:p>
          <w:p w:rsidR="00926771" w:rsidRPr="00926771" w:rsidRDefault="00926771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Wtorek 8.00-15.00</w:t>
            </w:r>
          </w:p>
          <w:p w:rsidR="00926771" w:rsidRPr="00926771" w:rsidRDefault="00926771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Środa 8.00-15.00</w:t>
            </w:r>
          </w:p>
          <w:p w:rsidR="00926771" w:rsidRPr="00926771" w:rsidRDefault="00926771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Czwartek 8.00-15.00</w:t>
            </w:r>
          </w:p>
          <w:p w:rsidR="00926771" w:rsidRPr="00926771" w:rsidRDefault="00926771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Piątek 8.00-15.00</w:t>
            </w:r>
          </w:p>
          <w:p w:rsidR="00926771" w:rsidRDefault="00926771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926771" w:rsidRDefault="00926771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926771" w:rsidRPr="00B71FAC" w:rsidRDefault="00926771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B7E72" w:rsidRPr="0066066A" w:rsidRDefault="00DB7E72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2" w:rsidRDefault="00CD1CA1" w:rsidP="00CD1CA1">
            <w:pPr>
              <w:spacing w:line="240" w:lineRule="auto"/>
            </w:pPr>
            <w:r>
              <w:t xml:space="preserve">Mieszkańcy miasta Zamość </w:t>
            </w:r>
            <w:r w:rsidR="0051555D">
              <w:br/>
            </w:r>
            <w:r>
              <w:t>i powiatu zamojskiego</w:t>
            </w:r>
          </w:p>
        </w:tc>
      </w:tr>
      <w:tr w:rsidR="00F55224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24" w:rsidRDefault="00F55224" w:rsidP="009766DA">
            <w:pPr>
              <w:spacing w:line="240" w:lineRule="auto"/>
              <w:jc w:val="center"/>
            </w:pPr>
            <w:r w:rsidRPr="009766DA">
              <w:rPr>
                <w:color w:val="FF0000"/>
              </w:rPr>
              <w:t>GMINN</w:t>
            </w:r>
            <w:r w:rsidR="009766DA" w:rsidRPr="009766DA">
              <w:rPr>
                <w:color w:val="FF0000"/>
              </w:rPr>
              <w:t>E PUNKTY POMOCY PSYCHOLOGICZNEJ ORAZ ROZWIĄZYWANIA PROBLEMÓW ALKOHOLOWYCH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5E0FD6">
            <w:pPr>
              <w:spacing w:line="240" w:lineRule="auto"/>
            </w:pPr>
            <w:r>
              <w:t>6</w:t>
            </w:r>
            <w:r w:rsidR="00743A5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Urząd Gminy Suł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Punkt Konsultacyjny: udzielanie pomocy i poradnictwa psycholog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Urząd Gminy Sułów, 22-448 Sułów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DB7E72">
            <w:pPr>
              <w:spacing w:line="240" w:lineRule="auto"/>
            </w:pPr>
            <w:r>
              <w:t>Tel.: (</w:t>
            </w:r>
            <w:r w:rsidR="00346307">
              <w:t>84</w:t>
            </w:r>
            <w:r>
              <w:t>)</w:t>
            </w:r>
            <w:r w:rsidR="00346307">
              <w:t> 682-68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Pierwszy poniedziałek miesiąca</w:t>
            </w:r>
            <w:r w:rsidR="00C64833">
              <w:t>,</w:t>
            </w:r>
            <w:r>
              <w:t xml:space="preserve"> </w:t>
            </w:r>
          </w:p>
          <w:p w:rsidR="00346307" w:rsidRDefault="00346307">
            <w:pPr>
              <w:spacing w:line="240" w:lineRule="auto"/>
            </w:pPr>
            <w:r>
              <w:t>godz. 15:00 – 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9610A6">
            <w:pPr>
              <w:spacing w:line="240" w:lineRule="auto"/>
            </w:pPr>
            <w:r>
              <w:t>Porady świadczone są mieszkańcom gminy Sułów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5E0FD6">
            <w:pPr>
              <w:spacing w:line="240" w:lineRule="auto"/>
            </w:pPr>
            <w:r>
              <w:t>7</w:t>
            </w:r>
            <w:r w:rsidR="00743A54">
              <w:t>.</w:t>
            </w:r>
            <w:r w:rsidR="0034630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Urząd Gminy Zam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A07B49">
            <w:pPr>
              <w:spacing w:line="240" w:lineRule="auto"/>
            </w:pPr>
            <w:r>
              <w:t>Punkt konsultacyjno -</w:t>
            </w:r>
            <w:r w:rsidR="00346307">
              <w:t>informacyjny:</w:t>
            </w:r>
          </w:p>
          <w:p w:rsidR="00346307" w:rsidRDefault="00346307">
            <w:pPr>
              <w:spacing w:line="240" w:lineRule="auto"/>
            </w:pPr>
            <w:r>
              <w:t>dyżury prawnika,</w:t>
            </w:r>
            <w:r w:rsidR="00A07B49">
              <w:t xml:space="preserve"> </w:t>
            </w:r>
            <w:r>
              <w:t>psychologa, terapeuty ds. uzależnień, pracownik</w:t>
            </w:r>
            <w:r w:rsidR="000D5FC8">
              <w:t>a socjalnego. W punkcie udzielane są porady w zakresie:</w:t>
            </w:r>
          </w:p>
          <w:p w:rsidR="000D5FC8" w:rsidRDefault="000D5FC8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informowania o możliwości podjęcia leczenia w placówkach terapii uzależnień,</w:t>
            </w:r>
          </w:p>
          <w:p w:rsidR="000D5FC8" w:rsidRDefault="000D5FC8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motywowanie osób uzależnionych i współuzależnionych do podjęcia leczenia w placówkach terapii uzależnień,</w:t>
            </w:r>
          </w:p>
          <w:p w:rsidR="000D5FC8" w:rsidRDefault="000D5FC8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udzielanie członkom rodzin pomocy prawnej i psychospołecznej,</w:t>
            </w:r>
          </w:p>
          <w:p w:rsidR="000D5FC8" w:rsidRDefault="000D5FC8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informowanie rodzin o miejscach, instytucjach udzielających pomocy, w tym także materialnej, schronienia itp.</w:t>
            </w:r>
          </w:p>
          <w:p w:rsidR="000D5FC8" w:rsidRDefault="000D5FC8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>
              <w:t>informowanie o możliwości pomocy i kompetencji poszczególnych służb z terenu gminy i innych instytucjach, które mogą zaangażować się w profesjonalną, systemową pomoc dla osoby uzależnionej i jej r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Urząd Gminy Zamość, ul. Peowiaków 92, 22-400 Zam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DB7E72">
            <w:pPr>
              <w:spacing w:line="240" w:lineRule="auto"/>
            </w:pPr>
            <w:r>
              <w:t>Tel.: (</w:t>
            </w:r>
            <w:r w:rsidR="00346307">
              <w:t>84 </w:t>
            </w:r>
            <w:r>
              <w:t xml:space="preserve">) </w:t>
            </w:r>
            <w:r w:rsidR="00346307">
              <w:t>639-29-59 wew.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C64833">
            <w:pPr>
              <w:spacing w:line="240" w:lineRule="auto"/>
            </w:pPr>
            <w:r>
              <w:t>Każdy czwartek miesiąca, godz. 15:30 – 17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C64833">
            <w:pPr>
              <w:spacing w:line="240" w:lineRule="auto"/>
            </w:pPr>
            <w:r>
              <w:t>Porady świadczone są mieszkańcom gminy Zamość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5E0FD6">
            <w:pPr>
              <w:spacing w:line="240" w:lineRule="auto"/>
            </w:pPr>
            <w:r>
              <w:t>8.</w:t>
            </w:r>
            <w:r w:rsidR="0034630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346307">
            <w:pPr>
              <w:spacing w:line="240" w:lineRule="auto"/>
            </w:pPr>
            <w:r w:rsidRPr="00D00A33">
              <w:t>Klub Abstynenta „WIARUS” Lipsko Poles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FA2712">
            <w:pPr>
              <w:spacing w:line="240" w:lineRule="auto"/>
            </w:pPr>
            <w:r w:rsidRPr="00D00A33">
              <w:t xml:space="preserve">Punkt konsultacyjno - informacyjny </w:t>
            </w:r>
            <w:r w:rsidR="00346307" w:rsidRPr="00D00A33">
              <w:t>Terapeuta ds. uzależnień</w:t>
            </w:r>
            <w:r w:rsidRPr="00D00A3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4" w:rsidRPr="00D00A33" w:rsidRDefault="00621604">
            <w:pPr>
              <w:spacing w:line="240" w:lineRule="auto"/>
            </w:pPr>
            <w:r w:rsidRPr="00D00A33">
              <w:t>Ośrodek Terapeutyczno Wychowawczy</w:t>
            </w:r>
          </w:p>
          <w:p w:rsidR="00346307" w:rsidRPr="00D00A33" w:rsidRDefault="000D5FC8">
            <w:pPr>
              <w:spacing w:line="240" w:lineRule="auto"/>
            </w:pPr>
            <w:r w:rsidRPr="00D00A33">
              <w:t>Lipsko Polesie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Pr="00BD1472" w:rsidRDefault="00D00A33">
            <w:pPr>
              <w:spacing w:line="240" w:lineRule="auto"/>
              <w:rPr>
                <w:lang w:val="en-US"/>
              </w:rPr>
            </w:pPr>
            <w:r w:rsidRPr="00BD1472">
              <w:rPr>
                <w:lang w:val="en-US"/>
              </w:rPr>
              <w:t>Tel.: (84) 627 15 00</w:t>
            </w:r>
          </w:p>
          <w:p w:rsidR="00D00A33" w:rsidRPr="00D00A33" w:rsidRDefault="00D00A33" w:rsidP="00D00A33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D00A33">
              <w:rPr>
                <w:rFonts w:eastAsia="Times New Roman" w:cs="Arial"/>
                <w:lang w:val="en-US" w:eastAsia="pl-PL"/>
              </w:rPr>
              <w:t xml:space="preserve">e-mail: </w:t>
            </w:r>
          </w:p>
          <w:p w:rsidR="00D00A33" w:rsidRPr="00D00A33" w:rsidRDefault="00D00A33" w:rsidP="00D00A33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D00A33">
              <w:rPr>
                <w:rFonts w:eastAsia="Times New Roman" w:cs="Arial"/>
                <w:lang w:val="en-US" w:eastAsia="pl-PL"/>
              </w:rPr>
              <w:t>kawiarus@gmail.com</w:t>
            </w:r>
          </w:p>
          <w:p w:rsidR="00D00A33" w:rsidRPr="00D00A33" w:rsidRDefault="00D00A33" w:rsidP="00D00A33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</w:p>
          <w:p w:rsidR="00D00A33" w:rsidRPr="00D00A33" w:rsidRDefault="00D00A33">
            <w:pPr>
              <w:spacing w:line="24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346307">
            <w:pPr>
              <w:spacing w:line="240" w:lineRule="auto"/>
            </w:pPr>
            <w:r w:rsidRPr="00D00A33">
              <w:t>Każdy wtorek miesiąca, godz. 15:30 -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Pr="005A7691" w:rsidRDefault="00D00A33">
            <w:pPr>
              <w:spacing w:line="240" w:lineRule="auto"/>
              <w:rPr>
                <w:color w:val="FF0000"/>
              </w:rPr>
            </w:pPr>
            <w:r>
              <w:t xml:space="preserve">Porady świadczone są osobom </w:t>
            </w:r>
            <w:r>
              <w:br/>
              <w:t xml:space="preserve">z problemem alkoholowym </w:t>
            </w:r>
            <w:r w:rsidR="00BD1472">
              <w:br/>
            </w:r>
            <w:r>
              <w:t>i członkom ich rodzin</w:t>
            </w:r>
          </w:p>
        </w:tc>
      </w:tr>
      <w:tr w:rsidR="00605CC1" w:rsidTr="00343B11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5E0FD6">
            <w:pPr>
              <w:spacing w:line="240" w:lineRule="auto"/>
            </w:pPr>
            <w:r>
              <w:t>9</w:t>
            </w:r>
            <w:r w:rsidR="00346307"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Stowarzyszenie Trzeźwościowe „ROZTOCZE” Wólka Wieprzec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346307">
            <w:pPr>
              <w:spacing w:line="240" w:lineRule="auto"/>
            </w:pPr>
            <w:r>
              <w:t xml:space="preserve">Porady psychologiczne </w:t>
            </w:r>
          </w:p>
          <w:p w:rsidR="00346307" w:rsidRDefault="00346307">
            <w:pPr>
              <w:spacing w:line="240" w:lineRule="auto"/>
            </w:pPr>
          </w:p>
          <w:p w:rsidR="00346307" w:rsidRDefault="00346307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E269E1">
            <w:pPr>
              <w:spacing w:line="240" w:lineRule="auto"/>
            </w:pPr>
            <w:r>
              <w:t>Wólka Wieprzecka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346307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1 i 3 czwartek miesiąca, godz. 16:00 – 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32688A" w:rsidP="00856875">
            <w:pPr>
              <w:spacing w:line="240" w:lineRule="auto"/>
            </w:pPr>
            <w:r>
              <w:t xml:space="preserve">Porady świadczone są osobom </w:t>
            </w:r>
            <w:r w:rsidR="006A4F4E">
              <w:br/>
            </w:r>
            <w:r>
              <w:t>z probleme</w:t>
            </w:r>
            <w:r w:rsidR="00856875">
              <w:t>m alkoholowym, współuzależnionym oraz osobom doświadczającym</w:t>
            </w:r>
            <w:r>
              <w:t xml:space="preserve"> przemocy </w:t>
            </w:r>
            <w:r w:rsidR="006A4F4E">
              <w:br/>
            </w:r>
            <w:r>
              <w:t>w rodzinie</w:t>
            </w:r>
          </w:p>
        </w:tc>
      </w:tr>
      <w:tr w:rsidR="00605CC1" w:rsidTr="00343B11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7" w:rsidRDefault="00346307">
            <w:pPr>
              <w:spacing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7" w:rsidRDefault="00346307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Terapeuta ds. uzależ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E269E1">
            <w:pPr>
              <w:spacing w:line="240" w:lineRule="auto"/>
            </w:pPr>
            <w:r>
              <w:t>Wólka Wieprzecka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346307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1 i 2 środa miesiąca, godz. 16:00 – 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32688A">
            <w:pPr>
              <w:spacing w:line="240" w:lineRule="auto"/>
            </w:pPr>
            <w:r>
              <w:t xml:space="preserve">Porady świadczone są osobom </w:t>
            </w:r>
            <w:r w:rsidR="006A4F4E">
              <w:br/>
            </w:r>
            <w:r>
              <w:t>z problemem</w:t>
            </w:r>
            <w:r w:rsidR="00856875">
              <w:t xml:space="preserve"> alkoholowym, współuzależnionym oraz osobom doświadczającym</w:t>
            </w:r>
            <w:r>
              <w:t xml:space="preserve"> przemocy </w:t>
            </w:r>
            <w:r w:rsidR="006A4F4E">
              <w:br/>
            </w:r>
            <w:r>
              <w:t>w rodzinie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5E0FD6">
            <w:pPr>
              <w:spacing w:line="240" w:lineRule="auto"/>
            </w:pPr>
            <w:r>
              <w:t>10</w:t>
            </w:r>
            <w:r w:rsidR="00346307"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346307">
            <w:pPr>
              <w:spacing w:line="240" w:lineRule="auto"/>
            </w:pPr>
            <w:r>
              <w:t>GOPS w Łabuniach</w:t>
            </w:r>
          </w:p>
          <w:p w:rsidR="00346307" w:rsidRDefault="00346307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 xml:space="preserve">Punkt </w:t>
            </w:r>
          </w:p>
          <w:p w:rsidR="00346307" w:rsidRDefault="00346307">
            <w:pPr>
              <w:spacing w:line="240" w:lineRule="auto"/>
            </w:pPr>
            <w:r>
              <w:t xml:space="preserve">Konsultacyjno-Interwencyjny </w:t>
            </w:r>
          </w:p>
          <w:p w:rsidR="00346307" w:rsidRDefault="00346307">
            <w:pPr>
              <w:spacing w:line="240" w:lineRule="auto"/>
            </w:pPr>
            <w:r>
              <w:t>Przeciwdziałania Przemocy w Rodzinie i Rozwi</w:t>
            </w:r>
            <w:r w:rsidR="00187D20">
              <w:t>ązywania Problemów Alkoholowych.</w:t>
            </w:r>
          </w:p>
          <w:p w:rsidR="00187D20" w:rsidRDefault="00187D20">
            <w:pPr>
              <w:spacing w:line="240" w:lineRule="auto"/>
            </w:pPr>
            <w:r>
              <w:t xml:space="preserve">Usługi z zakresu: </w:t>
            </w:r>
            <w:r w:rsidR="009362D4">
              <w:t xml:space="preserve">poradnictwa, rozmowy wspierające, motywowanie do leczenia, informowanie o możliwości podjęcia leczenia w placówce odwykowej, udzielanie wsparcia po zakończonym leczeniu, uruchomienia interwencji, w przypadku zdiagnozowania </w:t>
            </w:r>
            <w:r w:rsidR="006A755C">
              <w:t>przemocy dom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 xml:space="preserve">GOPS w Łabuniach, ul. Orzechowa 10, 22-437 Łabunie </w:t>
            </w:r>
          </w:p>
          <w:p w:rsidR="00346307" w:rsidRDefault="00346307">
            <w:pPr>
              <w:spacing w:line="240" w:lineRule="auto"/>
            </w:pPr>
            <w:r>
              <w:t>pokój Nr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BD1472" w:rsidRDefault="0051555D">
            <w:pPr>
              <w:spacing w:line="240" w:lineRule="auto"/>
              <w:rPr>
                <w:lang w:val="en-US"/>
              </w:rPr>
            </w:pPr>
            <w:r w:rsidRPr="00BD1472">
              <w:rPr>
                <w:lang w:val="en-US"/>
              </w:rPr>
              <w:t>Tel.: (</w:t>
            </w:r>
            <w:r w:rsidR="00346307" w:rsidRPr="00BD1472">
              <w:rPr>
                <w:lang w:val="en-US"/>
              </w:rPr>
              <w:t>84</w:t>
            </w:r>
            <w:r w:rsidRPr="00BD1472">
              <w:rPr>
                <w:lang w:val="en-US"/>
              </w:rPr>
              <w:t>)</w:t>
            </w:r>
            <w:r w:rsidR="00346307" w:rsidRPr="00BD1472">
              <w:rPr>
                <w:lang w:val="en-US"/>
              </w:rPr>
              <w:t xml:space="preserve"> 61 130 08</w:t>
            </w:r>
          </w:p>
          <w:p w:rsidR="00346307" w:rsidRPr="00BD1472" w:rsidRDefault="00346307">
            <w:pPr>
              <w:spacing w:line="240" w:lineRule="auto"/>
              <w:rPr>
                <w:lang w:val="en-US"/>
              </w:rPr>
            </w:pPr>
            <w:r w:rsidRPr="00BD1472">
              <w:rPr>
                <w:lang w:val="en-US"/>
              </w:rPr>
              <w:t>gops-labunie@wp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1 i 3 wtorek miesiąca, godz. 15:30 – 17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Default="004A60AD">
            <w:pPr>
              <w:spacing w:line="240" w:lineRule="auto"/>
            </w:pPr>
            <w:r>
              <w:t xml:space="preserve">Porady świadczone są osobom </w:t>
            </w:r>
            <w:r>
              <w:br/>
              <w:t xml:space="preserve">z problemem alkoholowym, współuzależnionym oraz osobom doświadczającym przemocy </w:t>
            </w:r>
            <w:r>
              <w:br/>
              <w:t>w rodzinie</w:t>
            </w:r>
          </w:p>
        </w:tc>
      </w:tr>
      <w:tr w:rsidR="00605CC1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5E0FD6" w:rsidP="005E0FD6">
            <w:pPr>
              <w:spacing w:line="240" w:lineRule="auto"/>
            </w:pPr>
            <w: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Ośrodek Pomocy Społecznej w Szczebrzeszy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 xml:space="preserve">Punkt Konsultacyjno – Informacyjny dla Osób uzależnionych i Ofiar Przemocy w Rodzinie. </w:t>
            </w:r>
          </w:p>
          <w:p w:rsidR="00346307" w:rsidRDefault="00346307">
            <w:pPr>
              <w:spacing w:line="240" w:lineRule="auto"/>
            </w:pPr>
            <w:r>
              <w:t>Dyżury pełnią: psycholog – specjalista psychoterapii uzależnień, terapeuta uzależnień, radca praw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Urząd Miejski w Szczebrzeszyn</w:t>
            </w:r>
            <w:r w:rsidR="00B079F0">
              <w:t>ie</w:t>
            </w:r>
            <w:r>
              <w:t>,</w:t>
            </w:r>
          </w:p>
          <w:p w:rsidR="00346307" w:rsidRDefault="00346307">
            <w:pPr>
              <w:spacing w:line="240" w:lineRule="auto"/>
            </w:pPr>
            <w:r>
              <w:t>pokój Nr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BD1472" w:rsidRDefault="00A07B49">
            <w:pPr>
              <w:spacing w:line="240" w:lineRule="auto"/>
              <w:rPr>
                <w:lang w:val="en-US"/>
              </w:rPr>
            </w:pPr>
            <w:r w:rsidRPr="00BD1472">
              <w:rPr>
                <w:lang w:val="en-US"/>
              </w:rPr>
              <w:t xml:space="preserve">Tel.: </w:t>
            </w:r>
            <w:r w:rsidR="00346307" w:rsidRPr="00BD1472">
              <w:rPr>
                <w:lang w:val="en-US"/>
              </w:rPr>
              <w:t>84 682 10 95 wew. 353</w:t>
            </w:r>
          </w:p>
          <w:p w:rsidR="00346307" w:rsidRPr="00BD1472" w:rsidRDefault="00346307">
            <w:pPr>
              <w:spacing w:line="240" w:lineRule="auto"/>
              <w:rPr>
                <w:lang w:val="en-US"/>
              </w:rPr>
            </w:pPr>
            <w:r w:rsidRPr="00BD1472">
              <w:rPr>
                <w:lang w:val="en-US"/>
              </w:rPr>
              <w:t>ops@szczebrzeszyn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2 i 4 poniedziałek miesiąca,</w:t>
            </w:r>
          </w:p>
          <w:p w:rsidR="00346307" w:rsidRDefault="00346307">
            <w:pPr>
              <w:spacing w:line="240" w:lineRule="auto"/>
            </w:pPr>
            <w:r>
              <w:t>godz. 15:00</w:t>
            </w:r>
            <w:r w:rsidR="00B079F0">
              <w:t xml:space="preserve"> </w:t>
            </w:r>
            <w:r>
              <w:t>- 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Default="00346307">
            <w:pPr>
              <w:spacing w:line="240" w:lineRule="auto"/>
            </w:pPr>
            <w:r>
              <w:t>Porady świadczone są mieszkańcom gminy Szczebrzeszyn</w:t>
            </w:r>
          </w:p>
        </w:tc>
      </w:tr>
      <w:tr w:rsidR="00D00A33" w:rsidRPr="00D00A33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5E0FD6" w:rsidP="00605CC1">
            <w:pPr>
              <w:spacing w:line="240" w:lineRule="auto"/>
            </w:pPr>
            <w:r>
              <w:t>12</w:t>
            </w:r>
            <w:r w:rsidR="00346307" w:rsidRPr="00D00A33"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7" w:rsidRPr="00D00A33" w:rsidRDefault="00A07B49">
            <w:pPr>
              <w:spacing w:line="240" w:lineRule="auto"/>
            </w:pPr>
            <w:r w:rsidRPr="00D00A33">
              <w:t>Urząd Gminy w Grabow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F0" w:rsidRPr="00D00A33" w:rsidRDefault="00B079F0">
            <w:pPr>
              <w:spacing w:line="240" w:lineRule="auto"/>
            </w:pPr>
          </w:p>
          <w:p w:rsidR="00346307" w:rsidRPr="00D00A33" w:rsidRDefault="00346307">
            <w:pPr>
              <w:spacing w:line="240" w:lineRule="auto"/>
            </w:pPr>
            <w:r w:rsidRPr="00D00A33">
              <w:t>Dyżury pełni psyc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346307">
            <w:pPr>
              <w:spacing w:line="240" w:lineRule="auto"/>
            </w:pPr>
            <w:r w:rsidRPr="00D00A33">
              <w:t>Gminny Ośrodek Kultury w Grabowcu, ul. Rynek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4A60AD">
            <w:pPr>
              <w:spacing w:line="240" w:lineRule="auto"/>
            </w:pPr>
            <w:r w:rsidRPr="00D00A33">
              <w:t xml:space="preserve">Tel.: </w:t>
            </w:r>
            <w:r w:rsidR="00346307" w:rsidRPr="00D00A33">
              <w:t>607497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A07B49" w:rsidP="00A07B49">
            <w:pPr>
              <w:spacing w:line="240" w:lineRule="auto"/>
            </w:pPr>
            <w:r w:rsidRPr="00D00A33">
              <w:t xml:space="preserve">1 i 3 poniedziałek miesiąca </w:t>
            </w:r>
            <w:r w:rsidR="00D00A33" w:rsidRPr="00D00A33">
              <w:t xml:space="preserve"> w godz. 9:00-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7" w:rsidRPr="00D00A33" w:rsidRDefault="00346307">
            <w:pPr>
              <w:spacing w:line="240" w:lineRule="auto"/>
            </w:pPr>
            <w:r w:rsidRPr="00D00A33">
              <w:t>Porady świadczone są osobom uzależnionym i ich rodzinom</w:t>
            </w:r>
          </w:p>
        </w:tc>
      </w:tr>
      <w:tr w:rsidR="002C3120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0" w:rsidRPr="002C3120" w:rsidRDefault="009766DA" w:rsidP="002C3120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766DA">
              <w:rPr>
                <w:b/>
                <w:color w:val="FF0000"/>
                <w:sz w:val="28"/>
                <w:szCs w:val="28"/>
              </w:rPr>
              <w:t>JEDNOSTKI OGÓLNOKRAJOWE I WOJEWÓDZKIE</w:t>
            </w:r>
          </w:p>
        </w:tc>
      </w:tr>
      <w:tr w:rsidR="0004178F" w:rsidTr="00343B11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8F" w:rsidRDefault="0004178F" w:rsidP="00605CC1">
            <w:pPr>
              <w:spacing w:line="240" w:lineRule="auto"/>
              <w:rPr>
                <w:color w:val="FF0000"/>
              </w:rPr>
            </w:pPr>
            <w:r w:rsidRPr="006A4F4E"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8F" w:rsidRPr="0004178F" w:rsidRDefault="0004178F">
            <w:pPr>
              <w:spacing w:line="240" w:lineRule="auto"/>
              <w:rPr>
                <w:b/>
              </w:rPr>
            </w:pPr>
            <w:r w:rsidRPr="0004178F">
              <w:rPr>
                <w:b/>
              </w:rPr>
              <w:t>Nazwa jednos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F" w:rsidRPr="0004178F" w:rsidRDefault="0004178F" w:rsidP="0054107E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 xml:space="preserve">Zakres </w:t>
            </w:r>
            <w:r w:rsidR="005E36C4">
              <w:rPr>
                <w:rFonts w:eastAsia="Times New Roman" w:cs="Arial"/>
                <w:b/>
                <w:lang w:eastAsia="pl-PL"/>
              </w:rPr>
              <w:t xml:space="preserve"> i tematyka </w:t>
            </w:r>
            <w:r w:rsidRPr="0004178F">
              <w:rPr>
                <w:rFonts w:eastAsia="Times New Roman" w:cs="Arial"/>
                <w:b/>
                <w:lang w:eastAsia="pl-PL"/>
              </w:rPr>
              <w:t>poradnic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8F" w:rsidRPr="0004178F" w:rsidRDefault="0004178F" w:rsidP="004A1542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>Miejsce udzielania porad, 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8F" w:rsidRPr="0004178F" w:rsidRDefault="0004178F">
            <w:pPr>
              <w:spacing w:line="240" w:lineRule="auto"/>
              <w:rPr>
                <w:b/>
              </w:rPr>
            </w:pPr>
            <w:r w:rsidRPr="0004178F">
              <w:rPr>
                <w:b/>
              </w:rPr>
              <w:t xml:space="preserve">Numer telefonu, </w:t>
            </w:r>
            <w:r>
              <w:rPr>
                <w:b/>
              </w:rPr>
              <w:br/>
            </w:r>
            <w:r w:rsidRPr="0004178F">
              <w:rPr>
                <w:b/>
              </w:rPr>
              <w:t>e-mail</w:t>
            </w:r>
            <w:r>
              <w:rPr>
                <w:b/>
              </w:rPr>
              <w:t>, strona ww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8F" w:rsidRPr="0004178F" w:rsidRDefault="0004178F" w:rsidP="0004178F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>Dni i godziny dyżu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78F" w:rsidRPr="0004178F" w:rsidRDefault="0004178F" w:rsidP="0054107E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>Kryteria dostępu</w:t>
            </w:r>
            <w:r>
              <w:rPr>
                <w:rFonts w:eastAsia="Times New Roman" w:cs="Arial"/>
                <w:b/>
                <w:lang w:eastAsia="pl-PL"/>
              </w:rPr>
              <w:t xml:space="preserve">, adresaci </w:t>
            </w:r>
            <w:r w:rsidR="004A60AD">
              <w:rPr>
                <w:rFonts w:eastAsia="Times New Roman" w:cs="Arial"/>
                <w:b/>
                <w:lang w:eastAsia="pl-PL"/>
              </w:rPr>
              <w:t>świadczeń/</w:t>
            </w:r>
            <w:r>
              <w:rPr>
                <w:rFonts w:eastAsia="Times New Roman" w:cs="Arial"/>
                <w:b/>
                <w:lang w:eastAsia="pl-PL"/>
              </w:rPr>
              <w:t>usług</w:t>
            </w:r>
          </w:p>
        </w:tc>
      </w:tr>
      <w:tr w:rsidR="009766DA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DA" w:rsidRPr="004A60AD" w:rsidRDefault="009766DA" w:rsidP="009766DA">
            <w:pPr>
              <w:spacing w:line="240" w:lineRule="auto"/>
              <w:jc w:val="center"/>
              <w:rPr>
                <w:bCs/>
              </w:rPr>
            </w:pPr>
            <w:r w:rsidRPr="009766DA">
              <w:rPr>
                <w:bCs/>
                <w:color w:val="FF0000"/>
              </w:rPr>
              <w:t>PRAWO KONSUMENCKIE</w:t>
            </w:r>
          </w:p>
        </w:tc>
      </w:tr>
      <w:tr w:rsidR="002C3120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0" w:rsidRDefault="00356EA5" w:rsidP="00356EA5">
            <w:pPr>
              <w:spacing w:line="240" w:lineRule="auto"/>
              <w:rPr>
                <w:color w:val="FF0000"/>
              </w:rPr>
            </w:pPr>
            <w:r>
              <w:t>1.</w:t>
            </w:r>
            <w:r w:rsidR="0004178F" w:rsidRPr="006A4F4E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4" w:rsidRPr="005E36C4" w:rsidRDefault="005E36C4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Urząd Ochrony Konkurencji i </w:t>
            </w:r>
          </w:p>
          <w:p w:rsidR="005E36C4" w:rsidRPr="005E36C4" w:rsidRDefault="005E36C4" w:rsidP="005E36C4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>Konsumentów</w:t>
            </w:r>
          </w:p>
          <w:p w:rsidR="005E36C4" w:rsidRDefault="005E36C4">
            <w:pPr>
              <w:spacing w:line="240" w:lineRule="auto"/>
              <w:rPr>
                <w:color w:val="FF0000"/>
              </w:rPr>
            </w:pPr>
          </w:p>
          <w:p w:rsidR="005E36C4" w:rsidRDefault="005E36C4">
            <w:pPr>
              <w:spacing w:line="240" w:lineRule="auto"/>
              <w:rPr>
                <w:color w:val="FF0000"/>
              </w:rPr>
            </w:pPr>
          </w:p>
          <w:p w:rsidR="005E36C4" w:rsidRDefault="005E36C4">
            <w:pPr>
              <w:spacing w:line="240" w:lineRule="auto"/>
              <w:rPr>
                <w:color w:val="FF0000"/>
              </w:rPr>
            </w:pPr>
          </w:p>
          <w:p w:rsidR="005E36C4" w:rsidRDefault="005E36C4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4" w:rsidRPr="005E36C4" w:rsidRDefault="00E11E0D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="005E36C4" w:rsidRPr="005E36C4">
              <w:rPr>
                <w:rFonts w:eastAsia="Times New Roman" w:cs="Arial"/>
                <w:lang w:eastAsia="pl-PL"/>
              </w:rPr>
              <w:t xml:space="preserve">ystępowanie do przedsiębiorców w sprawach z zakresu ochrony </w:t>
            </w:r>
          </w:p>
          <w:p w:rsidR="005E36C4" w:rsidRPr="005E36C4" w:rsidRDefault="005E36C4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konsumentów, prowadzenie postępowań wyjaśniających oraz </w:t>
            </w:r>
          </w:p>
          <w:p w:rsidR="005E36C4" w:rsidRPr="005E36C4" w:rsidRDefault="005E36C4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postępowań administracyjnych, wydawanie ostrzeżeń konsumenckich </w:t>
            </w:r>
          </w:p>
          <w:p w:rsidR="005E36C4" w:rsidRPr="005E36C4" w:rsidRDefault="005E36C4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i komunikatów, wyrażanie poglądu istotnego w sprawie oraz </w:t>
            </w:r>
          </w:p>
          <w:p w:rsidR="005E36C4" w:rsidRPr="005E36C4" w:rsidRDefault="005E36C4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>opiniowanie ustaw i innych aktów prawnych.</w:t>
            </w:r>
          </w:p>
          <w:p w:rsidR="002C3120" w:rsidRDefault="002C312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0" w:rsidRDefault="000C099C">
            <w:pPr>
              <w:spacing w:line="240" w:lineRule="auto"/>
              <w:rPr>
                <w:color w:val="FF0000"/>
              </w:rPr>
            </w:pPr>
            <w:r>
              <w:t>W sprawach indywidualnych Infolinia Konsumen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9C" w:rsidRPr="000C099C" w:rsidRDefault="000C099C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 xml:space="preserve">Infolinia </w:t>
            </w:r>
          </w:p>
          <w:p w:rsidR="000C099C" w:rsidRPr="000C099C" w:rsidRDefault="000C099C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 xml:space="preserve">Konsumencka </w:t>
            </w:r>
          </w:p>
          <w:p w:rsidR="000C099C" w:rsidRPr="000C099C" w:rsidRDefault="0051555D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801 440 220 </w:t>
            </w:r>
            <w:r w:rsidR="000C099C" w:rsidRPr="000C099C">
              <w:rPr>
                <w:rFonts w:eastAsia="Times New Roman" w:cs="Arial"/>
                <w:lang w:eastAsia="pl-PL"/>
              </w:rPr>
              <w:t xml:space="preserve">oraz </w:t>
            </w:r>
            <w:r>
              <w:rPr>
                <w:rFonts w:eastAsia="Times New Roman" w:cs="Arial"/>
                <w:lang w:eastAsia="pl-PL"/>
              </w:rPr>
              <w:br/>
              <w:t xml:space="preserve">22 290 89 </w:t>
            </w:r>
            <w:r w:rsidR="000C099C" w:rsidRPr="000C099C">
              <w:rPr>
                <w:rFonts w:eastAsia="Times New Roman" w:cs="Arial"/>
                <w:lang w:eastAsia="pl-PL"/>
              </w:rPr>
              <w:t xml:space="preserve">16, prowadzona </w:t>
            </w:r>
          </w:p>
          <w:p w:rsidR="000C099C" w:rsidRPr="000C099C" w:rsidRDefault="000C099C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 xml:space="preserve">przez Fundację </w:t>
            </w:r>
          </w:p>
          <w:p w:rsidR="000C099C" w:rsidRDefault="000C099C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>Konsumentów</w:t>
            </w:r>
            <w:r>
              <w:rPr>
                <w:rFonts w:eastAsia="Times New Roman" w:cs="Arial"/>
                <w:lang w:eastAsia="pl-PL"/>
              </w:rPr>
              <w:t>,</w:t>
            </w:r>
          </w:p>
          <w:p w:rsidR="000C099C" w:rsidRDefault="000C099C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0C099C" w:rsidRPr="0051555D" w:rsidRDefault="000C099C" w:rsidP="000C099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55D">
              <w:rPr>
                <w:rFonts w:eastAsia="Times New Roman" w:cs="Arial"/>
                <w:sz w:val="20"/>
                <w:szCs w:val="20"/>
                <w:lang w:eastAsia="pl-PL"/>
              </w:rPr>
              <w:t>https://www.uokik.gov.pl/</w:t>
            </w:r>
          </w:p>
          <w:p w:rsidR="002C3120" w:rsidRDefault="002C312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9C" w:rsidRPr="000C099C" w:rsidRDefault="00946F8F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0C099C" w:rsidRPr="000C099C">
              <w:rPr>
                <w:rFonts w:eastAsia="Times New Roman" w:cs="Arial"/>
                <w:lang w:eastAsia="pl-PL"/>
              </w:rPr>
              <w:t xml:space="preserve">d poniedziałku do piątku w godzinach </w:t>
            </w:r>
          </w:p>
          <w:p w:rsidR="000C099C" w:rsidRPr="000C099C" w:rsidRDefault="000C099C" w:rsidP="000C099C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>8:00 - 18:00,</w:t>
            </w:r>
            <w:r w:rsidRPr="000C099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:rsidR="002C3120" w:rsidRDefault="002C312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0" w:rsidRPr="004A60AD" w:rsidRDefault="006557B4" w:rsidP="006557B4">
            <w:pPr>
              <w:spacing w:line="240" w:lineRule="auto"/>
              <w:rPr>
                <w:color w:val="FF0000"/>
              </w:rPr>
            </w:pPr>
            <w:r w:rsidRPr="004A60AD">
              <w:rPr>
                <w:bCs/>
              </w:rPr>
              <w:t xml:space="preserve">Przeciwdziałanie praktykom ograniczającym konkurencję, praktykom naruszającym zbiorowe interesy konsumentów oraz stosowaniu niedozwolonych postanowień wzorców umów, </w:t>
            </w:r>
            <w:r w:rsidR="004A60AD">
              <w:rPr>
                <w:bCs/>
              </w:rPr>
              <w:br/>
            </w:r>
            <w:r w:rsidRPr="004A60AD">
              <w:rPr>
                <w:bCs/>
              </w:rPr>
              <w:t xml:space="preserve">a także przeciwdziałania antykonkurencyjnym koncentracjom przedsiębiorców </w:t>
            </w:r>
            <w:r w:rsidR="004A60AD">
              <w:rPr>
                <w:bCs/>
              </w:rPr>
              <w:br/>
            </w:r>
            <w:r w:rsidRPr="004A60AD">
              <w:rPr>
                <w:bCs/>
              </w:rPr>
              <w:t>i ich związków, jeżeli te praktyki, stosowanie niedozwolonych postanowień lub koncentracje wywołują lub mogą wywoływać skutki na terytorium Rzeczypospolitej Polskiej</w:t>
            </w:r>
          </w:p>
        </w:tc>
      </w:tr>
      <w:tr w:rsidR="00F55224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24" w:rsidRPr="004A60AD" w:rsidRDefault="00F55224" w:rsidP="00F55224">
            <w:pPr>
              <w:spacing w:line="240" w:lineRule="auto"/>
              <w:jc w:val="center"/>
              <w:rPr>
                <w:bCs/>
              </w:rPr>
            </w:pPr>
            <w:r w:rsidRPr="00F55224">
              <w:rPr>
                <w:bCs/>
                <w:color w:val="FF0000"/>
              </w:rPr>
              <w:t>PRAWO PRACY</w:t>
            </w:r>
          </w:p>
        </w:tc>
      </w:tr>
      <w:tr w:rsidR="005E5673" w:rsidTr="00343B11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73" w:rsidRDefault="00343B11" w:rsidP="00605CC1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73" w:rsidRPr="005E5673" w:rsidRDefault="005E5673" w:rsidP="005E5673">
            <w:pPr>
              <w:spacing w:line="240" w:lineRule="auto"/>
            </w:pPr>
            <w:r w:rsidRPr="005E5673">
              <w:t>Centrum Poradnictwa</w:t>
            </w:r>
          </w:p>
          <w:p w:rsidR="005E5673" w:rsidRPr="005E5673" w:rsidRDefault="005E5673" w:rsidP="005E5673">
            <w:pPr>
              <w:spacing w:line="240" w:lineRule="auto"/>
            </w:pPr>
            <w:r w:rsidRPr="005E5673">
              <w:t>Państwowej Inspekcji Pracy (PIP)</w:t>
            </w:r>
          </w:p>
          <w:p w:rsidR="005E5673" w:rsidRPr="006B30F5" w:rsidRDefault="005E5673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5E5673" w:rsidRDefault="005E5673">
            <w:pPr>
              <w:spacing w:line="240" w:lineRule="auto"/>
            </w:pPr>
            <w:r w:rsidRPr="005E5673">
              <w:t>Porady z zakresu prawa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73" w:rsidRPr="005E5673" w:rsidRDefault="005E5673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Główny Inspektorat </w:t>
            </w:r>
            <w:r w:rsidRPr="005E5673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Pracy</w:t>
            </w:r>
            <w:r w:rsidRPr="005E567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ul. Barska 28/30</w:t>
            </w:r>
            <w:r w:rsidRPr="005E567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02-315 Warszawa.</w:t>
            </w:r>
          </w:p>
          <w:p w:rsidR="005E5673" w:rsidRPr="005E5673" w:rsidRDefault="005E5673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5673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5E5673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:rsidR="005E5673" w:rsidRDefault="005E5673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73" w:rsidRPr="00343B11" w:rsidRDefault="005E5673" w:rsidP="005E5673">
            <w:pPr>
              <w:shd w:val="clear" w:color="auto" w:fill="FFFFFF"/>
              <w:spacing w:line="175" w:lineRule="atLeast"/>
            </w:pPr>
            <w:r w:rsidRPr="00343B11">
              <w:t>801 002 006</w:t>
            </w:r>
          </w:p>
          <w:p w:rsidR="005E5673" w:rsidRPr="00343B11" w:rsidRDefault="009E699C" w:rsidP="005E5673">
            <w:pPr>
              <w:shd w:val="clear" w:color="auto" w:fill="FFFFFF"/>
              <w:spacing w:line="175" w:lineRule="atLeast"/>
            </w:pPr>
            <w:r>
              <w:t xml:space="preserve">(dla </w:t>
            </w:r>
            <w:r w:rsidR="005E5673" w:rsidRPr="00343B11">
              <w:t>tel. stacj.)</w:t>
            </w:r>
          </w:p>
          <w:p w:rsidR="005E5673" w:rsidRPr="00343B11" w:rsidRDefault="005E5673" w:rsidP="005E5673">
            <w:pPr>
              <w:shd w:val="clear" w:color="auto" w:fill="FFFFFF"/>
              <w:spacing w:line="175" w:lineRule="atLeast"/>
            </w:pPr>
            <w:r w:rsidRPr="00343B11">
              <w:rPr>
                <w:rFonts w:eastAsia="Times New Roman"/>
                <w:lang w:eastAsia="pl-PL"/>
              </w:rPr>
              <w:t>459 599 000</w:t>
            </w:r>
          </w:p>
          <w:p w:rsidR="005E5673" w:rsidRPr="00343B11" w:rsidRDefault="005E5673" w:rsidP="005E5673">
            <w:pPr>
              <w:shd w:val="clear" w:color="auto" w:fill="FFFFFF"/>
              <w:spacing w:line="175" w:lineRule="atLeast"/>
            </w:pPr>
            <w:r w:rsidRPr="00343B11">
              <w:t>(dla tel. kom.)</w:t>
            </w:r>
          </w:p>
          <w:p w:rsidR="00343B11" w:rsidRPr="00343B11" w:rsidRDefault="00343B11" w:rsidP="005E5673">
            <w:pPr>
              <w:shd w:val="clear" w:color="auto" w:fill="FFFFFF"/>
              <w:spacing w:line="175" w:lineRule="atLeast"/>
              <w:rPr>
                <w:rStyle w:val="Pogrubienie"/>
                <w:b w:val="0"/>
                <w:shd w:val="clear" w:color="auto" w:fill="EEEEEE"/>
              </w:rPr>
            </w:pPr>
          </w:p>
          <w:p w:rsidR="00343B11" w:rsidRPr="00343B11" w:rsidRDefault="005E5673" w:rsidP="005E5673">
            <w:pPr>
              <w:shd w:val="clear" w:color="auto" w:fill="FFFFFF"/>
              <w:spacing w:line="175" w:lineRule="atLeast"/>
              <w:rPr>
                <w:rFonts w:eastAsia="Times New Roman"/>
                <w:lang w:eastAsia="pl-PL"/>
              </w:rPr>
            </w:pPr>
            <w:r w:rsidRPr="00343B11">
              <w:rPr>
                <w:rFonts w:eastAsia="Times New Roman"/>
                <w:lang w:eastAsia="pl-PL"/>
              </w:rPr>
              <w:t>22 391 83 60</w:t>
            </w:r>
          </w:p>
          <w:p w:rsidR="005E5673" w:rsidRDefault="005E5673" w:rsidP="005E5673">
            <w:pPr>
              <w:shd w:val="clear" w:color="auto" w:fill="FFFFFF"/>
              <w:spacing w:line="175" w:lineRule="atLeast"/>
              <w:rPr>
                <w:rFonts w:eastAsia="Times New Roman"/>
                <w:lang w:eastAsia="pl-PL"/>
              </w:rPr>
            </w:pPr>
            <w:r w:rsidRPr="005E5673">
              <w:rPr>
                <w:rFonts w:eastAsia="Times New Roman"/>
                <w:lang w:eastAsia="pl-PL"/>
              </w:rPr>
              <w:t>(dla obywateli Ukrainy zatrudnionych na terenie RP)</w:t>
            </w:r>
          </w:p>
          <w:p w:rsidR="00343B11" w:rsidRPr="005E5673" w:rsidRDefault="00343B11" w:rsidP="005E5673">
            <w:pPr>
              <w:shd w:val="clear" w:color="auto" w:fill="FFFFFF"/>
              <w:spacing w:line="175" w:lineRule="atLeast"/>
              <w:rPr>
                <w:rFonts w:eastAsia="Times New Roman"/>
                <w:lang w:eastAsia="pl-PL"/>
              </w:rPr>
            </w:pPr>
          </w:p>
          <w:p w:rsidR="005E5673" w:rsidRPr="005E5673" w:rsidRDefault="005E5673" w:rsidP="005E567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5673">
              <w:t xml:space="preserve">Koszt połączenia zgodnie z taryfą operatora. </w:t>
            </w:r>
            <w:r w:rsidRPr="005E5673">
              <w:rPr>
                <w:b/>
              </w:rPr>
              <w:t>Uwaga!!!</w:t>
            </w:r>
            <w:r w:rsidRPr="005E5673">
              <w:t xml:space="preserve"> naliczane są koszty za </w:t>
            </w:r>
            <w:r w:rsidR="00343B11">
              <w:t xml:space="preserve">czas oczekiwania na połączenie </w:t>
            </w:r>
            <w:r w:rsidRPr="005E567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1" w:rsidRDefault="00343B11" w:rsidP="00343B11">
            <w:pPr>
              <w:spacing w:line="240" w:lineRule="auto"/>
            </w:pPr>
            <w:r>
              <w:t>Od poniedziałku do piątku w godz. 9:00-15:00</w:t>
            </w:r>
          </w:p>
          <w:p w:rsidR="00343B11" w:rsidRDefault="00343B11" w:rsidP="00343B11">
            <w:pPr>
              <w:spacing w:line="240" w:lineRule="auto"/>
            </w:pPr>
          </w:p>
          <w:p w:rsidR="00343B11" w:rsidRDefault="00343B11" w:rsidP="00343B11">
            <w:pPr>
              <w:spacing w:line="240" w:lineRule="auto"/>
            </w:pPr>
          </w:p>
          <w:p w:rsidR="00343B11" w:rsidRDefault="00343B11" w:rsidP="00343B11">
            <w:pPr>
              <w:spacing w:line="240" w:lineRule="auto"/>
            </w:pPr>
          </w:p>
          <w:p w:rsidR="00343B11" w:rsidRDefault="00343B11" w:rsidP="00343B11">
            <w:pPr>
              <w:spacing w:line="240" w:lineRule="auto"/>
            </w:pPr>
          </w:p>
          <w:p w:rsidR="00343B11" w:rsidRPr="00343B11" w:rsidRDefault="00C10543" w:rsidP="00343B11">
            <w:pPr>
              <w:spacing w:line="240" w:lineRule="auto"/>
            </w:pPr>
            <w:hyperlink r:id="rId9" w:history="1">
              <w:r w:rsidR="00343B11" w:rsidRPr="00343B11">
                <w:rPr>
                  <w:rStyle w:val="Hipercze"/>
                  <w:color w:val="auto"/>
                  <w:u w:val="none"/>
                </w:rPr>
                <w:t>www.bip.pip.gov.pl</w:t>
              </w:r>
            </w:hyperlink>
            <w:r w:rsidR="00343B11" w:rsidRPr="00343B11">
              <w:t>,</w:t>
            </w:r>
          </w:p>
          <w:p w:rsidR="00343B11" w:rsidRPr="00343B11" w:rsidRDefault="00343B11" w:rsidP="00343B11">
            <w:pPr>
              <w:spacing w:line="240" w:lineRule="auto"/>
            </w:pPr>
          </w:p>
          <w:p w:rsidR="00343B11" w:rsidRPr="00343B11" w:rsidRDefault="00C10543" w:rsidP="00343B11">
            <w:pPr>
              <w:spacing w:line="240" w:lineRule="auto"/>
              <w:jc w:val="center"/>
            </w:pPr>
            <w:hyperlink r:id="rId10" w:history="1">
              <w:r w:rsidR="00343B11" w:rsidRPr="00343B11">
                <w:rPr>
                  <w:rStyle w:val="Hipercze"/>
                  <w:color w:val="auto"/>
                  <w:u w:val="none"/>
                </w:rPr>
                <w:t>http://www.bip.pip.gov.pl/pl/bip/porady_wszystkie</w:t>
              </w:r>
            </w:hyperlink>
          </w:p>
          <w:p w:rsidR="00343B11" w:rsidRPr="00343B11" w:rsidRDefault="00343B11" w:rsidP="00343B11">
            <w:pPr>
              <w:spacing w:line="240" w:lineRule="auto"/>
              <w:jc w:val="center"/>
            </w:pPr>
          </w:p>
          <w:p w:rsidR="00343B11" w:rsidRPr="00343B11" w:rsidRDefault="00343B11" w:rsidP="00343B11">
            <w:pPr>
              <w:spacing w:line="240" w:lineRule="auto"/>
              <w:rPr>
                <w:sz w:val="20"/>
                <w:szCs w:val="20"/>
              </w:rPr>
            </w:pPr>
            <w:r w:rsidRPr="00343B11">
              <w:rPr>
                <w:sz w:val="20"/>
                <w:szCs w:val="20"/>
                <w:shd w:val="clear" w:color="auto" w:fill="FFFFFF"/>
              </w:rPr>
              <w:t>kancelaria@gip.pip.gov.pl</w:t>
            </w:r>
          </w:p>
          <w:p w:rsidR="005E5673" w:rsidRDefault="005E5673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73" w:rsidRDefault="00343B11">
            <w:pPr>
              <w:spacing w:line="240" w:lineRule="auto"/>
            </w:pPr>
            <w:r>
              <w:t>Według zgłoszeń</w:t>
            </w:r>
          </w:p>
        </w:tc>
      </w:tr>
      <w:tr w:rsidR="00A267A5" w:rsidTr="00343B11">
        <w:trPr>
          <w:trHeight w:val="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A5" w:rsidRPr="006A4F4E" w:rsidRDefault="00343B11" w:rsidP="00605CC1">
            <w:pPr>
              <w:spacing w:line="240" w:lineRule="auto"/>
            </w:pPr>
            <w:r>
              <w:t>3</w:t>
            </w:r>
            <w:r w:rsidR="00A267A5" w:rsidRPr="006A4F4E">
              <w:t>.</w:t>
            </w:r>
          </w:p>
          <w:p w:rsidR="00A267A5" w:rsidRPr="006A4F4E" w:rsidRDefault="00A267A5" w:rsidP="00605CC1">
            <w:pPr>
              <w:spacing w:line="240" w:lineRule="auto"/>
            </w:pPr>
          </w:p>
          <w:p w:rsidR="00A267A5" w:rsidRDefault="00A267A5" w:rsidP="00605CC1">
            <w:pPr>
              <w:spacing w:line="240" w:lineRule="auto"/>
              <w:rPr>
                <w:color w:val="FF0000"/>
              </w:rPr>
            </w:pPr>
          </w:p>
          <w:p w:rsidR="00A267A5" w:rsidRDefault="00A267A5" w:rsidP="00605CC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A5" w:rsidRPr="006B30F5" w:rsidRDefault="00A267A5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B30F5">
              <w:rPr>
                <w:rFonts w:eastAsia="Times New Roman" w:cs="Arial"/>
                <w:lang w:eastAsia="pl-PL"/>
              </w:rPr>
              <w:t xml:space="preserve">Państwowa Inspekcja Pracy </w:t>
            </w:r>
          </w:p>
          <w:p w:rsidR="00A267A5" w:rsidRDefault="00A267A5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B30F5">
              <w:rPr>
                <w:rFonts w:eastAsia="Times New Roman" w:cs="Arial"/>
                <w:lang w:eastAsia="pl-PL"/>
              </w:rPr>
              <w:t>Okręgowy Inspektorat Pracy w</w:t>
            </w:r>
            <w:r w:rsidR="002D6EEA">
              <w:rPr>
                <w:rFonts w:eastAsia="Times New Roman" w:cs="Arial"/>
                <w:lang w:eastAsia="pl-PL"/>
              </w:rPr>
              <w:t xml:space="preserve">  </w:t>
            </w:r>
            <w:r w:rsidRPr="006B30F5">
              <w:rPr>
                <w:rFonts w:eastAsia="Times New Roman" w:cs="Arial"/>
                <w:lang w:eastAsia="pl-PL"/>
              </w:rPr>
              <w:t>Lublini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71FAC" w:rsidRDefault="00B71FAC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A267A5" w:rsidRPr="006B30F5" w:rsidRDefault="00A267A5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Pr="006B30F5">
              <w:rPr>
                <w:rFonts w:eastAsia="Times New Roman" w:cs="Arial"/>
                <w:lang w:eastAsia="pl-PL"/>
              </w:rPr>
              <w:t>ddział w Zamościu</w:t>
            </w: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Default="00A267A5">
            <w:pPr>
              <w:spacing w:line="240" w:lineRule="auto"/>
            </w:pP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AC" w:rsidRPr="00A267A5" w:rsidRDefault="00743A54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a</w:t>
            </w:r>
            <w:r w:rsidR="00B71FAC" w:rsidRPr="00A267A5">
              <w:rPr>
                <w:rFonts w:eastAsia="Times New Roman" w:cs="Arial"/>
                <w:lang w:eastAsia="pl-PL"/>
              </w:rPr>
              <w:t xml:space="preserve">l. Piłsudskiego 13, 20-011 </w:t>
            </w:r>
          </w:p>
          <w:p w:rsidR="00B71FAC" w:rsidRPr="00A267A5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A267A5">
              <w:rPr>
                <w:rFonts w:eastAsia="Times New Roman" w:cs="Arial"/>
                <w:lang w:eastAsia="pl-PL"/>
              </w:rPr>
              <w:t>Lublin</w:t>
            </w:r>
          </w:p>
          <w:p w:rsidR="00A267A5" w:rsidRDefault="00A267A5">
            <w:pPr>
              <w:spacing w:line="240" w:lineRule="auto"/>
            </w:pP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AC" w:rsidRPr="00BD1472" w:rsidRDefault="0051555D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BD1472">
              <w:rPr>
                <w:rFonts w:eastAsia="Times New Roman" w:cs="Arial"/>
                <w:lang w:val="en-US" w:eastAsia="pl-PL"/>
              </w:rPr>
              <w:t>T</w:t>
            </w:r>
            <w:r w:rsidR="00B71FAC" w:rsidRPr="00BD1472">
              <w:rPr>
                <w:rFonts w:eastAsia="Times New Roman" w:cs="Arial"/>
                <w:lang w:val="en-US" w:eastAsia="pl-PL"/>
              </w:rPr>
              <w:t>el.</w:t>
            </w:r>
            <w:r w:rsidRPr="00BD1472">
              <w:rPr>
                <w:rFonts w:eastAsia="Times New Roman" w:cs="Arial"/>
                <w:lang w:val="en-US" w:eastAsia="pl-PL"/>
              </w:rPr>
              <w:t>:</w:t>
            </w:r>
            <w:r w:rsidR="00B71FAC" w:rsidRPr="00BD1472">
              <w:rPr>
                <w:rFonts w:eastAsia="Times New Roman" w:cs="Arial"/>
                <w:lang w:val="en-US" w:eastAsia="pl-PL"/>
              </w:rPr>
              <w:t xml:space="preserve"> (81) 537 11 31</w:t>
            </w:r>
          </w:p>
          <w:p w:rsidR="00B71FAC" w:rsidRPr="00BD1472" w:rsidRDefault="00B71FAC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BD1472">
              <w:rPr>
                <w:rFonts w:eastAsia="Times New Roman" w:cs="Arial"/>
                <w:lang w:val="en-US" w:eastAsia="pl-PL"/>
              </w:rPr>
              <w:t>fax (81) 537 11 61</w:t>
            </w:r>
          </w:p>
          <w:p w:rsidR="0051555D" w:rsidRPr="00BD1472" w:rsidRDefault="0051555D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</w:p>
          <w:p w:rsidR="00B71FAC" w:rsidRPr="00BD1472" w:rsidRDefault="00B71FAC" w:rsidP="00B71FAC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BD1472">
              <w:rPr>
                <w:rFonts w:eastAsia="Times New Roman" w:cs="Arial"/>
                <w:sz w:val="20"/>
                <w:szCs w:val="20"/>
                <w:lang w:val="en-US" w:eastAsia="pl-PL"/>
              </w:rPr>
              <w:t>https://lublin.pip.gov.pl/pl</w:t>
            </w:r>
          </w:p>
          <w:p w:rsidR="00B71FAC" w:rsidRPr="00BD1472" w:rsidRDefault="00B71FAC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</w:p>
          <w:p w:rsidR="00A267A5" w:rsidRPr="00BD1472" w:rsidRDefault="00A267A5">
            <w:pPr>
              <w:spacing w:line="240" w:lineRule="auto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AC" w:rsidRPr="00B71FAC" w:rsidRDefault="00946F8F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="00B71FAC" w:rsidRPr="00B71FAC">
              <w:rPr>
                <w:rFonts w:eastAsia="Times New Roman" w:cs="Arial"/>
                <w:lang w:eastAsia="pl-PL"/>
              </w:rPr>
              <w:t>odziny pracy urzędu:</w:t>
            </w:r>
          </w:p>
          <w:p w:rsidR="00B71FAC" w:rsidRP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>od poniedziałku do piątku 7.30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B71FAC">
              <w:rPr>
                <w:rFonts w:eastAsia="Times New Roman" w:cs="Arial"/>
                <w:lang w:eastAsia="pl-PL"/>
              </w:rPr>
              <w:t>-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B71FAC">
              <w:rPr>
                <w:rFonts w:eastAsia="Times New Roman" w:cs="Arial"/>
                <w:lang w:eastAsia="pl-PL"/>
              </w:rPr>
              <w:t>15.30</w:t>
            </w: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A5" w:rsidRDefault="00A267A5">
            <w:pPr>
              <w:spacing w:line="240" w:lineRule="auto"/>
              <w:rPr>
                <w:color w:val="FF0000"/>
              </w:rPr>
            </w:pPr>
            <w:r>
              <w:t>Według zgłoszeń</w:t>
            </w:r>
          </w:p>
        </w:tc>
      </w:tr>
      <w:tr w:rsidR="00A267A5" w:rsidTr="00343B11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A5" w:rsidRDefault="00A267A5" w:rsidP="00605CC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A5" w:rsidRPr="006B30F5" w:rsidRDefault="00A267A5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Default="00A267A5">
            <w:pPr>
              <w:spacing w:line="240" w:lineRule="auto"/>
            </w:pPr>
            <w:r>
              <w:t>Bezpłatne porady prawne z zakresu prawa pracy i bh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67A5" w:rsidRPr="00A267A5" w:rsidRDefault="00743A54" w:rsidP="00A267A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a</w:t>
            </w:r>
            <w:r w:rsidR="00B71FAC">
              <w:t>l. Piłsudskiego 13, pokój nr 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 xml:space="preserve">801 002 300 </w:t>
            </w:r>
            <w:r w:rsidR="0051555D">
              <w:rPr>
                <w:rFonts w:eastAsia="Times New Roman" w:cs="Arial"/>
                <w:lang w:eastAsia="pl-PL"/>
              </w:rPr>
              <w:br/>
              <w:t xml:space="preserve">81 </w:t>
            </w:r>
            <w:r w:rsidRPr="00B71FAC">
              <w:rPr>
                <w:rFonts w:eastAsia="Times New Roman" w:cs="Arial"/>
                <w:lang w:eastAsia="pl-PL"/>
              </w:rPr>
              <w:t>463 50 90</w:t>
            </w:r>
          </w:p>
          <w:p w:rsidR="00B71FAC" w:rsidRP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1555D">
              <w:rPr>
                <w:rFonts w:eastAsia="Times New Roman" w:cs="Arial"/>
                <w:sz w:val="20"/>
                <w:szCs w:val="20"/>
                <w:lang w:eastAsia="pl-PL"/>
              </w:rPr>
              <w:t>https://lublin.pip.gov.pl/p</w:t>
            </w:r>
            <w:r>
              <w:rPr>
                <w:rFonts w:eastAsia="Times New Roman" w:cs="Arial"/>
                <w:lang w:eastAsia="pl-PL"/>
              </w:rPr>
              <w:t>l</w:t>
            </w:r>
          </w:p>
          <w:p w:rsidR="00B71FAC" w:rsidRP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1FAC" w:rsidRPr="00B71FAC" w:rsidRDefault="00946F8F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</w:t>
            </w:r>
            <w:r w:rsidR="00B71FAC" w:rsidRPr="00B71FAC">
              <w:rPr>
                <w:rFonts w:eastAsia="Times New Roman" w:cs="Arial"/>
                <w:lang w:eastAsia="pl-PL"/>
              </w:rPr>
              <w:t>elefonicznie:</w:t>
            </w:r>
          </w:p>
          <w:p w:rsidR="00B71FAC" w:rsidRP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>poniedziałek 9.00 - 18.00</w:t>
            </w:r>
          </w:p>
          <w:p w:rsidR="00B71FAC" w:rsidRP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>wtorek - piątek 9.00 - 13.00</w:t>
            </w: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A5" w:rsidRDefault="00A267A5">
            <w:pPr>
              <w:spacing w:line="240" w:lineRule="auto"/>
            </w:pPr>
          </w:p>
        </w:tc>
      </w:tr>
      <w:tr w:rsidR="00A267A5" w:rsidTr="00343B11">
        <w:trPr>
          <w:trHeight w:val="12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Default="00A267A5" w:rsidP="00605CC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Pr="006B30F5" w:rsidRDefault="00A267A5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Default="00A267A5">
            <w:pPr>
              <w:spacing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Pr="00A267A5" w:rsidRDefault="00B71FAC" w:rsidP="00A267A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sz w:val="23"/>
                <w:szCs w:val="23"/>
              </w:rPr>
              <w:t>ul. Wyszyńskiego 4</w:t>
            </w:r>
            <w:r>
              <w:rPr>
                <w:sz w:val="23"/>
                <w:szCs w:val="23"/>
              </w:rPr>
              <w:br/>
              <w:t>22-400 Zamoś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Default="00B71FAC">
            <w:pPr>
              <w:spacing w:line="240" w:lineRule="auto"/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Tel. : (84) 638 00 00 </w:t>
            </w:r>
            <w:r>
              <w:rPr>
                <w:sz w:val="23"/>
                <w:szCs w:val="23"/>
              </w:rPr>
              <w:br/>
              <w:t>Fax.: (84) 638 00 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C" w:rsidRPr="00B71FAC" w:rsidRDefault="00546B50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="00B71FAC" w:rsidRPr="00B71FAC">
              <w:rPr>
                <w:rFonts w:eastAsia="Times New Roman" w:cs="Arial"/>
                <w:lang w:eastAsia="pl-PL"/>
              </w:rPr>
              <w:t>odziny pracy urzędu:</w:t>
            </w:r>
          </w:p>
          <w:p w:rsidR="00B71FAC" w:rsidRPr="00B71FAC" w:rsidRDefault="00B71FAC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>od poniedziałku do piątku 7.30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B71FAC">
              <w:rPr>
                <w:rFonts w:eastAsia="Times New Roman" w:cs="Arial"/>
                <w:lang w:eastAsia="pl-PL"/>
              </w:rPr>
              <w:t>-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B71FAC">
              <w:rPr>
                <w:rFonts w:eastAsia="Times New Roman" w:cs="Arial"/>
                <w:lang w:eastAsia="pl-PL"/>
              </w:rPr>
              <w:t>15.30</w:t>
            </w:r>
          </w:p>
          <w:p w:rsidR="00A267A5" w:rsidRDefault="00A267A5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5" w:rsidRDefault="00A267A5">
            <w:pPr>
              <w:spacing w:line="240" w:lineRule="auto"/>
            </w:pPr>
          </w:p>
        </w:tc>
      </w:tr>
      <w:tr w:rsidR="00356EA5" w:rsidRPr="00743A54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A5" w:rsidRDefault="00DC2C95" w:rsidP="00DC2C95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40E8">
              <w:rPr>
                <w:rFonts w:eastAsia="Times New Roman" w:cs="Arial"/>
                <w:color w:val="FF0000"/>
                <w:lang w:eastAsia="pl-PL"/>
              </w:rPr>
              <w:t>PRAWA PACJENTA</w:t>
            </w:r>
          </w:p>
        </w:tc>
      </w:tr>
      <w:tr w:rsidR="00B27AB9" w:rsidRPr="00743A54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Default="00343B11" w:rsidP="00605CC1">
            <w:pPr>
              <w:spacing w:line="240" w:lineRule="auto"/>
              <w:rPr>
                <w:color w:val="FF0000"/>
              </w:rPr>
            </w:pPr>
            <w:r>
              <w:t>4</w:t>
            </w:r>
            <w:r w:rsidR="00B27AB9" w:rsidRPr="006A4F4E">
              <w:t>.</w:t>
            </w:r>
            <w:r w:rsidR="00B27AB9"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Default="00B27AB9">
            <w:pPr>
              <w:spacing w:line="240" w:lineRule="auto"/>
            </w:pPr>
            <w:r>
              <w:t xml:space="preserve">Rzecznik </w:t>
            </w:r>
            <w:r w:rsidR="001C45C4">
              <w:t>Praw P</w:t>
            </w:r>
            <w:r>
              <w:t>acj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B27AB9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Sprawy związane z naruszeniem praw pacjen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B27AB9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 xml:space="preserve">Biuro Rzecznika Praw </w:t>
            </w:r>
          </w:p>
          <w:p w:rsidR="00B27AB9" w:rsidRPr="00B27AB9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Pacjenta</w:t>
            </w:r>
          </w:p>
          <w:p w:rsidR="00B27AB9" w:rsidRPr="00B27AB9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ul. Młynarska 46</w:t>
            </w:r>
          </w:p>
          <w:p w:rsidR="00B27AB9" w:rsidRPr="00B27AB9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t>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172B60" w:rsidRDefault="006A4F4E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T</w:t>
            </w:r>
            <w:r w:rsidR="00B27AB9" w:rsidRPr="00172B60">
              <w:rPr>
                <w:rFonts w:eastAsia="Times New Roman" w:cs="Arial"/>
                <w:lang w:eastAsia="pl-PL"/>
              </w:rPr>
              <w:t xml:space="preserve">elefoniczna </w:t>
            </w:r>
          </w:p>
          <w:p w:rsidR="00B27AB9" w:rsidRPr="00172B60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Informacja Pacjenta:</w:t>
            </w:r>
          </w:p>
          <w:p w:rsidR="00B27AB9" w:rsidRPr="00172B60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800</w:t>
            </w:r>
            <w:r w:rsidR="006A4F4E" w:rsidRPr="00172B60">
              <w:rPr>
                <w:rFonts w:eastAsia="Times New Roman" w:cs="Arial"/>
                <w:lang w:eastAsia="pl-PL"/>
              </w:rPr>
              <w:t>-</w:t>
            </w:r>
            <w:r w:rsidRPr="00172B60">
              <w:rPr>
                <w:rFonts w:eastAsia="Times New Roman" w:cs="Arial"/>
                <w:lang w:eastAsia="pl-PL"/>
              </w:rPr>
              <w:t>190</w:t>
            </w:r>
            <w:r w:rsidR="006A4F4E" w:rsidRPr="00172B60">
              <w:rPr>
                <w:rFonts w:eastAsia="Times New Roman" w:cs="Arial"/>
                <w:lang w:eastAsia="pl-PL"/>
              </w:rPr>
              <w:t>-</w:t>
            </w:r>
            <w:r w:rsidRPr="00172B60">
              <w:rPr>
                <w:rFonts w:eastAsia="Times New Roman" w:cs="Arial"/>
                <w:lang w:eastAsia="pl-PL"/>
              </w:rPr>
              <w:t>590</w:t>
            </w:r>
          </w:p>
          <w:p w:rsidR="00B27AB9" w:rsidRPr="00172B60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840E8" w:rsidRPr="00172B60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https.://</w:t>
            </w:r>
            <w:r w:rsidR="00DD5008" w:rsidRPr="00172B60">
              <w:rPr>
                <w:rFonts w:eastAsia="Times New Roman" w:cs="Arial"/>
                <w:lang w:eastAsia="pl-PL"/>
              </w:rPr>
              <w:t>bpp.gov.pl/</w:t>
            </w:r>
          </w:p>
          <w:p w:rsidR="00E840E8" w:rsidRPr="00172B60" w:rsidRDefault="00E840E8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840E8" w:rsidRPr="00172B60" w:rsidRDefault="00E840E8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840E8" w:rsidRPr="00172B60" w:rsidRDefault="00E840E8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840E8" w:rsidRPr="00172B60" w:rsidRDefault="00E840E8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B27AB9" w:rsidRPr="00172B60" w:rsidRDefault="00B27AB9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B27AB9" w:rsidRDefault="00946F8F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O</w:t>
            </w:r>
            <w:r w:rsidR="00B27AB9">
              <w:t>d poniedziałku do piątku w godz. 8.00 -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Default="00B27AB9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edług zgłoszeń</w:t>
            </w:r>
          </w:p>
        </w:tc>
      </w:tr>
      <w:tr w:rsidR="00172B60" w:rsidRPr="00743A54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Default="00343B11" w:rsidP="00605CC1">
            <w:pPr>
              <w:spacing w:line="240" w:lineRule="auto"/>
            </w:pPr>
            <w:r>
              <w:t>5</w:t>
            </w:r>
            <w:r w:rsidR="00172B6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1" w:rsidRDefault="00172B60" w:rsidP="00172B60">
            <w:pPr>
              <w:spacing w:line="240" w:lineRule="auto"/>
              <w:rPr>
                <w:sz w:val="20"/>
                <w:szCs w:val="20"/>
              </w:rPr>
            </w:pPr>
            <w:r w:rsidRPr="00C04650">
              <w:rPr>
                <w:sz w:val="20"/>
                <w:szCs w:val="20"/>
              </w:rPr>
              <w:t>Rzecznik Praw Osób</w:t>
            </w:r>
          </w:p>
          <w:p w:rsidR="00172B60" w:rsidRPr="00343B11" w:rsidRDefault="00172B60" w:rsidP="00172B60">
            <w:pPr>
              <w:spacing w:line="240" w:lineRule="auto"/>
              <w:rPr>
                <w:sz w:val="20"/>
                <w:szCs w:val="20"/>
              </w:rPr>
            </w:pPr>
            <w:r w:rsidRPr="00C04650">
              <w:rPr>
                <w:sz w:val="20"/>
                <w:szCs w:val="20"/>
              </w:rPr>
              <w:t>Niepełnospra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Default="00172B60" w:rsidP="00172B60">
            <w:pPr>
              <w:spacing w:line="240" w:lineRule="auto"/>
            </w:pPr>
            <w:r w:rsidRPr="00172B60">
              <w:t>Ochrona praw</w:t>
            </w:r>
            <w:r>
              <w:t xml:space="preserve"> </w:t>
            </w:r>
            <w:r w:rsidRPr="00172B60">
              <w:t>osób niepełnos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Pr="00172B60" w:rsidRDefault="00172B60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SIEDZIBA</w:t>
            </w:r>
          </w:p>
          <w:p w:rsidR="00172B60" w:rsidRPr="00172B60" w:rsidRDefault="00172B60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ul. Żurawia 4 A,</w:t>
            </w:r>
            <w:r w:rsidRPr="00172B60">
              <w:rPr>
                <w:rFonts w:asciiTheme="minorHAnsi" w:hAnsiTheme="minorHAnsi"/>
                <w:sz w:val="22"/>
                <w:szCs w:val="22"/>
              </w:rPr>
              <w:br/>
              <w:t>00- 503 Warszawa</w:t>
            </w:r>
          </w:p>
          <w:p w:rsidR="00172B60" w:rsidRPr="00172B60" w:rsidRDefault="00172B60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172B60" w:rsidRPr="00172B60" w:rsidRDefault="00172B60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(22) 461 60 00</w:t>
            </w:r>
          </w:p>
          <w:p w:rsidR="00172B60" w:rsidRPr="00172B60" w:rsidRDefault="00172B60" w:rsidP="00172B60">
            <w:pPr>
              <w:spacing w:line="240" w:lineRule="auto"/>
            </w:pPr>
            <w:r w:rsidRPr="00172B60">
              <w:t>KORESPONDENCJA</w:t>
            </w: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shd w:val="clear" w:color="auto" w:fill="FFFFFF"/>
              </w:rPr>
              <w:t>Nowogrodzka 1/3/5</w:t>
            </w:r>
            <w:r w:rsidRPr="00172B60">
              <w:br/>
            </w:r>
            <w:r w:rsidRPr="00172B60">
              <w:rPr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Default="00172B60" w:rsidP="00172B60">
            <w:pPr>
              <w:spacing w:line="240" w:lineRule="auto"/>
              <w:rPr>
                <w:rStyle w:val="Pogrubienie"/>
                <w:b w:val="0"/>
                <w:shd w:val="clear" w:color="auto" w:fill="FFFFFF"/>
                <w:lang w:val="en-US"/>
              </w:rPr>
            </w:pPr>
            <w:r w:rsidRPr="00172B60">
              <w:rPr>
                <w:rStyle w:val="Pogrubienie"/>
                <w:b w:val="0"/>
                <w:shd w:val="clear" w:color="auto" w:fill="FFFFFF"/>
                <w:lang w:val="en-US"/>
              </w:rPr>
              <w:t>Tel.: 801 801</w:t>
            </w:r>
            <w:r w:rsidR="00C04650">
              <w:rPr>
                <w:rStyle w:val="Pogrubienie"/>
                <w:b w:val="0"/>
                <w:shd w:val="clear" w:color="auto" w:fill="FFFFFF"/>
                <w:lang w:val="en-US"/>
              </w:rPr>
              <w:t> </w:t>
            </w:r>
            <w:r w:rsidRPr="00172B60">
              <w:rPr>
                <w:rStyle w:val="Pogrubienie"/>
                <w:b w:val="0"/>
                <w:shd w:val="clear" w:color="auto" w:fill="FFFFFF"/>
                <w:lang w:val="en-US"/>
              </w:rPr>
              <w:t>015</w:t>
            </w:r>
          </w:p>
          <w:p w:rsidR="00C04650" w:rsidRPr="00172B60" w:rsidRDefault="00C04650" w:rsidP="00172B60">
            <w:pPr>
              <w:spacing w:line="240" w:lineRule="auto"/>
              <w:rPr>
                <w:rStyle w:val="Pogrubienie"/>
                <w:b w:val="0"/>
                <w:shd w:val="clear" w:color="auto" w:fill="FFFFFF"/>
                <w:lang w:val="en-US"/>
              </w:rPr>
            </w:pPr>
          </w:p>
          <w:p w:rsidR="00172B60" w:rsidRPr="00556BA5" w:rsidRDefault="00C10543" w:rsidP="00C04650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1" w:history="1">
              <w:r w:rsidR="00C04650" w:rsidRPr="00556BA5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http://www.niepelnosprawni.gov.pl</w:t>
              </w:r>
            </w:hyperlink>
          </w:p>
          <w:p w:rsidR="00C04650" w:rsidRPr="00556BA5" w:rsidRDefault="00C04650" w:rsidP="00172B6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172B60" w:rsidRPr="00C04650" w:rsidRDefault="00172B60" w:rsidP="00172B60">
            <w:pPr>
              <w:spacing w:line="240" w:lineRule="auto"/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</w:pPr>
            <w:r w:rsidRPr="00C04650">
              <w:rPr>
                <w:sz w:val="20"/>
                <w:szCs w:val="20"/>
                <w:shd w:val="clear" w:color="auto" w:fill="FFFFFF"/>
              </w:rPr>
              <w:t>s</w:t>
            </w:r>
            <w:r w:rsidRPr="00C04650">
              <w:rPr>
                <w:sz w:val="20"/>
                <w:szCs w:val="20"/>
              </w:rPr>
              <w:t>ekretariat.bon@mrpips.gov.pl</w:t>
            </w:r>
          </w:p>
          <w:p w:rsidR="00172B60" w:rsidRPr="00C04650" w:rsidRDefault="00172B60" w:rsidP="00172B60">
            <w:pPr>
              <w:spacing w:line="240" w:lineRule="auto"/>
            </w:pPr>
          </w:p>
          <w:p w:rsidR="00172B60" w:rsidRPr="00C04650" w:rsidRDefault="00172B60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Pr="002F0637" w:rsidRDefault="00172B60" w:rsidP="00172B60">
            <w:pPr>
              <w:spacing w:line="240" w:lineRule="auto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>
              <w:t>Od poniedziałku do piątku w godz. 8:00 -17:00</w:t>
            </w:r>
          </w:p>
          <w:p w:rsidR="00172B60" w:rsidRDefault="00172B60" w:rsidP="00B27AB9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Pr="00C04650" w:rsidRDefault="00C04650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04650">
              <w:t>Z porad mogą korzystać osoby niepełnosprawne, ich rodziny oraz organizacje działające na rzecz osób niepełnosprawnych</w:t>
            </w:r>
          </w:p>
        </w:tc>
      </w:tr>
      <w:tr w:rsidR="00C04650" w:rsidRPr="00743A54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0" w:rsidRDefault="00343B11" w:rsidP="00605CC1">
            <w:pPr>
              <w:spacing w:line="240" w:lineRule="auto"/>
            </w:pPr>
            <w:r>
              <w:t>6</w:t>
            </w:r>
            <w:r w:rsidR="00C0465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0" w:rsidRPr="00C04650" w:rsidRDefault="00C04650" w:rsidP="00172B60">
            <w:pPr>
              <w:spacing w:line="240" w:lineRule="auto"/>
            </w:pPr>
            <w:r w:rsidRPr="00C04650">
              <w:t>Narodowy Fundusz Zdrowia- Centr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5E5673" w:rsidRDefault="005E5673" w:rsidP="005E5673">
            <w:pPr>
              <w:spacing w:line="240" w:lineRule="auto"/>
            </w:pPr>
            <w:r w:rsidRPr="005E5673">
              <w:t>Uprawnienia ubezpieczenia zdrowotnego:</w:t>
            </w:r>
          </w:p>
          <w:p w:rsidR="005E5673" w:rsidRPr="005E5673" w:rsidRDefault="005E5673" w:rsidP="005E5673">
            <w:pPr>
              <w:spacing w:line="240" w:lineRule="auto"/>
            </w:pPr>
            <w:r w:rsidRPr="005E5673">
              <w:t>- prawa pacjenta</w:t>
            </w:r>
          </w:p>
          <w:p w:rsidR="005E5673" w:rsidRPr="005E5673" w:rsidRDefault="005E5673" w:rsidP="005E5673">
            <w:pPr>
              <w:spacing w:line="240" w:lineRule="auto"/>
            </w:pPr>
            <w:r w:rsidRPr="005E5673">
              <w:t>-leczenie w kraju i poza granicami</w:t>
            </w:r>
          </w:p>
          <w:p w:rsidR="00C04650" w:rsidRPr="00172B60" w:rsidRDefault="005E5673" w:rsidP="005E5673">
            <w:pPr>
              <w:spacing w:line="240" w:lineRule="auto"/>
            </w:pPr>
            <w:r w:rsidRPr="005E5673">
              <w:t>-kolejki do świad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5E5673" w:rsidRDefault="005E5673" w:rsidP="005E5673">
            <w:pPr>
              <w:spacing w:line="240" w:lineRule="auto"/>
            </w:pPr>
            <w:r w:rsidRPr="005E5673">
              <w:t>Narodowy Fundusz Zdrowia</w:t>
            </w:r>
          </w:p>
          <w:p w:rsidR="005E5673" w:rsidRPr="005E5673" w:rsidRDefault="005E5673" w:rsidP="005E5673">
            <w:pPr>
              <w:spacing w:line="240" w:lineRule="auto"/>
            </w:pPr>
            <w:r w:rsidRPr="005E5673">
              <w:t>Grójecka 186</w:t>
            </w:r>
          </w:p>
          <w:p w:rsidR="005E5673" w:rsidRPr="005E5673" w:rsidRDefault="005E5673" w:rsidP="005E5673">
            <w:pPr>
              <w:spacing w:line="240" w:lineRule="auto"/>
            </w:pPr>
            <w:r w:rsidRPr="005E5673">
              <w:t>02-390 Warszawa</w:t>
            </w:r>
          </w:p>
          <w:p w:rsidR="00C04650" w:rsidRPr="00172B60" w:rsidRDefault="00C04650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5E5673" w:rsidRDefault="005E5673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5E5673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Infolinia Centralna</w:t>
            </w:r>
          </w:p>
          <w:p w:rsidR="005E5673" w:rsidRPr="005E5673" w:rsidRDefault="005E5673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5E5673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800 392 976 </w:t>
            </w:r>
          </w:p>
          <w:p w:rsidR="005E5673" w:rsidRPr="005E5673" w:rsidRDefault="005E5673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5E5673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22 572 60 42 </w:t>
            </w:r>
          </w:p>
          <w:p w:rsidR="00C04650" w:rsidRPr="005E5673" w:rsidRDefault="00C04650" w:rsidP="005E567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0" w:rsidRPr="005E5673" w:rsidRDefault="005E5673" w:rsidP="005E5673">
            <w:pPr>
              <w:spacing w:line="240" w:lineRule="auto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>
              <w:t>Od poniedziałku do piątku w godz. 8:00 -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0" w:rsidRPr="005E5673" w:rsidRDefault="005E5673" w:rsidP="00743A54">
            <w:pPr>
              <w:spacing w:line="240" w:lineRule="auto"/>
            </w:pPr>
            <w:r w:rsidRPr="005E5673">
              <w:t>Każda osoba objęta ubezpieczeniem lub zainteresowana ubezpieczeniem zdrowotnym</w:t>
            </w:r>
          </w:p>
        </w:tc>
      </w:tr>
      <w:tr w:rsidR="00D72DA7" w:rsidRPr="00743A54" w:rsidTr="00343B11">
        <w:trPr>
          <w:trHeight w:val="14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A7" w:rsidRDefault="00343B11" w:rsidP="00605CC1">
            <w:pPr>
              <w:spacing w:line="240" w:lineRule="auto"/>
            </w:pPr>
            <w:r>
              <w:t>7</w:t>
            </w:r>
            <w:r w:rsidR="00C04650">
              <w:t>.</w:t>
            </w:r>
          </w:p>
          <w:p w:rsidR="00D72DA7" w:rsidRDefault="00D72DA7" w:rsidP="00605CC1">
            <w:pPr>
              <w:spacing w:line="240" w:lineRule="auto"/>
            </w:pPr>
          </w:p>
          <w:p w:rsidR="00D72DA7" w:rsidRPr="006A4F4E" w:rsidRDefault="00D72DA7" w:rsidP="00605CC1">
            <w:pPr>
              <w:spacing w:line="240" w:lineRule="auto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 xml:space="preserve">Narodowy Fundusz Zdrowia </w:t>
            </w:r>
          </w:p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 xml:space="preserve">Lubelski Oddział Wojewódzki 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>w Lublini</w:t>
            </w:r>
            <w:r>
              <w:rPr>
                <w:rFonts w:eastAsia="Times New Roman" w:cs="Arial"/>
                <w:lang w:eastAsia="pl-PL"/>
              </w:rPr>
              <w:t>e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elegatura Zamość</w:t>
            </w:r>
          </w:p>
          <w:p w:rsidR="00D72DA7" w:rsidRDefault="00D72DA7">
            <w:pPr>
              <w:spacing w:line="240" w:lineRule="auto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A7" w:rsidRDefault="00D72DA7" w:rsidP="00B27AB9">
            <w:pPr>
              <w:spacing w:line="240" w:lineRule="auto"/>
            </w:pPr>
            <w:r>
              <w:t>Sprawy z zakresu ochrony zdrowia i udzielania świad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>ul. Szkolna 16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>20-124 Lublin</w:t>
            </w:r>
          </w:p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72DA7" w:rsidRPr="00B27AB9" w:rsidRDefault="00D72DA7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elefoniczna Informacja Pacjenta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00-190-590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http.://www.nfz-lublin.pl/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72DA7" w:rsidRDefault="00D72DA7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Pr="00DD5008">
              <w:rPr>
                <w:rFonts w:eastAsia="Times New Roman" w:cs="Arial"/>
                <w:lang w:eastAsia="pl-PL"/>
              </w:rPr>
              <w:t xml:space="preserve">d poniedziałku do piątku w godzinach </w:t>
            </w:r>
          </w:p>
          <w:p w:rsidR="00D72DA7" w:rsidRPr="00DD5008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d 8.00 do 16</w:t>
            </w:r>
            <w:r w:rsidRPr="00DD5008">
              <w:rPr>
                <w:rFonts w:eastAsia="Times New Roman" w:cs="Arial"/>
                <w:lang w:eastAsia="pl-PL"/>
              </w:rPr>
              <w:t>.00</w:t>
            </w:r>
          </w:p>
          <w:p w:rsidR="00D72DA7" w:rsidRDefault="00D72DA7" w:rsidP="00B27AB9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A7" w:rsidRDefault="00D72DA7" w:rsidP="00D72DA7">
            <w:pPr>
              <w:spacing w:line="240" w:lineRule="auto"/>
            </w:pPr>
            <w:r>
              <w:t>Według zgłoszeń</w:t>
            </w:r>
          </w:p>
          <w:p w:rsidR="005E5673" w:rsidRDefault="005E5673" w:rsidP="00D72DA7">
            <w:pPr>
              <w:spacing w:line="240" w:lineRule="auto"/>
            </w:pPr>
          </w:p>
          <w:p w:rsidR="00D72DA7" w:rsidRDefault="00D72DA7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72DA7" w:rsidRDefault="00D72DA7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D72DA7" w:rsidRPr="00743A54" w:rsidTr="00343B11">
        <w:trPr>
          <w:trHeight w:val="14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Default="00D72DA7" w:rsidP="00605CC1">
            <w:pPr>
              <w:spacing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Default="00D72DA7" w:rsidP="00B27AB9">
            <w:pPr>
              <w:spacing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Pr="001C45C4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 xml:space="preserve">Delegatura Lubelskiego Oddziału Wojewódzkiego NFZ </w:t>
            </w:r>
            <w:r>
              <w:br/>
              <w:t>w Zamościu</w:t>
            </w:r>
            <w:r>
              <w:br/>
              <w:t>ul. Partyzantów 3</w:t>
            </w:r>
            <w:r>
              <w:br/>
              <w:t>22-400 Zam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Default="00D72DA7" w:rsidP="00D72DA7">
            <w:pPr>
              <w:spacing w:line="240" w:lineRule="auto"/>
            </w:pPr>
            <w:r>
              <w:t>Tel.: (84) 677-64-00</w:t>
            </w:r>
          </w:p>
          <w:p w:rsidR="00D72DA7" w:rsidRDefault="00D72DA7" w:rsidP="00D72DA7">
            <w:pPr>
              <w:spacing w:line="240" w:lineRule="auto"/>
            </w:pP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elefoniczna Informacja Pacjenta</w:t>
            </w:r>
          </w:p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00-190-5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Default="00D72DA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7" w:rsidRDefault="00D72DA7" w:rsidP="00D72DA7">
            <w:pPr>
              <w:spacing w:line="240" w:lineRule="auto"/>
            </w:pPr>
            <w:r w:rsidRPr="00F40FA7">
              <w:rPr>
                <w:rStyle w:val="Pogrubienie"/>
                <w:b w:val="0"/>
              </w:rPr>
              <w:t xml:space="preserve">Dla ubezpieczonych </w:t>
            </w:r>
            <w:r>
              <w:rPr>
                <w:rStyle w:val="Pogrubienie"/>
                <w:b w:val="0"/>
              </w:rPr>
              <w:br/>
            </w:r>
            <w:r w:rsidRPr="00F40FA7">
              <w:rPr>
                <w:rStyle w:val="Pogrubienie"/>
                <w:b w:val="0"/>
              </w:rPr>
              <w:t>z terenu byłego województwa zamojskiego</w:t>
            </w:r>
          </w:p>
        </w:tc>
      </w:tr>
      <w:tr w:rsidR="0095472B" w:rsidRPr="00743A54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B" w:rsidRPr="0095472B" w:rsidRDefault="0095472B" w:rsidP="0095472B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95472B">
              <w:rPr>
                <w:rFonts w:eastAsia="Times New Roman" w:cs="Arial"/>
                <w:color w:val="FF0000"/>
                <w:lang w:eastAsia="pl-PL"/>
              </w:rPr>
              <w:t>PRAWO PODATKOWE</w:t>
            </w:r>
          </w:p>
        </w:tc>
      </w:tr>
      <w:tr w:rsidR="00DD5008" w:rsidRPr="00743A54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8" w:rsidRPr="006A4F4E" w:rsidRDefault="00343B11" w:rsidP="00605CC1">
            <w:pPr>
              <w:spacing w:line="240" w:lineRule="auto"/>
            </w:pPr>
            <w:r>
              <w:t>8</w:t>
            </w:r>
            <w:r w:rsidR="00DD5008" w:rsidRPr="006A4F4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8" w:rsidRDefault="00DD5008">
            <w:pPr>
              <w:spacing w:line="240" w:lineRule="auto"/>
            </w:pPr>
            <w:r>
              <w:t>Krajowa Informacja Podat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EA" w:rsidRPr="002D6EEA" w:rsidRDefault="002D6EEA" w:rsidP="002D6EEA">
            <w:pPr>
              <w:spacing w:line="240" w:lineRule="auto"/>
              <w:rPr>
                <w:b/>
              </w:rPr>
            </w:pPr>
            <w:r w:rsidRPr="002D6EEA">
              <w:t>Informacje podatkowe dot. PIT, CIT, VAT, podatki lokalne, akcyza etc.</w:t>
            </w:r>
          </w:p>
          <w:p w:rsidR="002D6EEA" w:rsidRDefault="002D6EEA" w:rsidP="00B27AB9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8" w:rsidRPr="00B27AB9" w:rsidRDefault="00DD5008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Default="007A7CF9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el. stacjonarnych:</w:t>
            </w:r>
          </w:p>
          <w:p w:rsidR="007A7CF9" w:rsidRPr="007A7CF9" w:rsidRDefault="007A7CF9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801 055 055</w:t>
            </w:r>
          </w:p>
          <w:p w:rsidR="007A7CF9" w:rsidRPr="007A7CF9" w:rsidRDefault="007A7CF9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A7CF9">
              <w:rPr>
                <w:rFonts w:asciiTheme="minorHAnsi" w:hAnsiTheme="minorHAnsi"/>
                <w:sz w:val="22"/>
                <w:szCs w:val="22"/>
              </w:rPr>
              <w:t>Z tel. komórkowych:</w:t>
            </w:r>
          </w:p>
          <w:p w:rsidR="007A7CF9" w:rsidRPr="007A7CF9" w:rsidRDefault="007A7CF9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(22) 330 0330</w:t>
            </w:r>
          </w:p>
          <w:p w:rsidR="007A7CF9" w:rsidRDefault="007A7CF9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zagranicy</w:t>
            </w:r>
            <w:r w:rsidRPr="007A7CF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7A7CF9" w:rsidRPr="007A7CF9" w:rsidRDefault="007A7CF9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+48 22 330 0330</w:t>
            </w:r>
          </w:p>
          <w:p w:rsidR="00DD5008" w:rsidRPr="007A7CF9" w:rsidRDefault="00DD5008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D5008" w:rsidRPr="007A7CF9" w:rsidRDefault="00DD5008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A7CF9">
              <w:rPr>
                <w:rFonts w:eastAsia="Times New Roman" w:cs="Arial"/>
                <w:lang w:eastAsia="pl-PL"/>
              </w:rPr>
              <w:t>www.kip.gov.pl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8" w:rsidRDefault="00946F8F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DD5008" w:rsidRPr="00DD5008">
              <w:rPr>
                <w:rFonts w:eastAsia="Times New Roman" w:cs="Arial"/>
                <w:lang w:eastAsia="pl-PL"/>
              </w:rPr>
              <w:t xml:space="preserve">d poniedziałku do piątku w godzinach </w:t>
            </w:r>
          </w:p>
          <w:p w:rsidR="00DD5008" w:rsidRPr="00DD5008" w:rsidRDefault="00DD5008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od 7.00 do 18.00</w:t>
            </w:r>
          </w:p>
          <w:p w:rsidR="00DD5008" w:rsidRPr="00DD5008" w:rsidRDefault="00DD5008" w:rsidP="00B27AB9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 porad może skorzystać t</w:t>
            </w:r>
            <w:r w:rsidR="00DD5008">
              <w:rPr>
                <w:rFonts w:eastAsia="Times New Roman" w:cs="Arial"/>
                <w:lang w:eastAsia="pl-PL"/>
              </w:rPr>
              <w:t>elefonicznie</w:t>
            </w:r>
            <w:r>
              <w:rPr>
                <w:rFonts w:eastAsia="Times New Roman" w:cs="Arial"/>
                <w:lang w:eastAsia="pl-PL"/>
              </w:rPr>
              <w:t xml:space="preserve"> każdy podatnik</w:t>
            </w:r>
          </w:p>
        </w:tc>
      </w:tr>
      <w:tr w:rsidR="00172B60" w:rsidRPr="00743A54" w:rsidTr="00343B11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Pr="00743A54" w:rsidRDefault="00172B60" w:rsidP="00172B60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color w:val="FF0000"/>
                <w:lang w:eastAsia="pl-PL"/>
              </w:rPr>
              <w:t>PRAWO OBYWATELSKIE</w:t>
            </w:r>
          </w:p>
        </w:tc>
      </w:tr>
      <w:tr w:rsidR="00DC2C95" w:rsidRPr="00743A54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Default="005E0FD6" w:rsidP="00605CC1">
            <w:pPr>
              <w:spacing w:line="240" w:lineRule="auto"/>
            </w:pPr>
            <w:r>
              <w:t>9</w:t>
            </w:r>
            <w:r w:rsidR="00172B6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Default="00DC2C95" w:rsidP="00DC2C95">
            <w:pPr>
              <w:spacing w:line="240" w:lineRule="auto"/>
              <w:rPr>
                <w:color w:val="FF0000"/>
              </w:rPr>
            </w:pPr>
            <w:r>
              <w:t>Rzecznik Praw Obywatelskich</w:t>
            </w:r>
          </w:p>
          <w:p w:rsidR="00DC2C95" w:rsidRDefault="00DC2C95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DC2C95" w:rsidRPr="00DD5008" w:rsidRDefault="00DC2C95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Bada, czy na skutek działania lub zaniechania organów władzy 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publicznej nie nastąpiło naruszenie prawa, zasad współżycia i 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sprawiedliwości społecznej oraz czy nie doszło do aktów 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>dyskryminacj</w:t>
            </w:r>
            <w:r>
              <w:rPr>
                <w:rFonts w:eastAsia="Times New Roman" w:cs="Arial"/>
                <w:lang w:eastAsia="pl-PL"/>
              </w:rPr>
              <w:t>i</w:t>
            </w:r>
          </w:p>
          <w:p w:rsidR="00DC2C95" w:rsidRDefault="00DC2C95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8168AA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8168AA">
              <w:rPr>
                <w:rFonts w:eastAsia="Times New Roman" w:cs="Arial"/>
                <w:lang w:eastAsia="pl-PL"/>
              </w:rPr>
              <w:t>al. Solidarności 77</w:t>
            </w:r>
          </w:p>
          <w:p w:rsidR="00DC2C95" w:rsidRPr="008168AA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8168AA">
              <w:rPr>
                <w:rFonts w:eastAsia="Times New Roman" w:cs="Arial"/>
                <w:lang w:eastAsia="pl-PL"/>
              </w:rPr>
              <w:t>00-090 Warszawa</w:t>
            </w:r>
          </w:p>
          <w:p w:rsidR="00DC2C95" w:rsidRPr="00DD5008" w:rsidRDefault="00DC2C95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Default="00DC2C95" w:rsidP="00DC2C95">
            <w:pPr>
              <w:spacing w:line="240" w:lineRule="auto"/>
            </w:pPr>
            <w:r>
              <w:t>Infolinia – 800 676 676</w:t>
            </w:r>
          </w:p>
          <w:p w:rsidR="00DC2C95" w:rsidRDefault="00DC2C95" w:rsidP="00DC2C95">
            <w:pPr>
              <w:spacing w:line="240" w:lineRule="auto"/>
            </w:pPr>
          </w:p>
          <w:p w:rsidR="00DC2C95" w:rsidRPr="00DD5008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https.://www.rpo.gov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743A54">
              <w:rPr>
                <w:rFonts w:eastAsia="Times New Roman" w:cs="Arial"/>
                <w:lang w:eastAsia="pl-PL"/>
              </w:rPr>
              <w:t>oniedziałki 10.00 - 18.00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Pr="00743A54">
              <w:rPr>
                <w:rFonts w:eastAsia="Times New Roman" w:cs="Arial"/>
                <w:lang w:eastAsia="pl-PL"/>
              </w:rPr>
              <w:t xml:space="preserve">torek - piątek 8.00 - 16.00 </w:t>
            </w:r>
          </w:p>
          <w:p w:rsidR="00DC2C95" w:rsidRPr="00DD5008" w:rsidRDefault="00DC2C95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Każdy, kto uważa, że państwo naruszyło jego prawa; każdy, kto </w:t>
            </w:r>
            <w:r>
              <w:rPr>
                <w:rFonts w:eastAsia="Times New Roman" w:cs="Arial"/>
                <w:lang w:eastAsia="pl-PL"/>
              </w:rPr>
              <w:t xml:space="preserve">uważa, że jest nierówno </w:t>
            </w:r>
            <w:r w:rsidRPr="00743A54">
              <w:rPr>
                <w:rFonts w:eastAsia="Times New Roman" w:cs="Arial"/>
                <w:lang w:eastAsia="pl-PL"/>
              </w:rPr>
              <w:t xml:space="preserve">traktowany z powodu tego, kim 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jest; osoba pozbawiona </w:t>
            </w:r>
            <w:r w:rsidRPr="00743A54">
              <w:rPr>
                <w:rFonts w:eastAsia="Times New Roman" w:cs="Arial"/>
                <w:lang w:eastAsia="pl-PL"/>
              </w:rPr>
              <w:t xml:space="preserve">wolności, 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>żeby poskarżyć się na nieludzkie traktowanie</w:t>
            </w:r>
          </w:p>
          <w:p w:rsidR="00DC2C95" w:rsidRPr="00DD5008" w:rsidRDefault="00DC2C95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DC2C95" w:rsidRPr="00743A54" w:rsidTr="00343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Default="005E0FD6" w:rsidP="00605CC1">
            <w:pPr>
              <w:spacing w:line="240" w:lineRule="auto"/>
            </w:pPr>
            <w:r>
              <w:t>10</w:t>
            </w:r>
            <w:r w:rsidR="00172B6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Default="00DC2C95" w:rsidP="00DC2C95">
            <w:pPr>
              <w:spacing w:line="240" w:lineRule="auto"/>
            </w:pPr>
            <w:r>
              <w:t>Rzecznik Praw Dziecka</w:t>
            </w:r>
          </w:p>
          <w:p w:rsidR="00DC2C95" w:rsidRDefault="00DC2C95" w:rsidP="00DC2C95">
            <w:pPr>
              <w:spacing w:line="240" w:lineRule="auto"/>
            </w:pPr>
          </w:p>
          <w:p w:rsidR="00DC2C95" w:rsidRDefault="00DC2C95" w:rsidP="00DC2C95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 xml:space="preserve">Podejmuje działania na rzecz zapewnienia dziecku pełnego i </w:t>
            </w:r>
          </w:p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 xml:space="preserve">harmonijnego rozwoju, z poszanowaniem jego godności i </w:t>
            </w:r>
          </w:p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 xml:space="preserve">podmiotowości. Wypełnienie tych zadań wymaga ochrony dziecka </w:t>
            </w:r>
          </w:p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 xml:space="preserve">przed wszelkimi przejawami przemocy, okrucieństwa, wyzysku, a także przed demoralizacją, zaniedbaniem i innymi formami </w:t>
            </w:r>
          </w:p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niewłaściwego traktowania.</w:t>
            </w:r>
          </w:p>
          <w:p w:rsidR="00DC2C95" w:rsidRPr="00743A54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ul. Przemysłowa 30/32</w:t>
            </w:r>
          </w:p>
          <w:p w:rsidR="00DC2C95" w:rsidRPr="00B27AB9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00-450 Warszawa</w:t>
            </w:r>
          </w:p>
          <w:p w:rsidR="00DC2C95" w:rsidRPr="008168AA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B27AB9">
              <w:rPr>
                <w:rFonts w:eastAsia="Times New Roman" w:cs="Arial"/>
                <w:sz w:val="21"/>
                <w:szCs w:val="21"/>
                <w:lang w:eastAsia="pl-PL"/>
              </w:rPr>
              <w:t xml:space="preserve">Tel.: (22) 583 66 00, </w:t>
            </w: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B27AB9">
              <w:rPr>
                <w:rFonts w:eastAsia="Times New Roman" w:cs="Arial"/>
                <w:sz w:val="21"/>
                <w:szCs w:val="21"/>
                <w:lang w:eastAsia="pl-PL"/>
              </w:rPr>
              <w:t xml:space="preserve">fax: (22) 583 66 96, </w:t>
            </w: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B27AB9">
              <w:rPr>
                <w:rFonts w:eastAsia="Times New Roman" w:cs="Arial"/>
                <w:sz w:val="21"/>
                <w:szCs w:val="21"/>
                <w:lang w:eastAsia="pl-PL"/>
              </w:rPr>
              <w:t xml:space="preserve">telefon zaufania: </w:t>
            </w: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B27AB9">
              <w:rPr>
                <w:rFonts w:eastAsia="Times New Roman" w:cs="Arial"/>
                <w:sz w:val="21"/>
                <w:szCs w:val="21"/>
                <w:lang w:eastAsia="pl-PL"/>
              </w:rPr>
              <w:t>800 12 12 12</w:t>
            </w: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B27AB9">
              <w:rPr>
                <w:rFonts w:eastAsia="Times New Roman" w:cs="Arial"/>
                <w:sz w:val="21"/>
                <w:szCs w:val="21"/>
                <w:lang w:eastAsia="pl-PL"/>
              </w:rPr>
              <w:t>https.://brpd.</w:t>
            </w:r>
            <w:r>
              <w:rPr>
                <w:rFonts w:eastAsia="Times New Roman" w:cs="Arial"/>
                <w:sz w:val="21"/>
                <w:szCs w:val="21"/>
                <w:lang w:eastAsia="pl-PL"/>
              </w:rPr>
              <w:t>gov.pl/</w:t>
            </w:r>
          </w:p>
          <w:p w:rsidR="00DC2C95" w:rsidRDefault="00DC2C95" w:rsidP="00DC2C9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Pr="00B27AB9">
              <w:rPr>
                <w:rFonts w:eastAsia="Times New Roman" w:cs="Arial"/>
                <w:lang w:eastAsia="pl-PL"/>
              </w:rPr>
              <w:t xml:space="preserve">d poniedziałku do piątku w godzinach </w:t>
            </w:r>
          </w:p>
          <w:p w:rsidR="00172B60" w:rsidRPr="00B27AB9" w:rsidRDefault="00172B60" w:rsidP="00172B6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8.15-16.15</w:t>
            </w:r>
          </w:p>
          <w:p w:rsidR="00DC2C95" w:rsidRDefault="00DC2C95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95" w:rsidRPr="00743A54" w:rsidRDefault="00172B60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edług zgłoszeń</w:t>
            </w:r>
          </w:p>
        </w:tc>
      </w:tr>
      <w:tr w:rsidR="00A33C6F" w:rsidRPr="00743A54" w:rsidTr="00343B11">
        <w:trPr>
          <w:trHeight w:val="13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33C6F" w:rsidRDefault="00C04650" w:rsidP="005E0FD6">
            <w:pPr>
              <w:spacing w:line="240" w:lineRule="auto"/>
              <w:rPr>
                <w:color w:val="FF0000"/>
              </w:rPr>
            </w:pPr>
            <w:r>
              <w:t>1</w:t>
            </w:r>
            <w:r w:rsidR="005E0FD6">
              <w:t>1</w:t>
            </w:r>
            <w:r w:rsidR="00356EA5"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3C6F" w:rsidRPr="001C45C4" w:rsidRDefault="007E7B77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Fundacja </w:t>
            </w:r>
            <w:r w:rsidR="00A33C6F">
              <w:rPr>
                <w:rFonts w:eastAsia="Times New Roman" w:cs="Arial"/>
                <w:lang w:eastAsia="pl-PL"/>
              </w:rPr>
              <w:t>Centrum Praw Kobie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E7B77" w:rsidRPr="007E7B77" w:rsidRDefault="007E7B77" w:rsidP="007E7B7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Świadczona przez Fundację pomoc prawna obejmuje  sprawy z zakresu:</w:t>
            </w:r>
          </w:p>
          <w:p w:rsidR="007E7B77" w:rsidRPr="007E7B77" w:rsidRDefault="007E7B77" w:rsidP="007E7B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prawa karnego w związku z doznawaną przez kobiety przemocą, w tym przemocą do</w:t>
            </w:r>
            <w:r>
              <w:rPr>
                <w:rFonts w:eastAsia="Times New Roman" w:cs="Times New Roman"/>
                <w:lang w:eastAsia="pl-PL"/>
              </w:rPr>
              <w:t>mową, seksualną i stalkingiem (</w:t>
            </w:r>
            <w:r w:rsidRPr="007E7B77">
              <w:rPr>
                <w:rFonts w:eastAsia="Times New Roman" w:cs="Times New Roman"/>
                <w:lang w:eastAsia="pl-PL"/>
              </w:rPr>
              <w:t>nękaniem), skierowaniem sprawców przemocy na przymusowe leczenie;</w:t>
            </w:r>
          </w:p>
          <w:p w:rsidR="007E7B77" w:rsidRPr="007E7B77" w:rsidRDefault="007E7B77" w:rsidP="007E7B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prawa rodzinnego i opiekuńczego, w tym m. in. rozwodów, separacji, alimentów, władzy rodzicielskiej, sposobu uregulowania kontaktów z dziećmi, podziału majątku;</w:t>
            </w:r>
          </w:p>
          <w:p w:rsidR="007E7B77" w:rsidRDefault="007E7B77" w:rsidP="007E7B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prawa pracy, w tym w sprawach o dyskryminację i molestowanie seksualne.</w:t>
            </w:r>
          </w:p>
          <w:p w:rsidR="007E7B77" w:rsidRPr="007E7B77" w:rsidRDefault="007E7B77" w:rsidP="007E7B7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A33C6F">
              <w:rPr>
                <w:rFonts w:eastAsia="Times New Roman" w:cs="Times New Roman"/>
                <w:lang w:eastAsia="pl-PL"/>
              </w:rPr>
              <w:t>Zapewnia porady prawnika, porady psychologiczne, zapewnianie pełnomocnika kobietom, których sprawa może mieć charakter precedensowy oraz udziela wsparcia kobietom w kontaktach z organami ścigania i wymiaru sprawiedliwości.</w:t>
            </w:r>
          </w:p>
          <w:p w:rsidR="0095472B" w:rsidRPr="007E7B77" w:rsidRDefault="0095472B" w:rsidP="00A33C6F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</w:p>
          <w:p w:rsidR="00A33C6F" w:rsidRDefault="00A33C6F" w:rsidP="00DD5008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F" w:rsidRPr="00A33C6F" w:rsidRDefault="00A33C6F" w:rsidP="00F40FA7">
            <w:pPr>
              <w:spacing w:line="240" w:lineRule="auto"/>
            </w:pPr>
            <w:r w:rsidRPr="00A33C6F">
              <w:rPr>
                <w:rFonts w:eastAsia="Times New Roman" w:cs="Times New Roman"/>
                <w:lang w:eastAsia="pl-PL"/>
              </w:rPr>
              <w:t>ul. Wilcza 60 lok.19 </w:t>
            </w:r>
            <w:r w:rsidRPr="00A33C6F">
              <w:rPr>
                <w:rFonts w:eastAsia="Times New Roman" w:cs="Times New Roman"/>
                <w:lang w:eastAsia="pl-PL"/>
              </w:rPr>
              <w:br/>
              <w:t>00-679 Warszawa </w:t>
            </w:r>
            <w:r w:rsidRPr="00A33C6F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3C6F" w:rsidRPr="00C14F62" w:rsidRDefault="00A33C6F" w:rsidP="00DD5008">
            <w:pPr>
              <w:spacing w:line="240" w:lineRule="auto"/>
              <w:rPr>
                <w:rFonts w:eastAsia="Times New Roman" w:cs="Times New Roman"/>
                <w:color w:val="0000FF"/>
                <w:lang w:val="en-US" w:eastAsia="pl-PL"/>
              </w:rPr>
            </w:pPr>
            <w:r w:rsidRPr="00C14F62">
              <w:rPr>
                <w:rFonts w:eastAsia="Times New Roman" w:cs="Times New Roman"/>
                <w:lang w:val="en-US" w:eastAsia="pl-PL"/>
              </w:rPr>
              <w:t>Tel. (0-22) 622-25-17, Tel./fax (0-22) 652-01-17 </w:t>
            </w:r>
            <w:r w:rsidRPr="00C14F62">
              <w:rPr>
                <w:rFonts w:eastAsia="Times New Roman" w:cs="Times New Roman"/>
                <w:lang w:val="en-US" w:eastAsia="pl-PL"/>
              </w:rPr>
              <w:br/>
            </w:r>
          </w:p>
          <w:p w:rsidR="00A33C6F" w:rsidRPr="007E7B77" w:rsidRDefault="00A33C6F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r w:rsidRPr="007E7B77">
              <w:rPr>
                <w:rFonts w:eastAsia="Times New Roman" w:cs="Times New Roman"/>
                <w:lang w:val="en-US" w:eastAsia="pl-PL"/>
              </w:rPr>
              <w:t>e-mail:</w:t>
            </w:r>
          </w:p>
          <w:p w:rsidR="00A33C6F" w:rsidRPr="005A5C46" w:rsidRDefault="00C10543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hyperlink r:id="rId12" w:history="1">
              <w:r w:rsidR="00A33C6F" w:rsidRPr="00C14F62">
                <w:rPr>
                  <w:rFonts w:eastAsia="Times New Roman" w:cs="Times New Roman"/>
                  <w:lang w:val="en-US" w:eastAsia="pl-PL"/>
                </w:rPr>
                <w:t>temida@cpk.org.pl</w:t>
              </w:r>
            </w:hyperlink>
          </w:p>
          <w:p w:rsidR="00C14F62" w:rsidRPr="005A5C46" w:rsidRDefault="00C14F62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r w:rsidRPr="005A5C46">
              <w:rPr>
                <w:rFonts w:eastAsia="Times New Roman" w:cs="Times New Roman"/>
                <w:lang w:val="en-US" w:eastAsia="pl-PL"/>
              </w:rPr>
              <w:t>lub:</w:t>
            </w:r>
          </w:p>
          <w:p w:rsidR="00C14F62" w:rsidRPr="005A5C46" w:rsidRDefault="00C10543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hyperlink r:id="rId13" w:history="1">
              <w:r w:rsidR="00C14F62" w:rsidRPr="005A5C46">
                <w:rPr>
                  <w:lang w:val="en-US"/>
                </w:rPr>
                <w:t>porady.prawne@cpk.org.pl</w:t>
              </w:r>
            </w:hyperlink>
          </w:p>
          <w:p w:rsidR="00C14F62" w:rsidRPr="00C14F62" w:rsidRDefault="00C14F62" w:rsidP="00DD50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A33C6F" w:rsidRPr="005A5C46" w:rsidRDefault="00C10543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hyperlink r:id="rId14" w:history="1">
              <w:r w:rsidR="00A33C6F" w:rsidRPr="005A5C46">
                <w:rPr>
                  <w:rFonts w:eastAsia="Times New Roman" w:cs="Times New Roman"/>
                  <w:lang w:val="en-US" w:eastAsia="pl-PL"/>
                </w:rPr>
                <w:t>www.cpk.org.pl </w:t>
              </w:r>
            </w:hyperlink>
          </w:p>
          <w:p w:rsidR="00C14F62" w:rsidRPr="005A5C46" w:rsidRDefault="00C14F62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C14F62" w:rsidRPr="005A5C46" w:rsidRDefault="00C10543" w:rsidP="00C14F62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hyperlink r:id="rId15" w:history="1">
              <w:r w:rsidR="00C14F62" w:rsidRPr="005A5C46">
                <w:rPr>
                  <w:rStyle w:val="Hipercze"/>
                  <w:rFonts w:eastAsia="Times New Roman" w:cs="Times New Roman"/>
                  <w:color w:val="auto"/>
                  <w:u w:val="none"/>
                  <w:lang w:val="en-US" w:eastAsia="pl-PL"/>
                </w:rPr>
                <w:t>https://cpk.org.pl/pomoc/pomoc-prawna/</w:t>
              </w:r>
            </w:hyperlink>
          </w:p>
          <w:p w:rsidR="00C14F62" w:rsidRPr="005A5C46" w:rsidRDefault="00C14F62" w:rsidP="00DD5008">
            <w:pPr>
              <w:spacing w:line="24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3C6F" w:rsidRDefault="00C14F62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każdy czwartek od godz. 10:00 do 16:00</w:t>
            </w:r>
          </w:p>
          <w:p w:rsidR="00C14F62" w:rsidRPr="00C14F62" w:rsidRDefault="00C14F62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d numerem telefonu </w:t>
            </w:r>
            <w:r>
              <w:t>(22) 621353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3C6F" w:rsidRPr="00A33C6F" w:rsidRDefault="00A33C6F" w:rsidP="001C45C4">
            <w:pPr>
              <w:spacing w:line="240" w:lineRule="auto"/>
              <w:rPr>
                <w:rStyle w:val="Pogrubienie"/>
                <w:b w:val="0"/>
              </w:rPr>
            </w:pPr>
            <w:r w:rsidRPr="00A33C6F">
              <w:rPr>
                <w:rFonts w:eastAsia="Times New Roman" w:cs="Times New Roman"/>
                <w:lang w:eastAsia="pl-PL"/>
              </w:rPr>
              <w:t>Dla ofiar przemocy oraz dyskryminowanych</w:t>
            </w:r>
          </w:p>
        </w:tc>
      </w:tr>
      <w:tr w:rsidR="00726781" w:rsidRPr="00743A54" w:rsidTr="00343B11">
        <w:trPr>
          <w:trHeight w:val="13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26781" w:rsidRDefault="00726781" w:rsidP="00343B11">
            <w:pPr>
              <w:spacing w:line="240" w:lineRule="auto"/>
            </w:pPr>
            <w:r>
              <w:t>1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Niebieska Linia Państwowej </w:t>
            </w:r>
          </w:p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Agencji Rozwiązywania </w:t>
            </w:r>
          </w:p>
          <w:p w:rsidR="00726781" w:rsidRPr="00DD5008" w:rsidRDefault="00726781" w:rsidP="00726781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Problemów Alkoholowych</w:t>
            </w:r>
          </w:p>
          <w:p w:rsidR="00726781" w:rsidRDefault="00726781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Oferuje całodobową pomoc </w:t>
            </w:r>
            <w:r w:rsidRPr="00DD5008">
              <w:rPr>
                <w:rFonts w:eastAsia="Times New Roman" w:cs="Arial"/>
                <w:lang w:eastAsia="pl-PL"/>
              </w:rPr>
              <w:t>osobom doznającym przemocy w rodzinie, świadkom przemocy oraz osobom poszukującym informacji na temat zjawiska i sposobów przeciwdziałania przemocy w rodzinie</w:t>
            </w:r>
          </w:p>
          <w:p w:rsidR="00726781" w:rsidRPr="007E7B77" w:rsidRDefault="00726781" w:rsidP="007E7B7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Konsultacje w sprawie przemocy prowadzone wyłącznie drogą telefoniczną pod numerem </w:t>
            </w:r>
          </w:p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nfolinii 800 12 00 02, elektroniczną -</w:t>
            </w:r>
            <w:r w:rsidRPr="00DD5008">
              <w:rPr>
                <w:rFonts w:eastAsia="Times New Roman" w:cs="Arial"/>
                <w:lang w:eastAsia="pl-PL"/>
              </w:rPr>
              <w:t xml:space="preserve"> pod adresem niebieskalinia@niebieskalinia.info lub listowną </w:t>
            </w:r>
          </w:p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d adresem: </w:t>
            </w:r>
            <w:r>
              <w:rPr>
                <w:rFonts w:eastAsia="Times New Roman" w:cs="Arial"/>
                <w:lang w:eastAsia="pl-PL"/>
              </w:rPr>
              <w:br/>
              <w:t>a</w:t>
            </w:r>
            <w:r w:rsidRPr="00DD5008">
              <w:rPr>
                <w:rFonts w:eastAsia="Times New Roman" w:cs="Arial"/>
                <w:lang w:eastAsia="pl-PL"/>
              </w:rPr>
              <w:t>l. Jerozolimskie 155 02-326 Warszawa</w:t>
            </w:r>
          </w:p>
          <w:p w:rsidR="00726781" w:rsidRPr="00A33C6F" w:rsidRDefault="00726781" w:rsidP="00F40FA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Telefon dla Ofiar </w:t>
            </w:r>
          </w:p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Przemocy w </w:t>
            </w:r>
          </w:p>
          <w:p w:rsidR="00726781" w:rsidRPr="00DD5008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Rodzinie – </w:t>
            </w:r>
          </w:p>
          <w:p w:rsidR="00726781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800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5008">
              <w:rPr>
                <w:rFonts w:eastAsia="Times New Roman" w:cs="Arial"/>
                <w:lang w:eastAsia="pl-PL"/>
              </w:rPr>
              <w:t>12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5008">
              <w:rPr>
                <w:rFonts w:eastAsia="Times New Roman" w:cs="Arial"/>
                <w:lang w:eastAsia="pl-PL"/>
              </w:rPr>
              <w:t>00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5008">
              <w:rPr>
                <w:rFonts w:eastAsia="Times New Roman" w:cs="Arial"/>
                <w:lang w:eastAsia="pl-PL"/>
              </w:rPr>
              <w:t>02</w:t>
            </w:r>
          </w:p>
          <w:p w:rsidR="00726781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726781" w:rsidRPr="009B1A74" w:rsidRDefault="00726781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B1A74">
              <w:rPr>
                <w:rFonts w:eastAsia="Times New Roman" w:cs="Arial"/>
                <w:lang w:eastAsia="pl-PL"/>
              </w:rPr>
              <w:t>www.niebieskalinia.info</w:t>
            </w:r>
          </w:p>
          <w:p w:rsidR="00726781" w:rsidRPr="00726781" w:rsidRDefault="00726781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6781" w:rsidRDefault="00726781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0FD6" w:rsidRPr="00DD5008" w:rsidRDefault="005E0FD6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Konsultacje w sprawie przemocy prowadzone wyłącznie drogą telefoniczną pod numerem </w:t>
            </w:r>
          </w:p>
          <w:p w:rsidR="005E0FD6" w:rsidRPr="00DD5008" w:rsidRDefault="005E0FD6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nfolinii 800 120 002, elektroniczną -</w:t>
            </w:r>
            <w:r w:rsidRPr="00DD5008">
              <w:rPr>
                <w:rFonts w:eastAsia="Times New Roman" w:cs="Arial"/>
                <w:lang w:eastAsia="pl-PL"/>
              </w:rPr>
              <w:t xml:space="preserve"> pod adresem niebieskalinia@niebieskalinia.info lub listowną </w:t>
            </w:r>
          </w:p>
          <w:p w:rsidR="005E0FD6" w:rsidRPr="00DD5008" w:rsidRDefault="005E0FD6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pod adresem</w:t>
            </w:r>
            <w:r>
              <w:rPr>
                <w:rFonts w:eastAsia="Times New Roman" w:cs="Arial"/>
                <w:lang w:eastAsia="pl-PL"/>
              </w:rPr>
              <w:t xml:space="preserve">: </w:t>
            </w:r>
            <w:r>
              <w:rPr>
                <w:rFonts w:eastAsia="Times New Roman" w:cs="Arial"/>
                <w:lang w:eastAsia="pl-PL"/>
              </w:rPr>
              <w:br/>
              <w:t>a</w:t>
            </w:r>
            <w:r w:rsidRPr="00DD5008">
              <w:rPr>
                <w:rFonts w:eastAsia="Times New Roman" w:cs="Arial"/>
                <w:lang w:eastAsia="pl-PL"/>
              </w:rPr>
              <w:t>l. Jerozolimskie 155 02-326 Warszawa</w:t>
            </w:r>
          </w:p>
          <w:p w:rsidR="00726781" w:rsidRPr="00A33C6F" w:rsidRDefault="00726781" w:rsidP="001C45C4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E11E0D" w:rsidRPr="00743A54" w:rsidTr="00C10543">
        <w:trPr>
          <w:trHeight w:val="352"/>
        </w:trPr>
        <w:tc>
          <w:tcPr>
            <w:tcW w:w="160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1E0D" w:rsidRPr="00DD5008" w:rsidRDefault="00E11E0D" w:rsidP="00E11E0D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11E0D">
              <w:rPr>
                <w:rFonts w:eastAsia="Times New Roman" w:cs="Arial"/>
                <w:color w:val="FF0000"/>
                <w:lang w:eastAsia="pl-PL"/>
              </w:rPr>
              <w:t>INTERWENCJA KRYZYSOWA</w:t>
            </w:r>
          </w:p>
        </w:tc>
      </w:tr>
      <w:tr w:rsidR="00E11E0D" w:rsidRPr="00743A54" w:rsidTr="00343B11">
        <w:trPr>
          <w:trHeight w:val="13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11E0D" w:rsidRDefault="00E11E0D" w:rsidP="00343B11">
            <w:pPr>
              <w:spacing w:line="240" w:lineRule="auto"/>
            </w:pPr>
            <w:r>
              <w:t>1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11E0D" w:rsidRPr="00E11E0D" w:rsidRDefault="00E11E0D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E11E0D">
              <w:t>Centralne Zarządzanie Kryzysow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11E0D" w:rsidRPr="00E11E0D" w:rsidRDefault="00E11E0D" w:rsidP="00726781">
            <w:pPr>
              <w:spacing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11E0D">
              <w:rPr>
                <w:rFonts w:asciiTheme="majorHAnsi" w:hAnsiTheme="majorHAnsi"/>
              </w:rPr>
              <w:t>Monitorowanie bezpiecze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0D" w:rsidRPr="00E11E0D" w:rsidRDefault="00E11E0D" w:rsidP="00E11E0D">
            <w:pPr>
              <w:rPr>
                <w:bCs/>
              </w:rPr>
            </w:pPr>
            <w:r w:rsidRPr="00E11E0D">
              <w:rPr>
                <w:bCs/>
              </w:rPr>
              <w:t>Rządowe Centrum Bezpieczeństwa</w:t>
            </w:r>
          </w:p>
          <w:p w:rsidR="00E11E0D" w:rsidRPr="00E11E0D" w:rsidRDefault="00E11E0D" w:rsidP="00E11E0D">
            <w:pPr>
              <w:rPr>
                <w:bCs/>
              </w:rPr>
            </w:pPr>
            <w:r w:rsidRPr="00E11E0D">
              <w:rPr>
                <w:bCs/>
              </w:rPr>
              <w:t>Rakowiecka 2A</w:t>
            </w:r>
          </w:p>
          <w:p w:rsidR="00E11E0D" w:rsidRPr="00DD5008" w:rsidRDefault="00E11E0D" w:rsidP="00E11E0D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E11E0D">
              <w:rPr>
                <w:bCs/>
              </w:rPr>
              <w:t>00-993 Warszaw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E0D" w:rsidRPr="00E11E0D" w:rsidRDefault="00E11E0D" w:rsidP="00E11E0D">
            <w:r w:rsidRPr="00E11E0D">
              <w:rPr>
                <w:rStyle w:val="Pogrubienie"/>
                <w:b w:val="0"/>
                <w:shd w:val="clear" w:color="auto" w:fill="FFFFFF"/>
              </w:rPr>
              <w:t>Całodobowy dyżur:</w:t>
            </w:r>
            <w:r w:rsidRPr="00E11E0D">
              <w:rPr>
                <w:bCs/>
                <w:shd w:val="clear" w:color="auto" w:fill="FFFFFF"/>
              </w:rPr>
              <w:br/>
            </w:r>
            <w:hyperlink r:id="rId16" w:tgtFrame="_blank" w:history="1">
              <w:r w:rsidRPr="00E11E0D">
                <w:rPr>
                  <w:rStyle w:val="Hipercze"/>
                  <w:color w:val="auto"/>
                  <w:shd w:val="clear" w:color="auto" w:fill="FFFFFF"/>
                </w:rPr>
                <w:t>(22)  361 69 00</w:t>
              </w:r>
            </w:hyperlink>
          </w:p>
          <w:p w:rsidR="00E11E0D" w:rsidRPr="00E11E0D" w:rsidRDefault="00E11E0D" w:rsidP="00E11E0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2"/>
                <w:szCs w:val="22"/>
              </w:rPr>
            </w:pPr>
            <w:r w:rsidRPr="00E11E0D">
              <w:rPr>
                <w:rFonts w:asciiTheme="minorHAnsi" w:hAnsiTheme="minorHAnsi"/>
                <w:sz w:val="22"/>
                <w:szCs w:val="22"/>
              </w:rPr>
              <w:t>(22)  785 700 177</w:t>
            </w:r>
          </w:p>
          <w:p w:rsidR="00E11E0D" w:rsidRPr="00E11E0D" w:rsidRDefault="00E11E0D" w:rsidP="00E11E0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2"/>
                <w:szCs w:val="22"/>
              </w:rPr>
            </w:pPr>
            <w:r w:rsidRPr="00E11E0D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E11E0D" w:rsidRPr="00E11E0D" w:rsidRDefault="00C10543" w:rsidP="00E11E0D">
            <w:pPr>
              <w:spacing w:line="240" w:lineRule="auto"/>
            </w:pPr>
            <w:hyperlink r:id="rId17" w:history="1">
              <w:r w:rsidR="00E11E0D" w:rsidRPr="00E11E0D">
                <w:rPr>
                  <w:rStyle w:val="Hipercze"/>
                  <w:color w:val="auto"/>
                  <w:u w:val="none"/>
                </w:rPr>
                <w:t>dyzurny@rcb.gov.p</w:t>
              </w:r>
            </w:hyperlink>
          </w:p>
          <w:p w:rsidR="00E11E0D" w:rsidRDefault="00E11E0D" w:rsidP="00E11E0D">
            <w:pPr>
              <w:spacing w:line="240" w:lineRule="auto"/>
            </w:pPr>
          </w:p>
          <w:p w:rsidR="00E11E0D" w:rsidRPr="00E11E0D" w:rsidRDefault="00E11E0D" w:rsidP="00E11E0D">
            <w:pPr>
              <w:spacing w:line="240" w:lineRule="auto"/>
              <w:jc w:val="center"/>
              <w:rPr>
                <w:shd w:val="clear" w:color="auto" w:fill="FFFFFF"/>
              </w:rPr>
            </w:pPr>
            <w:r w:rsidRPr="00E11E0D">
              <w:rPr>
                <w:shd w:val="clear" w:color="auto" w:fill="FFFFFF"/>
              </w:rPr>
              <w:t>http://rcb.gov.pl/zarzadzanie-kryzysowe/</w:t>
            </w:r>
          </w:p>
          <w:p w:rsidR="00E11E0D" w:rsidRPr="00E11E0D" w:rsidRDefault="00E11E0D" w:rsidP="00E11E0D">
            <w:pPr>
              <w:spacing w:line="240" w:lineRule="auto"/>
              <w:jc w:val="center"/>
              <w:rPr>
                <w:b/>
                <w:shd w:val="clear" w:color="auto" w:fill="FFFFFF"/>
              </w:rPr>
            </w:pPr>
          </w:p>
          <w:p w:rsidR="00E11E0D" w:rsidRPr="00E11E0D" w:rsidRDefault="00E11E0D" w:rsidP="00E11E0D">
            <w:pPr>
              <w:spacing w:line="240" w:lineRule="auto"/>
            </w:pPr>
            <w:r w:rsidRPr="00E11E0D">
              <w:t>poczta@rcb.gov.pl</w:t>
            </w:r>
          </w:p>
          <w:p w:rsidR="00E11E0D" w:rsidRPr="00DD5008" w:rsidRDefault="00E11E0D" w:rsidP="00E11E0D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1E0D" w:rsidRPr="00E11E0D" w:rsidRDefault="00E11E0D" w:rsidP="00E11E0D">
            <w:pPr>
              <w:spacing w:line="240" w:lineRule="auto"/>
              <w:rPr>
                <w:color w:val="0000CC"/>
              </w:rPr>
            </w:pPr>
            <w:r w:rsidRPr="00E11E0D">
              <w:rPr>
                <w:rStyle w:val="Pogrubienie"/>
                <w:b w:val="0"/>
                <w:shd w:val="clear" w:color="auto" w:fill="FFFFFF"/>
              </w:rPr>
              <w:t>24 godziny na dobę przez 7 dni w tygodniu</w:t>
            </w:r>
          </w:p>
          <w:p w:rsidR="00E11E0D" w:rsidRPr="00E11E0D" w:rsidRDefault="00E11E0D" w:rsidP="00E11E0D">
            <w:pPr>
              <w:spacing w:line="240" w:lineRule="auto"/>
              <w:jc w:val="center"/>
              <w:rPr>
                <w:color w:val="0000CC"/>
              </w:rPr>
            </w:pPr>
          </w:p>
          <w:p w:rsidR="00E11E0D" w:rsidRDefault="00E11E0D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11E0D" w:rsidRPr="00E11E0D" w:rsidRDefault="00E11E0D" w:rsidP="00E11E0D">
            <w:pPr>
              <w:spacing w:line="240" w:lineRule="auto"/>
            </w:pPr>
            <w:r w:rsidRPr="00E11E0D">
              <w:t>Świadek zagrożenia kryzysowego</w:t>
            </w:r>
          </w:p>
          <w:p w:rsidR="00E11E0D" w:rsidRPr="00E11E0D" w:rsidRDefault="00E11E0D" w:rsidP="00E11E0D">
            <w:pPr>
              <w:spacing w:line="240" w:lineRule="auto"/>
            </w:pPr>
            <w:r w:rsidRPr="00E11E0D">
              <w:t>Osoba poszukująca informacji na temat</w:t>
            </w:r>
            <w:r>
              <w:t xml:space="preserve"> </w:t>
            </w:r>
            <w:r w:rsidRPr="00E11E0D">
              <w:t>zarządzania kryzysowego</w:t>
            </w:r>
          </w:p>
        </w:tc>
      </w:tr>
      <w:tr w:rsidR="0089489C" w:rsidRPr="00743A54" w:rsidTr="00343B11">
        <w:trPr>
          <w:trHeight w:val="416"/>
        </w:trPr>
        <w:tc>
          <w:tcPr>
            <w:tcW w:w="160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489C" w:rsidRPr="0089489C" w:rsidRDefault="0089489C" w:rsidP="0089489C">
            <w:pPr>
              <w:spacing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9489C">
              <w:rPr>
                <w:rFonts w:eastAsia="Times New Roman" w:cs="Arial"/>
                <w:color w:val="FF0000"/>
                <w:lang w:eastAsia="pl-PL"/>
              </w:rPr>
              <w:t>DLA OSÓB BĘDĄCYCH W SPORZE Z PODMIOTAMI RYNKU FINANSOWEGO</w:t>
            </w:r>
          </w:p>
        </w:tc>
      </w:tr>
      <w:tr w:rsidR="004B7250" w:rsidRPr="007C26AE" w:rsidTr="00343B11">
        <w:trPr>
          <w:trHeight w:val="261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B7250" w:rsidRPr="007C26AE" w:rsidRDefault="00E11E0D" w:rsidP="00605CC1">
            <w:pPr>
              <w:spacing w:line="240" w:lineRule="auto"/>
              <w:rPr>
                <w:color w:val="FF0000"/>
              </w:rPr>
            </w:pPr>
            <w:r>
              <w:t>14</w:t>
            </w:r>
            <w:r w:rsidR="004B7250" w:rsidRPr="00172B60"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675" w:rsidRPr="007C26AE" w:rsidRDefault="00DF5675" w:rsidP="00DF5675">
            <w:pPr>
              <w:spacing w:line="240" w:lineRule="auto"/>
              <w:rPr>
                <w:color w:val="0000FF"/>
                <w:u w:val="single"/>
              </w:rPr>
            </w:pPr>
            <w:r w:rsidRPr="007C26AE">
              <w:rPr>
                <w:rFonts w:eastAsia="Times New Roman" w:cs="Times New Roman"/>
                <w:bCs/>
                <w:lang w:eastAsia="pl-PL"/>
              </w:rPr>
              <w:t xml:space="preserve">Rzecznik </w:t>
            </w:r>
            <w:r w:rsidRPr="007C26AE">
              <w:rPr>
                <w:bCs/>
              </w:rPr>
              <w:t xml:space="preserve">Finansowy - </w:t>
            </w:r>
            <w:r w:rsidRPr="007C26AE">
              <w:t xml:space="preserve">do 2015 </w:t>
            </w:r>
            <w:r w:rsidRPr="007C26AE">
              <w:rPr>
                <w:bCs/>
              </w:rPr>
              <w:t>Rzecznik Ubezpieczonych</w:t>
            </w:r>
          </w:p>
          <w:p w:rsidR="007C26AE" w:rsidRPr="007C26AE" w:rsidRDefault="007C26AE" w:rsidP="007C26AE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7C26AE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7C26AE" w:rsidRPr="007C26AE" w:rsidRDefault="007C26AE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3A" w:rsidRPr="007C26AE" w:rsidRDefault="00DF5675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t xml:space="preserve">Reprezentowanie interesów ubezpieczających, ubezpieczonych, </w:t>
            </w:r>
            <w:hyperlink r:id="rId18" w:tooltip="Uposażony" w:history="1">
              <w:r w:rsidRPr="007C26AE">
                <w:t>uposażonych</w:t>
              </w:r>
            </w:hyperlink>
            <w:r w:rsidRPr="007C26AE">
              <w:t xml:space="preserve"> lub uprawnionych z </w:t>
            </w:r>
            <w:hyperlink r:id="rId19" w:tooltip="Umowa ubezpieczenia" w:history="1">
              <w:r w:rsidRPr="007C26AE">
                <w:t>umów ubezpieczenia</w:t>
              </w:r>
            </w:hyperlink>
            <w:r w:rsidRPr="007C26AE">
              <w:t xml:space="preserve">, członków </w:t>
            </w:r>
            <w:hyperlink r:id="rId20" w:tooltip="Otwarty fundusz emerytalny" w:history="1">
              <w:r w:rsidRPr="007C26AE">
                <w:t>otwartych funduszy emerytalnych</w:t>
              </w:r>
            </w:hyperlink>
            <w:r w:rsidRPr="007C26AE">
              <w:t xml:space="preserve"> i uczestników pracowniczych programów emerytalnych (PPE).</w:t>
            </w:r>
          </w:p>
          <w:p w:rsidR="00946F8F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7C26AE">
              <w:rPr>
                <w:rFonts w:eastAsia="Times New Roman" w:cs="Arial"/>
                <w:lang w:eastAsia="pl-PL"/>
              </w:rPr>
              <w:t>odejmowanie działań w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kresie o</w:t>
            </w:r>
            <w:r w:rsidRPr="007C26AE">
              <w:rPr>
                <w:rFonts w:eastAsia="Times New Roman" w:cs="Arial"/>
                <w:lang w:eastAsia="pl-PL"/>
              </w:rPr>
              <w:t xml:space="preserve">chrony klientów podmiotów rynku finansowego, których interesy reprezentuje, 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 xml:space="preserve"> w </w:t>
            </w:r>
            <w:r w:rsidRPr="007C26AE">
              <w:rPr>
                <w:rFonts w:eastAsia="Times New Roman" w:cs="Arial"/>
                <w:lang w:eastAsia="pl-PL"/>
              </w:rPr>
              <w:t>szczególności: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>rozpatrywanie wniosków w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indywidualnych sprawach, wniesionych na skutek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nieuwzględnienia roszczeń klienta pr</w:t>
            </w:r>
            <w:r>
              <w:rPr>
                <w:rFonts w:eastAsia="Times New Roman" w:cs="Arial"/>
                <w:lang w:eastAsia="pl-PL"/>
              </w:rPr>
              <w:t xml:space="preserve">zez podmiot rynku finansowego w trybie </w:t>
            </w:r>
            <w:r w:rsidRPr="007C26AE">
              <w:rPr>
                <w:rFonts w:eastAsia="Times New Roman" w:cs="Arial"/>
                <w:lang w:eastAsia="pl-PL"/>
              </w:rPr>
              <w:t>rozpatrywania reklamacji;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 xml:space="preserve">rozpatrywanie wniosków dotyczących niewykonania czynności wynikających 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z reklamacji rozpatrzonej zgodnie z</w:t>
            </w:r>
          </w:p>
          <w:p w:rsidR="00946F8F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olą klienta w </w:t>
            </w:r>
            <w:r w:rsidRPr="007C26AE">
              <w:rPr>
                <w:rFonts w:eastAsia="Times New Roman" w:cs="Arial"/>
                <w:lang w:eastAsia="pl-PL"/>
              </w:rPr>
              <w:t>t</w:t>
            </w:r>
            <w:r>
              <w:rPr>
                <w:rFonts w:eastAsia="Times New Roman" w:cs="Arial"/>
                <w:lang w:eastAsia="pl-PL"/>
              </w:rPr>
              <w:t xml:space="preserve">erminie, o którym mowa w art.9 pkt4 Ustawy </w:t>
            </w:r>
            <w:r w:rsidRPr="00946F8F">
              <w:rPr>
                <w:rFonts w:eastAsia="Times New Roman" w:cs="Arial"/>
                <w:lang w:eastAsia="pl-PL"/>
              </w:rPr>
              <w:t>z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46F8F">
              <w:rPr>
                <w:rFonts w:eastAsia="Times New Roman" w:cs="Arial"/>
                <w:lang w:eastAsia="pl-PL"/>
              </w:rPr>
              <w:t>dnia 5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46F8F">
              <w:rPr>
                <w:rFonts w:eastAsia="Times New Roman" w:cs="Arial"/>
                <w:lang w:eastAsia="pl-PL"/>
              </w:rPr>
              <w:t>sierpnia 2015r.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46F8F">
              <w:rPr>
                <w:rFonts w:eastAsia="Times New Roman" w:cs="Arial"/>
                <w:i/>
                <w:lang w:eastAsia="pl-PL"/>
              </w:rPr>
              <w:t>o rozpatrywaniu reklamacji przez podmioty rynku finansowego i o Rzeczniku Finansowym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 xml:space="preserve">opiniowanie projektów aktów prawnych dotyczących organizacji 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 </w:t>
            </w:r>
            <w:r w:rsidRPr="007C26AE">
              <w:rPr>
                <w:rFonts w:eastAsia="Times New Roman" w:cs="Arial"/>
                <w:lang w:eastAsia="pl-PL"/>
              </w:rPr>
              <w:t>funkcjonowania podmiotów rynku finansowego;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>występowanie do właściwyc</w:t>
            </w:r>
            <w:r>
              <w:rPr>
                <w:rFonts w:eastAsia="Times New Roman" w:cs="Arial"/>
                <w:lang w:eastAsia="pl-PL"/>
              </w:rPr>
              <w:t xml:space="preserve">h organów z wnioskami o podjęcie inicjatywy </w:t>
            </w:r>
            <w:r w:rsidRPr="007C26AE">
              <w:rPr>
                <w:rFonts w:eastAsia="Times New Roman" w:cs="Arial"/>
                <w:lang w:eastAsia="pl-PL"/>
              </w:rPr>
              <w:t>ustawodawczej albo wydanie lub</w:t>
            </w:r>
            <w:r>
              <w:rPr>
                <w:rFonts w:eastAsia="Times New Roman" w:cs="Arial"/>
                <w:lang w:eastAsia="pl-PL"/>
              </w:rPr>
              <w:t xml:space="preserve"> zmianę innych aktów prawnych w sprawach dotyczących organizacji i </w:t>
            </w:r>
            <w:r w:rsidRPr="007C26AE">
              <w:rPr>
                <w:rFonts w:eastAsia="Times New Roman" w:cs="Arial"/>
                <w:lang w:eastAsia="pl-PL"/>
              </w:rPr>
              <w:t>funkcjonowania rynku finansowego;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>informowan</w:t>
            </w:r>
            <w:r w:rsidR="00546B50">
              <w:rPr>
                <w:rFonts w:eastAsia="Times New Roman" w:cs="Arial"/>
                <w:lang w:eastAsia="pl-PL"/>
              </w:rPr>
              <w:t xml:space="preserve">ie właściwych organów nadzoru i </w:t>
            </w:r>
            <w:r w:rsidRPr="007C26AE">
              <w:rPr>
                <w:rFonts w:eastAsia="Times New Roman" w:cs="Arial"/>
                <w:lang w:eastAsia="pl-PL"/>
              </w:rPr>
              <w:t>kontroli o</w:t>
            </w:r>
          </w:p>
          <w:p w:rsidR="00946F8F" w:rsidRPr="007C26AE" w:rsidRDefault="00546B50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dostrzeżonych </w:t>
            </w:r>
            <w:r w:rsidR="00946F8F" w:rsidRPr="007C26AE">
              <w:rPr>
                <w:rFonts w:eastAsia="Times New Roman" w:cs="Arial"/>
                <w:lang w:eastAsia="pl-PL"/>
              </w:rPr>
              <w:t>nieprawidłowościach w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funkcjonowan</w:t>
            </w:r>
            <w:r w:rsidR="00546B50">
              <w:rPr>
                <w:rFonts w:eastAsia="Times New Roman" w:cs="Arial"/>
                <w:lang w:eastAsia="pl-PL"/>
              </w:rPr>
              <w:t>iu podmiotów rynku finansowego;</w:t>
            </w:r>
          </w:p>
          <w:p w:rsidR="00946F8F" w:rsidRPr="007C26AE" w:rsidRDefault="00946F8F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Przy Rzeczniku prowadzone są pozasądowe postępowania w</w:t>
            </w:r>
          </w:p>
          <w:p w:rsidR="00946F8F" w:rsidRPr="007C26AE" w:rsidRDefault="00546B50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prawie </w:t>
            </w:r>
            <w:r w:rsidR="00946F8F" w:rsidRPr="007C26AE">
              <w:rPr>
                <w:rFonts w:eastAsia="Times New Roman" w:cs="Arial"/>
                <w:lang w:eastAsia="pl-PL"/>
              </w:rPr>
              <w:t>rozwiązywania sporów między klientam</w:t>
            </w:r>
            <w:r>
              <w:rPr>
                <w:rFonts w:eastAsia="Times New Roman" w:cs="Arial"/>
                <w:lang w:eastAsia="pl-PL"/>
              </w:rPr>
              <w:t xml:space="preserve">i podmiotów rynku finansowego a tymi </w:t>
            </w:r>
            <w:r w:rsidR="00946F8F" w:rsidRPr="007C26AE">
              <w:rPr>
                <w:rFonts w:eastAsia="Times New Roman" w:cs="Arial"/>
                <w:lang w:eastAsia="pl-PL"/>
              </w:rPr>
              <w:t>podmiotami.</w:t>
            </w: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DD5008">
            <w:pPr>
              <w:spacing w:line="240" w:lineRule="auto"/>
            </w:pPr>
          </w:p>
          <w:p w:rsidR="004B7250" w:rsidRPr="007C26AE" w:rsidRDefault="004B7250" w:rsidP="00DD5008">
            <w:pPr>
              <w:spacing w:line="240" w:lineRule="auto"/>
            </w:pPr>
          </w:p>
          <w:p w:rsidR="004B7250" w:rsidRPr="007C26AE" w:rsidRDefault="004B7250" w:rsidP="00DD5008">
            <w:pPr>
              <w:spacing w:line="240" w:lineRule="auto"/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946F8F" w:rsidRDefault="00946F8F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946F8F" w:rsidRDefault="00946F8F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946F8F" w:rsidRDefault="00946F8F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DD5008">
            <w:pPr>
              <w:spacing w:line="240" w:lineRule="auto"/>
            </w:pPr>
          </w:p>
          <w:p w:rsidR="005A5C46" w:rsidRPr="007C26AE" w:rsidRDefault="005A5C46" w:rsidP="00DD5008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CB" w:rsidRPr="007C26AE" w:rsidRDefault="005A5C46" w:rsidP="00F40FA7">
            <w:pPr>
              <w:spacing w:line="240" w:lineRule="auto"/>
            </w:pPr>
            <w:r w:rsidRPr="007C26AE">
              <w:t xml:space="preserve">Biuro Rzecznika </w:t>
            </w:r>
            <w:r w:rsidR="00F03D03" w:rsidRPr="007C26AE">
              <w:t>Finansowego</w:t>
            </w:r>
          </w:p>
          <w:p w:rsidR="005A5C46" w:rsidRDefault="005A5C46" w:rsidP="00F40FA7">
            <w:pPr>
              <w:spacing w:line="240" w:lineRule="auto"/>
              <w:rPr>
                <w:rStyle w:val="Pogrubienie"/>
                <w:b w:val="0"/>
              </w:rPr>
            </w:pPr>
            <w:r w:rsidRPr="007C26AE">
              <w:rPr>
                <w:rStyle w:val="Pogrubienie"/>
                <w:b w:val="0"/>
              </w:rPr>
              <w:t xml:space="preserve">Aleje Jerozolimskie 87, </w:t>
            </w:r>
            <w:r w:rsidR="006E033A" w:rsidRPr="007C26AE">
              <w:rPr>
                <w:rStyle w:val="Pogrubienie"/>
                <w:b w:val="0"/>
              </w:rPr>
              <w:br/>
            </w:r>
            <w:r w:rsidRPr="007C26AE">
              <w:rPr>
                <w:rStyle w:val="Pogrubienie"/>
                <w:b w:val="0"/>
              </w:rPr>
              <w:t>02-001 Warszawa.</w:t>
            </w: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  <w:b w:val="0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</w:rPr>
            </w:pPr>
          </w:p>
          <w:p w:rsidR="008168AA" w:rsidRDefault="008168AA" w:rsidP="00F40FA7">
            <w:pPr>
              <w:spacing w:line="240" w:lineRule="auto"/>
              <w:rPr>
                <w:rStyle w:val="Pogrubienie"/>
              </w:rPr>
            </w:pP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Dyżur telefoniczny ekspertów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 xml:space="preserve"> Biurze Rzecznika Finansowego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Dla członków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 xml:space="preserve">Otwartych Funduszy Emerytalnych, 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Uczestników Pracowniczych Programów Emerytalnych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oraz osób korzystających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z indywidualnych kont emerytalnych</w:t>
            </w:r>
          </w:p>
          <w:p w:rsidR="008168AA" w:rsidRDefault="008168AA" w:rsidP="00F40FA7">
            <w:pPr>
              <w:spacing w:line="240" w:lineRule="auto"/>
            </w:pPr>
          </w:p>
          <w:p w:rsidR="00C04650" w:rsidRDefault="00C04650" w:rsidP="00F40FA7">
            <w:pPr>
              <w:spacing w:line="240" w:lineRule="auto"/>
            </w:pP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Dyżur telefoniczny ekspertów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 xml:space="preserve"> Biurze Rzecznika Finansowego</w:t>
            </w:r>
            <w:r w:rsidRPr="007C26AE">
              <w:rPr>
                <w:rFonts w:eastAsia="Times New Roman" w:cs="Arial"/>
                <w:lang w:eastAsia="pl-PL"/>
              </w:rPr>
              <w:t xml:space="preserve"> z zakresu ubezpieczeń gospodarczych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(ubezpieczenia komunikacyjne;</w:t>
            </w:r>
          </w:p>
          <w:p w:rsidR="008168AA" w:rsidRPr="007C26AE" w:rsidRDefault="008168AA" w:rsidP="008168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Na życie; NNW; domów; mieszkań;</w:t>
            </w:r>
            <w:r w:rsidR="00E840E8">
              <w:rPr>
                <w:rFonts w:eastAsia="Times New Roman" w:cs="Arial"/>
                <w:lang w:eastAsia="pl-PL"/>
              </w:rPr>
              <w:t xml:space="preserve"> turystycz</w:t>
            </w:r>
            <w:r w:rsidR="00E840E8">
              <w:rPr>
                <w:rFonts w:eastAsia="Times New Roman" w:cs="Arial"/>
                <w:lang w:eastAsia="pl-PL"/>
              </w:rPr>
              <w:softHyphen/>
              <w:t>ne; kredytów; małych i</w:t>
            </w:r>
            <w:r w:rsidRPr="007C26AE">
              <w:rPr>
                <w:rFonts w:eastAsia="Times New Roman" w:cs="Arial"/>
                <w:lang w:eastAsia="pl-PL"/>
              </w:rPr>
              <w:t xml:space="preserve"> średnich przedsiębiorstw; rolnych). </w:t>
            </w:r>
          </w:p>
          <w:p w:rsidR="008168AA" w:rsidRDefault="008168AA" w:rsidP="00F40FA7">
            <w:pPr>
              <w:spacing w:line="240" w:lineRule="auto"/>
            </w:pPr>
          </w:p>
          <w:p w:rsidR="008168AA" w:rsidRDefault="008168AA" w:rsidP="00F40FA7">
            <w:pPr>
              <w:spacing w:line="240" w:lineRule="auto"/>
            </w:pPr>
          </w:p>
          <w:p w:rsidR="008168AA" w:rsidRPr="007C26AE" w:rsidRDefault="008168AA" w:rsidP="00F40FA7">
            <w:pPr>
              <w:spacing w:line="240" w:lineRule="auto"/>
            </w:pPr>
            <w:r w:rsidRPr="007C26AE">
              <w:t>Dyżur telefoniczny z zakresu prawa bankowego i rynku kapitałowego</w:t>
            </w:r>
            <w: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3D03" w:rsidRPr="007C26AE" w:rsidRDefault="00F03D03" w:rsidP="00F03D03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26AE">
              <w:rPr>
                <w:rFonts w:asciiTheme="minorHAnsi" w:hAnsiTheme="minorHAnsi" w:cs="Arial"/>
                <w:sz w:val="22"/>
                <w:szCs w:val="22"/>
                <w:lang w:val="en-US"/>
              </w:rPr>
              <w:t>Tel.: +48 22 333-73-26 - Recepcja</w:t>
            </w:r>
            <w:r w:rsidRPr="007C26AE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> +48 22 333-73-27 - Recepcja</w:t>
            </w:r>
          </w:p>
          <w:p w:rsidR="00F03D03" w:rsidRPr="007C26AE" w:rsidRDefault="00F03D03" w:rsidP="00F03D03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26AE">
              <w:rPr>
                <w:rFonts w:asciiTheme="minorHAnsi" w:hAnsiTheme="minorHAnsi" w:cs="Arial"/>
                <w:sz w:val="22"/>
                <w:szCs w:val="22"/>
                <w:lang w:val="en-US"/>
              </w:rPr>
              <w:t>fax +48 22 333-73-29</w:t>
            </w:r>
          </w:p>
          <w:p w:rsidR="006E033A" w:rsidRPr="007C26AE" w:rsidRDefault="006E033A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6E033A" w:rsidRPr="007C26AE" w:rsidRDefault="006E033A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946F8F" w:rsidRDefault="00946F8F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946F8F" w:rsidRDefault="00946F8F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546B50" w:rsidRDefault="00546B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4B7250" w:rsidRPr="007C26AE" w:rsidRDefault="004B7250" w:rsidP="00DD5008">
            <w:pPr>
              <w:spacing w:line="240" w:lineRule="auto"/>
              <w:rPr>
                <w:rFonts w:eastAsia="Times New Roman" w:cs="Times New Roman"/>
                <w:lang w:val="en-US" w:eastAsia="pl-PL"/>
              </w:rPr>
            </w:pPr>
            <w:r w:rsidRPr="007C26AE">
              <w:rPr>
                <w:rFonts w:eastAsia="Times New Roman" w:cs="Times New Roman"/>
                <w:lang w:val="en-US" w:eastAsia="pl-PL"/>
              </w:rPr>
              <w:t>Tel.:(0-22) 333-73-26,</w:t>
            </w: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8168AA">
              <w:rPr>
                <w:rFonts w:eastAsia="Times New Roman" w:cs="Times New Roman"/>
                <w:lang w:eastAsia="pl-PL"/>
              </w:rPr>
              <w:t xml:space="preserve">(0-22) 333-73-27, </w:t>
            </w: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6E033A" w:rsidRPr="008168AA" w:rsidRDefault="006E033A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6E033A" w:rsidRPr="008168AA" w:rsidRDefault="006E033A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8168AA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(</w:t>
            </w:r>
            <w:r w:rsidR="004B7250" w:rsidRPr="008168AA">
              <w:rPr>
                <w:rFonts w:eastAsia="Times New Roman" w:cs="Times New Roman"/>
                <w:lang w:eastAsia="pl-PL"/>
              </w:rPr>
              <w:t>0-22) 333-73-28 </w:t>
            </w: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8168AA" w:rsidRDefault="004B7250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8168AA" w:rsidRDefault="008168AA" w:rsidP="00DD5008">
            <w:pPr>
              <w:spacing w:line="240" w:lineRule="auto"/>
            </w:pPr>
          </w:p>
          <w:p w:rsidR="008168AA" w:rsidRDefault="008168AA" w:rsidP="00DD5008">
            <w:pPr>
              <w:spacing w:line="240" w:lineRule="auto"/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8168AA">
              <w:t xml:space="preserve">(0-22) 333 73 25 </w:t>
            </w: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8168AA" w:rsidRDefault="005A5C46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A948CB" w:rsidRPr="008168AA" w:rsidRDefault="00A948CB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A948CB" w:rsidRPr="008168AA" w:rsidRDefault="00A948CB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8168AA">
              <w:rPr>
                <w:rFonts w:eastAsia="Times New Roman" w:cs="Times New Roman"/>
                <w:lang w:eastAsia="pl-PL"/>
              </w:rPr>
              <w:t>https://rf.gov.pl/</w:t>
            </w:r>
          </w:p>
          <w:p w:rsidR="00A948CB" w:rsidRPr="008168AA" w:rsidRDefault="00A948CB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DF5675" w:rsidRPr="007C26AE" w:rsidRDefault="00DF5675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7C26AE">
              <w:rPr>
                <w:rFonts w:cs="Arial"/>
              </w:rPr>
              <w:t xml:space="preserve">Poczta elektroniczna służy do zadawania pytań w zakresie wątpliwości interpretacyjnych powstających na tle stosowania prawa z zakresu rynku finansowego oraz krótkich zapytań związanych z problematyką rynku finansowego. Zapytanie można zadać poprzez </w:t>
            </w:r>
            <w:hyperlink r:id="rId21" w:history="1">
              <w:r w:rsidRPr="007C26AE">
                <w:rPr>
                  <w:rFonts w:cs="Arial"/>
                </w:rPr>
                <w:t>FORMULARZ ZAPYTANIA</w:t>
              </w:r>
            </w:hyperlink>
            <w:r w:rsidRPr="007C26AE">
              <w:rPr>
                <w:rFonts w:cs="Arial"/>
              </w:rPr>
              <w:t xml:space="preserve"> lub przesłać na adres </w:t>
            </w:r>
            <w:hyperlink r:id="rId22" w:history="1">
              <w:r w:rsidRPr="007C26AE">
                <w:rPr>
                  <w:rFonts w:cs="Arial"/>
                  <w:b/>
                </w:rPr>
                <w:t>porady@rf.gov.pl </w:t>
              </w:r>
              <w:r w:rsidRPr="007C26AE">
                <w:rPr>
                  <w:rFonts w:cs="Arial"/>
                </w:rPr>
                <w:t xml:space="preserve"> </w:t>
              </w:r>
            </w:hyperlink>
            <w:r w:rsidRPr="007C26AE">
              <w:rPr>
                <w:rFonts w:cs="Arial"/>
              </w:rPr>
              <w:t>Czas rozpatrywania zapytań wpływających pocztą elektroniczną wynosi do 2 tygodni.</w:t>
            </w:r>
          </w:p>
          <w:p w:rsidR="00DF5675" w:rsidRPr="007C26AE" w:rsidRDefault="00DF5675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DF5675" w:rsidRPr="007C26AE" w:rsidRDefault="00DF5675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7C26AE">
              <w:rPr>
                <w:rFonts w:cs="Arial"/>
              </w:rPr>
              <w:t xml:space="preserve">Adres poczty - </w:t>
            </w:r>
            <w:hyperlink r:id="rId23" w:history="1">
              <w:r w:rsidRPr="007C26AE">
                <w:rPr>
                  <w:rFonts w:cs="Arial"/>
                  <w:b/>
                </w:rPr>
                <w:t>biuro@rf.gov.pl</w:t>
              </w:r>
            </w:hyperlink>
            <w:r w:rsidRPr="007C26AE">
              <w:rPr>
                <w:rFonts w:cs="Arial"/>
                <w:b/>
              </w:rPr>
              <w:t xml:space="preserve"> </w:t>
            </w:r>
            <w:r w:rsidRPr="007C26AE">
              <w:rPr>
                <w:rFonts w:cs="Arial"/>
              </w:rPr>
              <w:t>- służy do kontaktu z Biurem Rzecznika Finansowego we wszelkich innych sprawach.</w:t>
            </w:r>
          </w:p>
          <w:p w:rsidR="004B7250" w:rsidRPr="007C26AE" w:rsidRDefault="004B7250" w:rsidP="005A5C46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46B50" w:rsidRDefault="00546B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946F8F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4B7250" w:rsidRPr="007C26AE">
              <w:rPr>
                <w:rFonts w:eastAsia="Times New Roman" w:cs="Arial"/>
                <w:lang w:eastAsia="pl-PL"/>
              </w:rPr>
              <w:t>d poniedziałku</w:t>
            </w: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do piątku w godzinach 11:00-15:00</w:t>
            </w: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6E033A" w:rsidRPr="007C26AE" w:rsidRDefault="006E033A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946F8F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4B7250" w:rsidRPr="007C26AE">
              <w:rPr>
                <w:rFonts w:eastAsia="Times New Roman" w:cs="Arial"/>
                <w:lang w:eastAsia="pl-PL"/>
              </w:rPr>
              <w:t>d poniedziałku</w:t>
            </w: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do piątku</w:t>
            </w:r>
          </w:p>
          <w:p w:rsidR="004B7250" w:rsidRPr="007C26AE" w:rsidRDefault="00F03D03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w godzinach 8:00 -18:</w:t>
            </w:r>
            <w:r w:rsidR="004B7250" w:rsidRPr="007C26AE">
              <w:rPr>
                <w:rFonts w:eastAsia="Times New Roman" w:cs="Arial"/>
                <w:lang w:eastAsia="pl-PL"/>
              </w:rPr>
              <w:t xml:space="preserve">00 </w:t>
            </w: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A948CB" w:rsidRPr="007C26AE" w:rsidRDefault="00A948CB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8168AA" w:rsidRDefault="008168AA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A948CB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7C26AE">
              <w:rPr>
                <w:rFonts w:eastAsia="Times New Roman" w:cs="Times New Roman"/>
                <w:lang w:eastAsia="pl-PL"/>
              </w:rPr>
              <w:t>Poniedziałek, wtorek, środa 8:00-16:00, czwartek 8:00-13:00</w:t>
            </w: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5A5C46" w:rsidRPr="007C26AE" w:rsidRDefault="005A5C46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7C26AE" w:rsidRDefault="004B7250" w:rsidP="004B7250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  <w:p w:rsidR="004B7250" w:rsidRPr="007C26AE" w:rsidRDefault="004B7250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B7250" w:rsidRPr="007C26AE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D</w:t>
            </w:r>
            <w:r w:rsidR="00546B50">
              <w:rPr>
                <w:rFonts w:eastAsia="Times New Roman" w:cs="Arial"/>
                <w:lang w:eastAsia="pl-PL"/>
              </w:rPr>
              <w:t>la</w:t>
            </w:r>
            <w:r w:rsidRPr="007C26AE">
              <w:rPr>
                <w:rFonts w:eastAsia="Times New Roman" w:cs="Arial"/>
                <w:lang w:eastAsia="pl-PL"/>
              </w:rPr>
              <w:t xml:space="preserve"> osób ubezpieczających, ubezpieczonych, uposażonych</w:t>
            </w:r>
          </w:p>
          <w:p w:rsidR="004B7250" w:rsidRDefault="004B7250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lub uprawnionych z umów ubezpieczenia, członków funduszy emerytalnych, uczestników pracowniczych programów emerytalnych, osób otrzymujących emeryturę kapitałową lub osób przez nie uposażonych</w:t>
            </w:r>
            <w:r w:rsidR="0089489C">
              <w:rPr>
                <w:rFonts w:eastAsia="Times New Roman" w:cs="Arial"/>
                <w:lang w:eastAsia="pl-PL"/>
              </w:rPr>
              <w:t>.</w:t>
            </w:r>
          </w:p>
          <w:p w:rsidR="0089489C" w:rsidRPr="0054107E" w:rsidRDefault="0089489C" w:rsidP="008948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Pr="0054107E">
              <w:rPr>
                <w:rFonts w:eastAsia="Times New Roman" w:cs="Arial"/>
                <w:lang w:eastAsia="pl-PL"/>
              </w:rPr>
              <w:t xml:space="preserve">spieranie klientów w sporach </w:t>
            </w:r>
            <w:r>
              <w:rPr>
                <w:rFonts w:eastAsia="Times New Roman" w:cs="Arial"/>
                <w:lang w:eastAsia="pl-PL"/>
              </w:rPr>
              <w:br/>
            </w:r>
            <w:r w:rsidRPr="0054107E">
              <w:rPr>
                <w:rFonts w:eastAsia="Times New Roman" w:cs="Arial"/>
                <w:lang w:eastAsia="pl-PL"/>
              </w:rPr>
              <w:t xml:space="preserve">z podmiotami rynku finansowego - </w:t>
            </w:r>
          </w:p>
          <w:p w:rsidR="0089489C" w:rsidRPr="0054107E" w:rsidRDefault="0089489C" w:rsidP="008948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4107E">
              <w:rPr>
                <w:rFonts w:eastAsia="Times New Roman" w:cs="Arial"/>
                <w:lang w:eastAsia="pl-PL"/>
              </w:rPr>
              <w:t xml:space="preserve">od poradnictwa, przez interwencje </w:t>
            </w:r>
          </w:p>
          <w:p w:rsidR="0089489C" w:rsidRPr="0054107E" w:rsidRDefault="0089489C" w:rsidP="008948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4107E">
              <w:rPr>
                <w:rFonts w:eastAsia="Times New Roman" w:cs="Arial"/>
                <w:lang w:eastAsia="pl-PL"/>
              </w:rPr>
              <w:t xml:space="preserve">i postępowania polubowne, aż po </w:t>
            </w:r>
          </w:p>
          <w:p w:rsidR="004B7250" w:rsidRPr="007C26AE" w:rsidRDefault="0089489C" w:rsidP="0089489C">
            <w:pPr>
              <w:spacing w:line="240" w:lineRule="auto"/>
              <w:rPr>
                <w:rStyle w:val="Pogrubienie"/>
                <w:b w:val="0"/>
              </w:rPr>
            </w:pPr>
            <w:r w:rsidRPr="0054107E">
              <w:rPr>
                <w:rFonts w:eastAsia="Times New Roman" w:cs="Arial"/>
                <w:lang w:eastAsia="pl-PL"/>
              </w:rPr>
              <w:t>wsparcie w trakcie postępow</w:t>
            </w:r>
            <w:r>
              <w:rPr>
                <w:rFonts w:eastAsia="Times New Roman" w:cs="Arial"/>
                <w:lang w:eastAsia="pl-PL"/>
              </w:rPr>
              <w:t>ania sądowego.</w:t>
            </w:r>
          </w:p>
        </w:tc>
      </w:tr>
    </w:tbl>
    <w:p w:rsidR="0013426B" w:rsidRDefault="006E70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70AD">
        <w:rPr>
          <w:rFonts w:ascii="Times New Roman" w:hAnsi="Times New Roman" w:cs="Times New Roman"/>
          <w:b/>
          <w:color w:val="FF0000"/>
          <w:sz w:val="24"/>
          <w:szCs w:val="24"/>
        </w:rPr>
        <w:t>CZĘŚĆ II</w:t>
      </w:r>
    </w:p>
    <w:p w:rsidR="00C10543" w:rsidRDefault="00C10543" w:rsidP="00C1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43" w:rsidRPr="00C10543" w:rsidRDefault="00C10543" w:rsidP="00C1054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0543">
        <w:rPr>
          <w:rFonts w:ascii="Times New Roman" w:hAnsi="Times New Roman" w:cs="Times New Roman"/>
          <w:b/>
          <w:color w:val="FF0000"/>
          <w:sz w:val="24"/>
          <w:szCs w:val="24"/>
        </w:rPr>
        <w:t>NIEODPŁATNA POMOC PRAWNA</w:t>
      </w:r>
    </w:p>
    <w:p w:rsidR="00C10543" w:rsidRPr="00C10543" w:rsidRDefault="00C10543" w:rsidP="00C1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C10543" w:rsidTr="00C10543">
        <w:tc>
          <w:tcPr>
            <w:tcW w:w="2564" w:type="dxa"/>
          </w:tcPr>
          <w:p w:rsidR="00C10543" w:rsidRPr="00C10543" w:rsidRDefault="00C10543" w:rsidP="00225377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C10543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2564" w:type="dxa"/>
          </w:tcPr>
          <w:p w:rsidR="00C10543" w:rsidRPr="00C10543" w:rsidRDefault="00C10543" w:rsidP="0022537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0543">
              <w:rPr>
                <w:rFonts w:cs="Times New Roman"/>
                <w:b/>
                <w:sz w:val="28"/>
                <w:szCs w:val="28"/>
              </w:rPr>
              <w:t>Adresy dyżurów</w:t>
            </w:r>
          </w:p>
        </w:tc>
        <w:tc>
          <w:tcPr>
            <w:tcW w:w="2565" w:type="dxa"/>
          </w:tcPr>
          <w:p w:rsidR="00C10543" w:rsidRPr="00C10543" w:rsidRDefault="00C10543" w:rsidP="00225377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Dni i godziny</w:t>
            </w:r>
          </w:p>
        </w:tc>
        <w:tc>
          <w:tcPr>
            <w:tcW w:w="2565" w:type="dxa"/>
          </w:tcPr>
          <w:p w:rsidR="00C10543" w:rsidRPr="00C10543" w:rsidRDefault="00C10543" w:rsidP="00225377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C10543">
              <w:rPr>
                <w:rFonts w:cs="Times New Roman"/>
                <w:b/>
                <w:sz w:val="28"/>
                <w:szCs w:val="28"/>
              </w:rPr>
              <w:t>Lokal dogodny dla osób na wózkach inwalidzkich</w:t>
            </w:r>
          </w:p>
        </w:tc>
        <w:tc>
          <w:tcPr>
            <w:tcW w:w="2565" w:type="dxa"/>
          </w:tcPr>
          <w:p w:rsidR="00C10543" w:rsidRPr="00225377" w:rsidRDefault="00225377" w:rsidP="00225377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5377">
              <w:rPr>
                <w:rFonts w:cs="Times New Roman"/>
                <w:b/>
                <w:sz w:val="28"/>
                <w:szCs w:val="28"/>
              </w:rPr>
              <w:t>Dane kontaktowe</w:t>
            </w:r>
          </w:p>
        </w:tc>
        <w:tc>
          <w:tcPr>
            <w:tcW w:w="2565" w:type="dxa"/>
          </w:tcPr>
          <w:p w:rsidR="00C10543" w:rsidRPr="00225377" w:rsidRDefault="00225377" w:rsidP="00225377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5377">
              <w:rPr>
                <w:rFonts w:cs="Times New Roman"/>
                <w:b/>
                <w:sz w:val="28"/>
                <w:szCs w:val="28"/>
              </w:rPr>
              <w:t>WWW</w:t>
            </w:r>
          </w:p>
        </w:tc>
      </w:tr>
      <w:tr w:rsidR="00C10543" w:rsidTr="00C10543">
        <w:tc>
          <w:tcPr>
            <w:tcW w:w="2564" w:type="dxa"/>
          </w:tcPr>
          <w:p w:rsidR="00C10543" w:rsidRPr="00C10543" w:rsidRDefault="00C10543">
            <w:pPr>
              <w:rPr>
                <w:rFonts w:cs="Times New Roman"/>
                <w:b/>
              </w:rPr>
            </w:pPr>
            <w:r w:rsidRPr="00C10543">
              <w:rPr>
                <w:rFonts w:cs="Times New Roman"/>
                <w:b/>
              </w:rPr>
              <w:t>Punkt prowadzony przez adwokatów</w:t>
            </w:r>
          </w:p>
        </w:tc>
        <w:tc>
          <w:tcPr>
            <w:tcW w:w="2564" w:type="dxa"/>
          </w:tcPr>
          <w:p w:rsidR="00C10543" w:rsidRPr="00C10543" w:rsidRDefault="00C10543" w:rsidP="00F77EB3">
            <w:pPr>
              <w:jc w:val="center"/>
              <w:rPr>
                <w:rFonts w:cs="Times New Roman"/>
                <w:b/>
                <w:color w:val="FF0000"/>
              </w:rPr>
            </w:pPr>
            <w:r w:rsidRPr="00C10543">
              <w:rPr>
                <w:rFonts w:cs="Times New Roman"/>
                <w:b/>
              </w:rPr>
              <w:t xml:space="preserve">ul. Przemysłowa 4, </w:t>
            </w:r>
            <w:r w:rsidR="00F77EB3">
              <w:rPr>
                <w:rFonts w:cs="Times New Roman"/>
                <w:b/>
              </w:rPr>
              <w:br/>
            </w:r>
            <w:r w:rsidRPr="00C10543">
              <w:rPr>
                <w:rFonts w:cs="Times New Roman"/>
                <w:b/>
              </w:rPr>
              <w:t xml:space="preserve">22-400 Zamość, </w:t>
            </w:r>
            <w:r w:rsidR="00F77EB3">
              <w:rPr>
                <w:rFonts w:cs="Times New Roman"/>
                <w:b/>
              </w:rPr>
              <w:br/>
            </w:r>
            <w:r w:rsidRPr="00C10543">
              <w:rPr>
                <w:rFonts w:cs="Times New Roman"/>
                <w:b/>
              </w:rPr>
              <w:t>pokój 118</w:t>
            </w:r>
          </w:p>
        </w:tc>
        <w:tc>
          <w:tcPr>
            <w:tcW w:w="2565" w:type="dxa"/>
          </w:tcPr>
          <w:p w:rsidR="00C10543" w:rsidRPr="00225377" w:rsidRDefault="00225377" w:rsidP="00F77EB3">
            <w:pPr>
              <w:jc w:val="center"/>
              <w:rPr>
                <w:rFonts w:cs="Times New Roman"/>
                <w:b/>
                <w:color w:val="FF0000"/>
              </w:rPr>
            </w:pPr>
            <w:r w:rsidRPr="00225377">
              <w:rPr>
                <w:rFonts w:cs="Times New Roman"/>
                <w:b/>
              </w:rPr>
              <w:t xml:space="preserve">Poniedziałek, Środa – </w:t>
            </w:r>
            <w:r>
              <w:rPr>
                <w:rFonts w:cs="Times New Roman"/>
                <w:b/>
              </w:rPr>
              <w:t>Piątek 7:30-11:3</w:t>
            </w:r>
            <w:r w:rsidRPr="00225377">
              <w:rPr>
                <w:rFonts w:cs="Times New Roman"/>
                <w:b/>
              </w:rPr>
              <w:t>0, Wtorek 8:00-12:00</w:t>
            </w:r>
          </w:p>
        </w:tc>
        <w:tc>
          <w:tcPr>
            <w:tcW w:w="2565" w:type="dxa"/>
          </w:tcPr>
          <w:p w:rsidR="00C10543" w:rsidRPr="00C10543" w:rsidRDefault="00C10543" w:rsidP="00C10543">
            <w:pPr>
              <w:jc w:val="center"/>
              <w:rPr>
                <w:rFonts w:cs="Times New Roman"/>
                <w:b/>
              </w:rPr>
            </w:pPr>
            <w:r w:rsidRPr="00C10543">
              <w:rPr>
                <w:rFonts w:cs="Times New Roman"/>
                <w:b/>
              </w:rPr>
              <w:t>tak</w:t>
            </w:r>
          </w:p>
        </w:tc>
        <w:tc>
          <w:tcPr>
            <w:tcW w:w="2565" w:type="dxa"/>
          </w:tcPr>
          <w:p w:rsidR="00C10543" w:rsidRPr="00225377" w:rsidRDefault="00225377" w:rsidP="00F77EB3">
            <w:pPr>
              <w:jc w:val="center"/>
              <w:rPr>
                <w:rFonts w:cs="Times New Roman"/>
                <w:b/>
              </w:rPr>
            </w:pPr>
            <w:r w:rsidRPr="00225377">
              <w:rPr>
                <w:rFonts w:cs="Times New Roman"/>
                <w:b/>
              </w:rPr>
              <w:t>Informacje i zapisy:</w:t>
            </w:r>
          </w:p>
          <w:p w:rsidR="00F77EB3" w:rsidRDefault="00225377" w:rsidP="00F77EB3">
            <w:pPr>
              <w:jc w:val="center"/>
              <w:rPr>
                <w:rFonts w:cs="Times New Roman"/>
                <w:b/>
              </w:rPr>
            </w:pPr>
            <w:r w:rsidRPr="00225377">
              <w:rPr>
                <w:rFonts w:cs="Times New Roman"/>
                <w:b/>
              </w:rPr>
              <w:t>Poniedziałek</w:t>
            </w:r>
            <w:r>
              <w:rPr>
                <w:rFonts w:cs="Times New Roman"/>
                <w:b/>
              </w:rPr>
              <w:t xml:space="preserve">- Piątek </w:t>
            </w:r>
            <w:r w:rsidR="00F77EB3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>w godz. 8:00-15:00</w:t>
            </w:r>
          </w:p>
          <w:p w:rsidR="00225377" w:rsidRDefault="00225377" w:rsidP="00F7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</w:rPr>
              <w:t>pod numerem telefonu: 602 66 44 24</w:t>
            </w:r>
          </w:p>
        </w:tc>
        <w:tc>
          <w:tcPr>
            <w:tcW w:w="2565" w:type="dxa"/>
          </w:tcPr>
          <w:p w:rsidR="00C10543" w:rsidRPr="00726821" w:rsidRDefault="00726821" w:rsidP="00726821">
            <w:pPr>
              <w:jc w:val="center"/>
              <w:rPr>
                <w:rFonts w:cs="Times New Roman"/>
                <w:b/>
              </w:rPr>
            </w:pPr>
            <w:hyperlink r:id="rId24" w:history="1">
              <w:r w:rsidRPr="00726821">
                <w:rPr>
                  <w:rStyle w:val="Hipercze"/>
                  <w:rFonts w:cs="Times New Roman"/>
                  <w:b/>
                  <w:color w:val="auto"/>
                  <w:u w:val="none"/>
                </w:rPr>
                <w:t>www.powiatzamojski.pl</w:t>
              </w:r>
            </w:hyperlink>
            <w:r>
              <w:rPr>
                <w:rFonts w:cs="Times New Roman"/>
                <w:b/>
              </w:rPr>
              <w:t>;</w:t>
            </w:r>
          </w:p>
          <w:p w:rsidR="00726821" w:rsidRDefault="00726821" w:rsidP="00726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6821">
              <w:rPr>
                <w:rFonts w:cs="Times New Roman"/>
                <w:b/>
              </w:rPr>
              <w:t>spzamosc.bip.lubelskie.pl –</w:t>
            </w:r>
            <w:r>
              <w:rPr>
                <w:rFonts w:cs="Times New Roman"/>
                <w:b/>
              </w:rPr>
              <w:t xml:space="preserve"> zakładka</w:t>
            </w:r>
            <w:r w:rsidRPr="0072682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„</w:t>
            </w:r>
            <w:r w:rsidRPr="00726821">
              <w:rPr>
                <w:rFonts w:cs="Times New Roman"/>
                <w:b/>
              </w:rPr>
              <w:t>nieodpłatna pomoc prawna</w:t>
            </w:r>
            <w:r>
              <w:rPr>
                <w:rFonts w:cs="Times New Roman"/>
                <w:b/>
              </w:rPr>
              <w:t>”</w:t>
            </w:r>
          </w:p>
        </w:tc>
      </w:tr>
      <w:tr w:rsidR="00C10543" w:rsidTr="00C10543">
        <w:tc>
          <w:tcPr>
            <w:tcW w:w="2564" w:type="dxa"/>
          </w:tcPr>
          <w:p w:rsidR="00C10543" w:rsidRPr="00C10543" w:rsidRDefault="00C10543">
            <w:pPr>
              <w:rPr>
                <w:rFonts w:cs="Times New Roman"/>
                <w:b/>
                <w:color w:val="FF0000"/>
              </w:rPr>
            </w:pPr>
            <w:r w:rsidRPr="00C10543">
              <w:rPr>
                <w:rFonts w:cs="Times New Roman"/>
                <w:b/>
              </w:rPr>
              <w:t>Punkt prowadzony przez radców prawnych</w:t>
            </w:r>
          </w:p>
        </w:tc>
        <w:tc>
          <w:tcPr>
            <w:tcW w:w="2564" w:type="dxa"/>
          </w:tcPr>
          <w:p w:rsidR="00C10543" w:rsidRDefault="00C10543" w:rsidP="00F7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543">
              <w:rPr>
                <w:rFonts w:cs="Times New Roman"/>
                <w:b/>
              </w:rPr>
              <w:t xml:space="preserve">ul. Przemysłowa 4, </w:t>
            </w:r>
            <w:r w:rsidR="00F77EB3">
              <w:rPr>
                <w:rFonts w:cs="Times New Roman"/>
                <w:b/>
              </w:rPr>
              <w:br/>
            </w:r>
            <w:r w:rsidRPr="00C10543">
              <w:rPr>
                <w:rFonts w:cs="Times New Roman"/>
                <w:b/>
              </w:rPr>
              <w:t xml:space="preserve">22-400 Zamość, </w:t>
            </w:r>
            <w:r w:rsidR="00F77EB3">
              <w:rPr>
                <w:rFonts w:cs="Times New Roman"/>
                <w:b/>
              </w:rPr>
              <w:br/>
            </w:r>
            <w:r w:rsidRPr="00C10543">
              <w:rPr>
                <w:rFonts w:cs="Times New Roman"/>
                <w:b/>
              </w:rPr>
              <w:t>pokój 118</w:t>
            </w:r>
          </w:p>
        </w:tc>
        <w:tc>
          <w:tcPr>
            <w:tcW w:w="2565" w:type="dxa"/>
          </w:tcPr>
          <w:p w:rsidR="00C10543" w:rsidRDefault="00225377" w:rsidP="005E74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377">
              <w:rPr>
                <w:rFonts w:cs="Times New Roman"/>
                <w:b/>
              </w:rPr>
              <w:t xml:space="preserve">Poniedziałek, Środa – </w:t>
            </w:r>
            <w:r>
              <w:rPr>
                <w:rFonts w:cs="Times New Roman"/>
                <w:b/>
              </w:rPr>
              <w:t>Piątek 11:30-15</w:t>
            </w:r>
            <w:r>
              <w:rPr>
                <w:rFonts w:cs="Times New Roman"/>
                <w:b/>
              </w:rPr>
              <w:t>:3</w:t>
            </w:r>
            <w:r w:rsidR="005E74A5">
              <w:rPr>
                <w:rFonts w:cs="Times New Roman"/>
                <w:b/>
              </w:rPr>
              <w:t>0, Wtorek 12:00-16:</w:t>
            </w:r>
            <w:r w:rsidRPr="00225377">
              <w:rPr>
                <w:rFonts w:cs="Times New Roman"/>
                <w:b/>
              </w:rPr>
              <w:t>00</w:t>
            </w:r>
          </w:p>
        </w:tc>
        <w:tc>
          <w:tcPr>
            <w:tcW w:w="2565" w:type="dxa"/>
          </w:tcPr>
          <w:p w:rsidR="00C10543" w:rsidRPr="00C10543" w:rsidRDefault="00C10543" w:rsidP="00C10543">
            <w:pPr>
              <w:jc w:val="center"/>
              <w:rPr>
                <w:rFonts w:cs="Times New Roman"/>
                <w:b/>
              </w:rPr>
            </w:pPr>
            <w:r w:rsidRPr="00C10543">
              <w:rPr>
                <w:rFonts w:cs="Times New Roman"/>
                <w:b/>
              </w:rPr>
              <w:t>tak</w:t>
            </w:r>
          </w:p>
        </w:tc>
        <w:tc>
          <w:tcPr>
            <w:tcW w:w="2565" w:type="dxa"/>
          </w:tcPr>
          <w:p w:rsidR="00F77EB3" w:rsidRPr="00225377" w:rsidRDefault="00F77EB3" w:rsidP="00F77EB3">
            <w:pPr>
              <w:jc w:val="center"/>
              <w:rPr>
                <w:rFonts w:cs="Times New Roman"/>
                <w:b/>
              </w:rPr>
            </w:pPr>
            <w:r w:rsidRPr="00225377">
              <w:rPr>
                <w:rFonts w:cs="Times New Roman"/>
                <w:b/>
              </w:rPr>
              <w:t>Informacje i zapisy:</w:t>
            </w:r>
          </w:p>
          <w:p w:rsidR="00F77EB3" w:rsidRDefault="00F77EB3" w:rsidP="00F77EB3">
            <w:pPr>
              <w:jc w:val="center"/>
              <w:rPr>
                <w:rFonts w:cs="Times New Roman"/>
                <w:b/>
              </w:rPr>
            </w:pPr>
            <w:r w:rsidRPr="00225377">
              <w:rPr>
                <w:rFonts w:cs="Times New Roman"/>
                <w:b/>
              </w:rPr>
              <w:t>Poniedziałek</w:t>
            </w:r>
            <w:r>
              <w:rPr>
                <w:rFonts w:cs="Times New Roman"/>
                <w:b/>
              </w:rPr>
              <w:t xml:space="preserve">- Piątek </w:t>
            </w:r>
            <w:r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>w godz. 8:00-15:00</w:t>
            </w:r>
            <w:r>
              <w:rPr>
                <w:rFonts w:cs="Times New Roman"/>
                <w:b/>
              </w:rPr>
              <w:t xml:space="preserve"> </w:t>
            </w:r>
          </w:p>
          <w:p w:rsidR="00C10543" w:rsidRDefault="00F77EB3" w:rsidP="00F7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</w:rPr>
              <w:t>pod numerem telefonu: 602 66 44 24</w:t>
            </w:r>
          </w:p>
        </w:tc>
        <w:tc>
          <w:tcPr>
            <w:tcW w:w="2565" w:type="dxa"/>
          </w:tcPr>
          <w:p w:rsidR="00726821" w:rsidRPr="00726821" w:rsidRDefault="00726821" w:rsidP="00726821">
            <w:pPr>
              <w:jc w:val="center"/>
              <w:rPr>
                <w:rFonts w:cs="Times New Roman"/>
                <w:b/>
              </w:rPr>
            </w:pPr>
            <w:hyperlink r:id="rId25" w:history="1">
              <w:r w:rsidRPr="00726821">
                <w:rPr>
                  <w:rStyle w:val="Hipercze"/>
                  <w:rFonts w:cs="Times New Roman"/>
                  <w:b/>
                  <w:color w:val="auto"/>
                  <w:u w:val="none"/>
                </w:rPr>
                <w:t>www.powiatzamojski.pl</w:t>
              </w:r>
            </w:hyperlink>
            <w:r>
              <w:rPr>
                <w:rFonts w:cs="Times New Roman"/>
                <w:b/>
              </w:rPr>
              <w:t>;</w:t>
            </w:r>
          </w:p>
          <w:p w:rsidR="00C10543" w:rsidRDefault="00726821" w:rsidP="00726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6821">
              <w:rPr>
                <w:rFonts w:cs="Times New Roman"/>
                <w:b/>
              </w:rPr>
              <w:t>spzamosc.bip.lubelskie.pl –</w:t>
            </w:r>
            <w:r>
              <w:rPr>
                <w:rFonts w:cs="Times New Roman"/>
                <w:b/>
              </w:rPr>
              <w:t xml:space="preserve"> zakładka</w:t>
            </w:r>
            <w:r w:rsidRPr="0072682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„</w:t>
            </w:r>
            <w:r w:rsidRPr="00726821">
              <w:rPr>
                <w:rFonts w:cs="Times New Roman"/>
                <w:b/>
              </w:rPr>
              <w:t>nieodpłatna pomoc prawna</w:t>
            </w:r>
            <w:r>
              <w:rPr>
                <w:rFonts w:cs="Times New Roman"/>
                <w:b/>
              </w:rPr>
              <w:t>”</w:t>
            </w:r>
          </w:p>
        </w:tc>
      </w:tr>
      <w:tr w:rsidR="00C10543" w:rsidTr="00225377">
        <w:trPr>
          <w:trHeight w:val="1160"/>
        </w:trPr>
        <w:tc>
          <w:tcPr>
            <w:tcW w:w="2564" w:type="dxa"/>
          </w:tcPr>
          <w:p w:rsidR="00C10543" w:rsidRPr="00C10543" w:rsidRDefault="00C10543">
            <w:pPr>
              <w:rPr>
                <w:rFonts w:cs="Times New Roman"/>
                <w:b/>
                <w:color w:val="FF0000"/>
              </w:rPr>
            </w:pPr>
            <w:r w:rsidRPr="00C10543">
              <w:rPr>
                <w:rFonts w:cs="Times New Roman"/>
                <w:b/>
              </w:rPr>
              <w:t>Punkt prowadzony przez Polską Fundację Ośrodków Wspomagania Rozwoju Gosp</w:t>
            </w:r>
            <w:r w:rsidR="00F77EB3">
              <w:rPr>
                <w:rFonts w:cs="Times New Roman"/>
                <w:b/>
              </w:rPr>
              <w:t>odarczego OIC Poland w Lublinie</w:t>
            </w:r>
          </w:p>
        </w:tc>
        <w:tc>
          <w:tcPr>
            <w:tcW w:w="2564" w:type="dxa"/>
          </w:tcPr>
          <w:p w:rsidR="00C10543" w:rsidRDefault="00C10543" w:rsidP="00F7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543">
              <w:rPr>
                <w:rFonts w:cs="Times New Roman"/>
                <w:b/>
              </w:rPr>
              <w:t>ul. Przemys</w:t>
            </w:r>
            <w:r>
              <w:rPr>
                <w:rFonts w:cs="Times New Roman"/>
                <w:b/>
              </w:rPr>
              <w:t xml:space="preserve">łowa 4, </w:t>
            </w:r>
            <w:r w:rsidR="00F77EB3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 xml:space="preserve">22-400 Zamość, </w:t>
            </w:r>
            <w:r w:rsidR="00F77EB3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>pokój 124</w:t>
            </w:r>
          </w:p>
        </w:tc>
        <w:tc>
          <w:tcPr>
            <w:tcW w:w="2565" w:type="dxa"/>
          </w:tcPr>
          <w:p w:rsidR="00C10543" w:rsidRDefault="00225377" w:rsidP="00F7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377">
              <w:rPr>
                <w:rFonts w:cs="Times New Roman"/>
                <w:b/>
              </w:rPr>
              <w:t xml:space="preserve">Poniedziałek, Środa – </w:t>
            </w:r>
            <w:r>
              <w:rPr>
                <w:rFonts w:cs="Times New Roman"/>
                <w:b/>
              </w:rPr>
              <w:t>Piątek 7:30-15:30, Wtorek 8:00-16</w:t>
            </w:r>
            <w:r w:rsidRPr="00225377">
              <w:rPr>
                <w:rFonts w:cs="Times New Roman"/>
                <w:b/>
              </w:rPr>
              <w:t>:00</w:t>
            </w:r>
            <w:bookmarkStart w:id="0" w:name="_GoBack"/>
            <w:bookmarkEnd w:id="0"/>
          </w:p>
        </w:tc>
        <w:tc>
          <w:tcPr>
            <w:tcW w:w="2565" w:type="dxa"/>
          </w:tcPr>
          <w:p w:rsidR="00C10543" w:rsidRPr="00C10543" w:rsidRDefault="00C10543" w:rsidP="00C10543">
            <w:pPr>
              <w:jc w:val="center"/>
              <w:rPr>
                <w:rFonts w:cs="Times New Roman"/>
                <w:b/>
              </w:rPr>
            </w:pPr>
            <w:r w:rsidRPr="00C10543">
              <w:rPr>
                <w:rFonts w:cs="Times New Roman"/>
                <w:b/>
              </w:rPr>
              <w:t>tak</w:t>
            </w:r>
          </w:p>
        </w:tc>
        <w:tc>
          <w:tcPr>
            <w:tcW w:w="2565" w:type="dxa"/>
          </w:tcPr>
          <w:p w:rsidR="00F77EB3" w:rsidRPr="00225377" w:rsidRDefault="00F77EB3" w:rsidP="00F77EB3">
            <w:pPr>
              <w:jc w:val="center"/>
              <w:rPr>
                <w:rFonts w:cs="Times New Roman"/>
                <w:b/>
              </w:rPr>
            </w:pPr>
            <w:r w:rsidRPr="00225377">
              <w:rPr>
                <w:rFonts w:cs="Times New Roman"/>
                <w:b/>
              </w:rPr>
              <w:t>Informacje i zapisy:</w:t>
            </w:r>
          </w:p>
          <w:p w:rsidR="00F77EB3" w:rsidRDefault="00F77EB3" w:rsidP="00F77EB3">
            <w:pPr>
              <w:jc w:val="center"/>
              <w:rPr>
                <w:rFonts w:cs="Times New Roman"/>
                <w:b/>
              </w:rPr>
            </w:pPr>
            <w:r w:rsidRPr="00225377">
              <w:rPr>
                <w:rFonts w:cs="Times New Roman"/>
                <w:b/>
              </w:rPr>
              <w:t>Poniedziałek</w:t>
            </w:r>
            <w:r>
              <w:rPr>
                <w:rFonts w:cs="Times New Roman"/>
                <w:b/>
              </w:rPr>
              <w:t xml:space="preserve">- Piątek </w:t>
            </w:r>
            <w:r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>w godz. 8:00-15:00</w:t>
            </w:r>
          </w:p>
          <w:p w:rsidR="00C10543" w:rsidRDefault="00F77EB3" w:rsidP="00F7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</w:rPr>
              <w:t>pod numerem telefonu: 602 66 44 24</w:t>
            </w:r>
          </w:p>
        </w:tc>
        <w:tc>
          <w:tcPr>
            <w:tcW w:w="2565" w:type="dxa"/>
          </w:tcPr>
          <w:p w:rsidR="00726821" w:rsidRPr="00726821" w:rsidRDefault="00726821" w:rsidP="00726821">
            <w:pPr>
              <w:jc w:val="center"/>
              <w:rPr>
                <w:rFonts w:cs="Times New Roman"/>
                <w:b/>
              </w:rPr>
            </w:pPr>
            <w:hyperlink r:id="rId26" w:history="1">
              <w:r w:rsidRPr="00726821">
                <w:rPr>
                  <w:rStyle w:val="Hipercze"/>
                  <w:rFonts w:cs="Times New Roman"/>
                  <w:b/>
                  <w:color w:val="auto"/>
                  <w:u w:val="none"/>
                </w:rPr>
                <w:t>www.powiatzamojski.pl</w:t>
              </w:r>
            </w:hyperlink>
            <w:r>
              <w:rPr>
                <w:rFonts w:cs="Times New Roman"/>
                <w:b/>
              </w:rPr>
              <w:t>;</w:t>
            </w:r>
          </w:p>
          <w:p w:rsidR="00C10543" w:rsidRDefault="00726821" w:rsidP="00726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6821">
              <w:rPr>
                <w:rFonts w:cs="Times New Roman"/>
                <w:b/>
              </w:rPr>
              <w:t>spzamosc.bip.lubelskie.pl –</w:t>
            </w:r>
            <w:r>
              <w:rPr>
                <w:rFonts w:cs="Times New Roman"/>
                <w:b/>
              </w:rPr>
              <w:t xml:space="preserve"> zakładka</w:t>
            </w:r>
            <w:r w:rsidRPr="0072682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„</w:t>
            </w:r>
            <w:r w:rsidRPr="00726821">
              <w:rPr>
                <w:rFonts w:cs="Times New Roman"/>
                <w:b/>
              </w:rPr>
              <w:t>nieodpłatna pomoc prawna</w:t>
            </w:r>
            <w:r>
              <w:rPr>
                <w:rFonts w:cs="Times New Roman"/>
                <w:b/>
              </w:rPr>
              <w:t>”</w:t>
            </w:r>
          </w:p>
        </w:tc>
      </w:tr>
    </w:tbl>
    <w:p w:rsidR="00C10543" w:rsidRDefault="00C10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70AD" w:rsidRPr="006E70AD" w:rsidRDefault="006E70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E70AD" w:rsidRPr="006E70AD" w:rsidSect="006A4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2F" w:rsidRDefault="00941E2F" w:rsidP="007C26AE">
      <w:pPr>
        <w:spacing w:after="0" w:line="240" w:lineRule="auto"/>
      </w:pPr>
      <w:r>
        <w:separator/>
      </w:r>
    </w:p>
  </w:endnote>
  <w:endnote w:type="continuationSeparator" w:id="0">
    <w:p w:rsidR="00941E2F" w:rsidRDefault="00941E2F" w:rsidP="007C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2F" w:rsidRDefault="00941E2F" w:rsidP="007C26AE">
      <w:pPr>
        <w:spacing w:after="0" w:line="240" w:lineRule="auto"/>
      </w:pPr>
      <w:r>
        <w:separator/>
      </w:r>
    </w:p>
  </w:footnote>
  <w:footnote w:type="continuationSeparator" w:id="0">
    <w:p w:rsidR="00941E2F" w:rsidRDefault="00941E2F" w:rsidP="007C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4741"/>
    <w:multiLevelType w:val="multilevel"/>
    <w:tmpl w:val="B430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11232"/>
    <w:multiLevelType w:val="multilevel"/>
    <w:tmpl w:val="8798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A4492"/>
    <w:multiLevelType w:val="hybridMultilevel"/>
    <w:tmpl w:val="8D76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07"/>
    <w:rsid w:val="0004178F"/>
    <w:rsid w:val="00060F07"/>
    <w:rsid w:val="00086A9F"/>
    <w:rsid w:val="000C099C"/>
    <w:rsid w:val="000D5FC8"/>
    <w:rsid w:val="0013426B"/>
    <w:rsid w:val="00161DAA"/>
    <w:rsid w:val="00172B60"/>
    <w:rsid w:val="00187D20"/>
    <w:rsid w:val="001C45C4"/>
    <w:rsid w:val="00203342"/>
    <w:rsid w:val="00225377"/>
    <w:rsid w:val="00293BFD"/>
    <w:rsid w:val="002C3120"/>
    <w:rsid w:val="002D26A1"/>
    <w:rsid w:val="002D6EEA"/>
    <w:rsid w:val="00317859"/>
    <w:rsid w:val="0032688A"/>
    <w:rsid w:val="00343B11"/>
    <w:rsid w:val="00346307"/>
    <w:rsid w:val="00356EA5"/>
    <w:rsid w:val="00467597"/>
    <w:rsid w:val="00477198"/>
    <w:rsid w:val="004A1542"/>
    <w:rsid w:val="004A60AD"/>
    <w:rsid w:val="004B7250"/>
    <w:rsid w:val="004E064A"/>
    <w:rsid w:val="0051555D"/>
    <w:rsid w:val="0054107E"/>
    <w:rsid w:val="00546B50"/>
    <w:rsid w:val="00556BA5"/>
    <w:rsid w:val="0056328F"/>
    <w:rsid w:val="005A5C46"/>
    <w:rsid w:val="005A7691"/>
    <w:rsid w:val="005E0FD6"/>
    <w:rsid w:val="005E36C4"/>
    <w:rsid w:val="005E5673"/>
    <w:rsid w:val="005E74A5"/>
    <w:rsid w:val="006028A5"/>
    <w:rsid w:val="00605CC1"/>
    <w:rsid w:val="00621604"/>
    <w:rsid w:val="00642CB6"/>
    <w:rsid w:val="006557B4"/>
    <w:rsid w:val="0066066A"/>
    <w:rsid w:val="0066455B"/>
    <w:rsid w:val="006A4F4E"/>
    <w:rsid w:val="006A755C"/>
    <w:rsid w:val="006B30F5"/>
    <w:rsid w:val="006E033A"/>
    <w:rsid w:val="006E70AD"/>
    <w:rsid w:val="00726781"/>
    <w:rsid w:val="00726821"/>
    <w:rsid w:val="00743A54"/>
    <w:rsid w:val="007A7CF9"/>
    <w:rsid w:val="007C26AE"/>
    <w:rsid w:val="007C65AF"/>
    <w:rsid w:val="007E7B77"/>
    <w:rsid w:val="00810332"/>
    <w:rsid w:val="008146B8"/>
    <w:rsid w:val="008168AA"/>
    <w:rsid w:val="00827EBD"/>
    <w:rsid w:val="00830085"/>
    <w:rsid w:val="00856875"/>
    <w:rsid w:val="0089489C"/>
    <w:rsid w:val="008F1FA6"/>
    <w:rsid w:val="00926771"/>
    <w:rsid w:val="009362D4"/>
    <w:rsid w:val="00941E2F"/>
    <w:rsid w:val="00946F8F"/>
    <w:rsid w:val="0095472B"/>
    <w:rsid w:val="009610A6"/>
    <w:rsid w:val="009766DA"/>
    <w:rsid w:val="00984DE7"/>
    <w:rsid w:val="009B1A74"/>
    <w:rsid w:val="009E699C"/>
    <w:rsid w:val="00A07B49"/>
    <w:rsid w:val="00A267A5"/>
    <w:rsid w:val="00A33C6F"/>
    <w:rsid w:val="00A948CB"/>
    <w:rsid w:val="00B079F0"/>
    <w:rsid w:val="00B27AB9"/>
    <w:rsid w:val="00B71FAC"/>
    <w:rsid w:val="00BD1472"/>
    <w:rsid w:val="00C04650"/>
    <w:rsid w:val="00C07365"/>
    <w:rsid w:val="00C10543"/>
    <w:rsid w:val="00C14F62"/>
    <w:rsid w:val="00C64833"/>
    <w:rsid w:val="00CD1CA1"/>
    <w:rsid w:val="00D00A33"/>
    <w:rsid w:val="00D72DA7"/>
    <w:rsid w:val="00DB7E72"/>
    <w:rsid w:val="00DC2C95"/>
    <w:rsid w:val="00DD5008"/>
    <w:rsid w:val="00DF5675"/>
    <w:rsid w:val="00E11E0D"/>
    <w:rsid w:val="00E269E1"/>
    <w:rsid w:val="00E840E8"/>
    <w:rsid w:val="00F03D03"/>
    <w:rsid w:val="00F40FA7"/>
    <w:rsid w:val="00F55224"/>
    <w:rsid w:val="00F77EB3"/>
    <w:rsid w:val="00FA2712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8835F-F510-4DF5-AB70-608884F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F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3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5F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E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064A"/>
    <w:rPr>
      <w:b/>
      <w:bCs/>
    </w:rPr>
  </w:style>
  <w:style w:type="paragraph" w:customStyle="1" w:styleId="Default">
    <w:name w:val="Default"/>
    <w:rsid w:val="0065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4F6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6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6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6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2@o2.pl" TargetMode="External"/><Relationship Id="rId13" Type="http://schemas.openxmlformats.org/officeDocument/2006/relationships/hyperlink" Target="mailto:porady.prawne@cpk.org.pl" TargetMode="External"/><Relationship Id="rId18" Type="http://schemas.openxmlformats.org/officeDocument/2006/relationships/hyperlink" Target="https://pl.wikipedia.org/wiki/Uposa%C5%BCony" TargetMode="External"/><Relationship Id="rId26" Type="http://schemas.openxmlformats.org/officeDocument/2006/relationships/hyperlink" Target="http://www.powiatzamojski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rf.gov.pl/formularz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mida@cpk.org.pl" TargetMode="External"/><Relationship Id="rId17" Type="http://schemas.openxmlformats.org/officeDocument/2006/relationships/hyperlink" Target="mailto:dyzurny@rcb.gov.p" TargetMode="External"/><Relationship Id="rId25" Type="http://schemas.openxmlformats.org/officeDocument/2006/relationships/hyperlink" Target="http://www.powiatzamoj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22365900" TargetMode="External"/><Relationship Id="rId20" Type="http://schemas.openxmlformats.org/officeDocument/2006/relationships/hyperlink" Target="https://pl.wikipedia.org/wiki/Otwarty_fundusz_emerytal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pelnosprawni.gov.pl" TargetMode="External"/><Relationship Id="rId24" Type="http://schemas.openxmlformats.org/officeDocument/2006/relationships/hyperlink" Target="http://www.powiatzamoj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k.org.pl/pomoc/pomoc-prawna/" TargetMode="External"/><Relationship Id="rId23" Type="http://schemas.openxmlformats.org/officeDocument/2006/relationships/hyperlink" Target="mailto:biuro@rf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ip.pip.gov.pl/pl/bip/porady_wszystkie" TargetMode="External"/><Relationship Id="rId19" Type="http://schemas.openxmlformats.org/officeDocument/2006/relationships/hyperlink" Target="https://pl.wikipedia.org/wiki/Umowa_ubezpi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ip.gov.pl" TargetMode="External"/><Relationship Id="rId14" Type="http://schemas.openxmlformats.org/officeDocument/2006/relationships/hyperlink" Target="http://www.cpk.org.pl/" TargetMode="External"/><Relationship Id="rId22" Type="http://schemas.openxmlformats.org/officeDocument/2006/relationships/hyperlink" Target="mailto:porady@rf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6A15-D92E-42D7-A980-3E63C9B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4</Pages>
  <Words>3090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alicka</dc:creator>
  <cp:keywords/>
  <dc:description/>
  <cp:lastModifiedBy>Ewa.Balicka</cp:lastModifiedBy>
  <cp:revision>21</cp:revision>
  <cp:lastPrinted>2019-06-03T12:10:00Z</cp:lastPrinted>
  <dcterms:created xsi:type="dcterms:W3CDTF">2019-01-03T07:21:00Z</dcterms:created>
  <dcterms:modified xsi:type="dcterms:W3CDTF">2019-06-03T12:10:00Z</dcterms:modified>
</cp:coreProperties>
</file>